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BF" w:rsidRDefault="005F38BF" w:rsidP="00087DF8">
      <w:pPr>
        <w:jc w:val="both"/>
      </w:pPr>
    </w:p>
    <w:p w:rsidR="00087DF8" w:rsidRPr="00087DF8" w:rsidRDefault="000338C7" w:rsidP="00087DF8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r w:rsidRPr="00087DF8">
        <w:rPr>
          <w:lang w:val="sr-Cyrl-CS"/>
        </w:rPr>
        <w:t xml:space="preserve">     </w:t>
      </w:r>
      <w:r w:rsidR="00087DF8" w:rsidRPr="00087DF8">
        <w:rPr>
          <w:lang w:val="ru-RU"/>
        </w:rPr>
        <w:t>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снову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чла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="00087DF8" w:rsidRPr="00087DF8">
        <w:rPr>
          <w:lang w:val="ru-RU"/>
        </w:rPr>
        <w:t>Зако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буџетском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истему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</w:t>
      </w:r>
      <w:r w:rsidR="00087DF8" w:rsidRPr="00087DF8">
        <w:rPr>
          <w:lang w:val="sr-Cyrl-CS"/>
        </w:rPr>
        <w:t xml:space="preserve">ужбени </w:t>
      </w:r>
      <w:r w:rsidR="00087DF8" w:rsidRPr="00087DF8">
        <w:rPr>
          <w:lang w:val="ru-RU"/>
        </w:rPr>
        <w:t>гласник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РС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087DF8" w:rsidRPr="00087DF8">
        <w:rPr>
          <w:lang w:val="ru-RU"/>
        </w:rPr>
        <w:t>број</w:t>
      </w:r>
      <w:r w:rsidR="00087DF8" w:rsidRPr="00087DF8">
        <w:rPr>
          <w:lang w:val="sr-Cyrl-CS"/>
        </w:rPr>
        <w:t xml:space="preserve">  54/2009, 73/2010</w:t>
      </w:r>
      <w:r w:rsidR="00087DF8" w:rsidRPr="00087DF8">
        <w:rPr>
          <w:lang w:val="ru-RU"/>
        </w:rPr>
        <w:t xml:space="preserve">, </w:t>
      </w:r>
      <w:r w:rsidR="00087DF8" w:rsidRPr="00087DF8">
        <w:rPr>
          <w:lang w:val="sr-Cyrl-CS"/>
        </w:rPr>
        <w:t>101/2010</w:t>
      </w:r>
      <w:r w:rsidR="00087DF8" w:rsidRPr="00087DF8">
        <w:rPr>
          <w:lang w:val="ru-RU"/>
        </w:rPr>
        <w:t>,101/2011,93/2012,62/2013,63/2013-испр.</w:t>
      </w:r>
      <w:r w:rsidR="00087DF8" w:rsidRPr="00087DF8">
        <w:rPr>
          <w:lang w:val="sr-Cyrl-CS"/>
        </w:rPr>
        <w:t>,108/2013</w:t>
      </w:r>
      <w:r w:rsidR="00087DF8" w:rsidRPr="00087DF8">
        <w:rPr>
          <w:lang w:val="ru-RU"/>
        </w:rPr>
        <w:t>,</w:t>
      </w:r>
      <w:r w:rsidR="00087DF8" w:rsidRPr="00087DF8">
        <w:rPr>
          <w:lang w:val="sr-Cyrl-CS"/>
        </w:rPr>
        <w:t>142/2014</w:t>
      </w:r>
      <w:r w:rsidR="00087DF8" w:rsidRPr="00087DF8">
        <w:rPr>
          <w:lang w:val="ru-RU"/>
        </w:rPr>
        <w:t>, 68/2015</w:t>
      </w:r>
      <w:r w:rsidR="00087DF8" w:rsidRPr="00087DF8">
        <w:rPr>
          <w:lang w:val="sr-Cyrl-CS"/>
        </w:rPr>
        <w:t>-др.</w:t>
      </w:r>
      <w:r w:rsidR="00087DF8" w:rsidRPr="00087DF8">
        <w:rPr>
          <w:lang w:val="ru-RU"/>
        </w:rPr>
        <w:t>з</w:t>
      </w:r>
      <w:r w:rsidR="00087DF8" w:rsidRPr="00087DF8">
        <w:rPr>
          <w:lang w:val="sr-Cyrl-CS"/>
        </w:rPr>
        <w:t>акон,</w:t>
      </w:r>
      <w:r w:rsidR="00087DF8" w:rsidRPr="00087DF8">
        <w:rPr>
          <w:lang w:val="ru-RU"/>
        </w:rPr>
        <w:t>103/2015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99/2016</w:t>
      </w:r>
      <w:r w:rsidR="00087DF8" w:rsidRPr="00087DF8">
        <w:rPr>
          <w:lang w:val="ru-RU"/>
        </w:rPr>
        <w:t>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113/2017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95/2018</w:t>
      </w:r>
      <w:r w:rsidR="00087DF8" w:rsidRPr="00087DF8">
        <w:rPr>
          <w:lang w:val="ru-RU"/>
        </w:rPr>
        <w:t>,</w:t>
      </w:r>
      <w:r w:rsidR="0048310F">
        <w:rPr>
          <w:lang w:val="sr-Cyrl-CS"/>
        </w:rPr>
        <w:t>31/2019,</w:t>
      </w:r>
      <w:r w:rsidR="00087DF8" w:rsidRPr="00087DF8">
        <w:rPr>
          <w:lang w:val="sr-Cyrl-CS"/>
        </w:rPr>
        <w:t>72/2019</w:t>
      </w:r>
      <w:r w:rsidR="0048310F">
        <w:rPr>
          <w:lang w:val="sr-Cyrl-CS"/>
        </w:rPr>
        <w:t xml:space="preserve"> и 149/2020</w:t>
      </w:r>
      <w:r w:rsidR="00052EEA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члана 3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="00087DF8" w:rsidRPr="00087DF8">
        <w:rPr>
          <w:lang w:val="ru-RU"/>
        </w:rPr>
        <w:t>Зако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локалној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амоуправ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ужбен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ласник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РС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,број 129/2007, 3/2014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и 47/2018) </w:t>
      </w:r>
      <w:r w:rsidR="00087DF8" w:rsidRPr="00087DF8">
        <w:rPr>
          <w:lang w:val="ru-RU"/>
        </w:rPr>
        <w:t>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чла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="00087DF8" w:rsidRPr="00087DF8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="00087DF8" w:rsidRPr="00087DF8">
        <w:rPr>
          <w:lang w:val="ru-RU"/>
        </w:rPr>
        <w:t>Статут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пшт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аџи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Ха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ужбен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лист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рад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Ниш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087DF8" w:rsidRPr="00087DF8">
        <w:rPr>
          <w:lang w:val="ru-RU"/>
        </w:rPr>
        <w:t>број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087DF8" w:rsidRPr="00087DF8">
        <w:rPr>
          <w:lang w:val="ru-RU"/>
        </w:rPr>
        <w:t>Скупшти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пшт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аџи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Хан, 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едниц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2A2956">
        <w:rPr>
          <w:lang w:val="sr-Cyrl-CS"/>
        </w:rPr>
        <w:t xml:space="preserve">држаној  </w:t>
      </w:r>
      <w:r w:rsidR="002A2956">
        <w:t>22</w:t>
      </w:r>
      <w:r w:rsidR="00000014">
        <w:rPr>
          <w:lang w:val="sr-Cyrl-CS"/>
        </w:rPr>
        <w:t>. јула</w:t>
      </w:r>
      <w:r w:rsidR="00087DF8" w:rsidRPr="00087DF8">
        <w:rPr>
          <w:lang w:val="ru-RU"/>
        </w:rPr>
        <w:t xml:space="preserve"> </w:t>
      </w:r>
      <w:r w:rsidR="00D707A5">
        <w:rPr>
          <w:rStyle w:val="StyleTimesRomanCirilica"/>
          <w:rFonts w:ascii="Times New Roman" w:hAnsi="Times New Roman"/>
          <w:sz w:val="24"/>
          <w:lang w:val="sr-Cyrl-CS"/>
        </w:rPr>
        <w:t>2021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="00087DF8" w:rsidRPr="00087DF8">
        <w:rPr>
          <w:lang w:val="ru-RU"/>
        </w:rPr>
        <w:t>год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="00087DF8" w:rsidRPr="00087DF8">
        <w:rPr>
          <w:lang w:val="ru-RU"/>
        </w:rPr>
        <w:t>донел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rStyle w:val="StyleTimesRomanCirilica"/>
          <w:rFonts w:ascii="Times New Roman" w:hAnsi="Times New Roman"/>
          <w:sz w:val="24"/>
        </w:rPr>
        <w:t>je</w:t>
      </w:r>
    </w:p>
    <w:p w:rsidR="00087DF8" w:rsidRPr="001160FC" w:rsidRDefault="00087DF8" w:rsidP="00087DF8">
      <w:pPr>
        <w:jc w:val="both"/>
        <w:rPr>
          <w:b/>
          <w:sz w:val="22"/>
          <w:szCs w:val="22"/>
          <w:lang w:val="sr-Cyrl-CS"/>
        </w:rPr>
      </w:pPr>
    </w:p>
    <w:p w:rsidR="00087DF8" w:rsidRPr="00C3799F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</w:p>
    <w:p w:rsidR="00087DF8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Cyrl-CS"/>
        </w:rPr>
        <w:t>О</w:t>
      </w:r>
      <w:r w:rsidRPr="00E00185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 xml:space="preserve"> </w:t>
      </w:r>
      <w:r>
        <w:rPr>
          <w:b/>
          <w:sz w:val="20"/>
          <w:lang w:val="ru-RU"/>
        </w:rPr>
        <w:t xml:space="preserve">ПРВОМ РЕБАЛАНСУ </w:t>
      </w:r>
      <w:r>
        <w:rPr>
          <w:b/>
          <w:sz w:val="20"/>
          <w:lang w:val="sr-Cyrl-CS"/>
        </w:rPr>
        <w:t>БУЏЕТА</w:t>
      </w:r>
      <w:r w:rsidRPr="00E00185">
        <w:rPr>
          <w:b/>
          <w:sz w:val="20"/>
          <w:lang w:val="ru-RU"/>
        </w:rPr>
        <w:t xml:space="preserve"> </w:t>
      </w:r>
    </w:p>
    <w:p w:rsidR="00087DF8" w:rsidRPr="00810E35" w:rsidRDefault="00087DF8" w:rsidP="00F66E2E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ОПШТИНЕ ГАЏИН ХАН</w:t>
      </w:r>
      <w:r w:rsidRPr="00C3799F">
        <w:rPr>
          <w:b/>
          <w:sz w:val="20"/>
          <w:lang w:val="ru-RU"/>
        </w:rPr>
        <w:t xml:space="preserve"> </w:t>
      </w: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>
        <w:rPr>
          <w:b/>
          <w:sz w:val="20"/>
          <w:lang w:val="sr-Cyrl-CS"/>
        </w:rPr>
        <w:t>2021</w:t>
      </w:r>
      <w:r w:rsidRPr="00E00185">
        <w:rPr>
          <w:b/>
          <w:sz w:val="20"/>
          <w:lang w:val="ru-RU"/>
        </w:rPr>
        <w:t xml:space="preserve">.ГОДИНУ </w:t>
      </w:r>
    </w:p>
    <w:p w:rsidR="00087DF8" w:rsidRPr="00147F35" w:rsidRDefault="00087DF8" w:rsidP="00087DF8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087DF8" w:rsidRPr="00C3799F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087DF8" w:rsidRPr="00C3799F" w:rsidRDefault="00087DF8" w:rsidP="00087DF8">
      <w:pPr>
        <w:jc w:val="center"/>
        <w:rPr>
          <w:b/>
          <w:sz w:val="20"/>
          <w:lang w:val="ru-RU"/>
        </w:rPr>
      </w:pPr>
    </w:p>
    <w:p w:rsidR="00AE5E52" w:rsidRDefault="00087DF8" w:rsidP="00AE5E52">
      <w:pPr>
        <w:jc w:val="center"/>
        <w:outlineLvl w:val="0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9B1B60" w:rsidRDefault="009B1B60" w:rsidP="00AE5E52">
      <w:pPr>
        <w:jc w:val="center"/>
        <w:outlineLvl w:val="0"/>
        <w:rPr>
          <w:b/>
          <w:sz w:val="22"/>
          <w:szCs w:val="22"/>
          <w:lang w:val="ru-RU"/>
        </w:rPr>
      </w:pPr>
    </w:p>
    <w:p w:rsidR="00AE5E52" w:rsidRPr="007E758D" w:rsidRDefault="007B43DA" w:rsidP="00AE5E52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 w:rsidR="00AE5E52">
        <w:rPr>
          <w:lang w:val="ru-RU"/>
        </w:rPr>
        <w:t>У Одлуци о буџету  оп</w:t>
      </w:r>
      <w:r w:rsidR="00AE5E52">
        <w:rPr>
          <w:lang/>
        </w:rPr>
        <w:t>шт</w:t>
      </w:r>
      <w:r w:rsidR="00AE5E52">
        <w:rPr>
          <w:lang w:val="ru-RU"/>
        </w:rPr>
        <w:t>ине Гаџин Хан за 2021</w:t>
      </w:r>
      <w:r w:rsidR="00AE5E52" w:rsidRPr="00AB6C1D">
        <w:rPr>
          <w:lang w:val="ru-RU"/>
        </w:rPr>
        <w:t xml:space="preserve">. годину </w:t>
      </w:r>
      <w:r w:rsidR="00AE5E52">
        <w:rPr>
          <w:lang/>
        </w:rPr>
        <w:t>(</w:t>
      </w:r>
      <w:r w:rsidR="00AE5E52" w:rsidRPr="00B27FC3">
        <w:rPr>
          <w:lang w:val="ru-RU"/>
        </w:rPr>
        <w:t>“</w:t>
      </w:r>
      <w:r w:rsidR="00AE5E52" w:rsidRPr="00AB6C1D">
        <w:rPr>
          <w:lang w:val="ru-RU"/>
        </w:rPr>
        <w:t>Службени лист града Ниша</w:t>
      </w:r>
      <w:r w:rsidR="00AE5E52" w:rsidRPr="00B27FC3">
        <w:rPr>
          <w:lang w:val="ru-RU"/>
        </w:rPr>
        <w:t>”</w:t>
      </w:r>
      <w:r w:rsidR="00AE5E52">
        <w:rPr>
          <w:lang w:val="ru-RU"/>
        </w:rPr>
        <w:t>,бр.</w:t>
      </w:r>
      <w:r w:rsidR="00AE5E52">
        <w:rPr>
          <w:lang/>
        </w:rPr>
        <w:t>116</w:t>
      </w:r>
      <w:r w:rsidR="00AE5E52">
        <w:rPr>
          <w:lang w:val="sr-Cyrl-CS"/>
        </w:rPr>
        <w:t>/</w:t>
      </w:r>
      <w:r>
        <w:rPr>
          <w:lang w:val="sr-Cyrl-CS"/>
        </w:rPr>
        <w:t xml:space="preserve"> </w:t>
      </w:r>
      <w:r w:rsidR="00AE5E52">
        <w:rPr>
          <w:lang w:val="sr-Cyrl-CS"/>
        </w:rPr>
        <w:t>2020</w:t>
      </w:r>
      <w:r w:rsidR="00AE5E52" w:rsidRPr="00AB6C1D">
        <w:rPr>
          <w:lang w:val="ru-RU"/>
        </w:rPr>
        <w:t xml:space="preserve">), </w:t>
      </w:r>
      <w:r w:rsidR="00AE5E52">
        <w:rPr>
          <w:lang w:val="ru-RU"/>
        </w:rPr>
        <w:t xml:space="preserve"> </w:t>
      </w:r>
      <w:r w:rsidR="00AE5E52" w:rsidRPr="00AB6C1D">
        <w:rPr>
          <w:lang w:val="ru-RU"/>
        </w:rPr>
        <w:t>члан 1. мења се и гласи:</w:t>
      </w:r>
    </w:p>
    <w:p w:rsidR="00AE5E52" w:rsidRDefault="00AE5E52" w:rsidP="00AE5E5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1.</w:t>
      </w:r>
    </w:p>
    <w:p w:rsidR="00087DF8" w:rsidRPr="00DD0CC1" w:rsidRDefault="00087DF8" w:rsidP="00087DF8">
      <w:pPr>
        <w:jc w:val="center"/>
        <w:rPr>
          <w:b/>
          <w:sz w:val="22"/>
          <w:szCs w:val="22"/>
          <w:lang w:val="ru-RU"/>
        </w:rPr>
      </w:pPr>
    </w:p>
    <w:p w:rsidR="00087DF8" w:rsidRDefault="00087DF8" w:rsidP="00087DF8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>
        <w:rPr>
          <w:lang w:val="sr-Latn-CS"/>
        </w:rPr>
        <w:t>2</w:t>
      </w:r>
      <w:r w:rsidRPr="00C3799F">
        <w:rPr>
          <w:lang w:val="ru-RU"/>
        </w:rPr>
        <w:t>1</w:t>
      </w:r>
      <w:r>
        <w:rPr>
          <w:lang w:val="sr-Cyrl-CS"/>
        </w:rPr>
        <w:t xml:space="preserve">. годину (у даљем </w:t>
      </w:r>
    </w:p>
    <w:p w:rsidR="00087DF8" w:rsidRPr="009F44F5" w:rsidRDefault="00087DF8" w:rsidP="00087DF8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087DF8" w:rsidRPr="00CA6066" w:rsidRDefault="00087DF8" w:rsidP="00087DF8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 w:rsidR="00087DF8" w:rsidRPr="000C380E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87DF8" w:rsidRPr="00D54027" w:rsidRDefault="00087DF8" w:rsidP="00654B0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87DF8" w:rsidRPr="00D54027" w:rsidRDefault="00087DF8" w:rsidP="00654B0C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087DF8" w:rsidRPr="005A0AED" w:rsidTr="00654B0C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A02AAA" w:rsidRDefault="00A02AAA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80.812</w:t>
            </w:r>
          </w:p>
        </w:tc>
      </w:tr>
      <w:tr w:rsidR="00087DF8" w:rsidRPr="00CA6066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A02AAA" w:rsidRDefault="00A02AAA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80.812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A02AAA" w:rsidRDefault="00CE4099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A02AAA">
              <w:rPr>
                <w:sz w:val="20"/>
                <w:szCs w:val="20"/>
                <w:lang/>
              </w:rPr>
              <w:t>26.800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597A5D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A02AAA" w:rsidRDefault="00A02AAA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1.234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54780B" w:rsidRDefault="0054780B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2.778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203E0" w:rsidRDefault="00087DF8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24129F" w:rsidRDefault="0024129F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99.350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24129F" w:rsidRDefault="0024129F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12.514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C2FDB" w:rsidRDefault="00070F80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29</w:t>
            </w:r>
            <w:r w:rsidR="004C2FDB">
              <w:rPr>
                <w:sz w:val="20"/>
                <w:szCs w:val="20"/>
                <w:lang/>
              </w:rPr>
              <w:t>0.408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1D5622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</w:t>
            </w:r>
            <w:r w:rsidR="00E90FC5">
              <w:rPr>
                <w:sz w:val="20"/>
                <w:szCs w:val="20"/>
                <w:lang w:val="sr-Cyrl-CS"/>
              </w:rPr>
              <w:t>-2.720 и 13-6.919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E90FC5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C2FDB" w:rsidRDefault="004C2FDB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.173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A71DB2" w:rsidRDefault="004C2FDB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.933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C2FDB" w:rsidRDefault="004C2FDB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6.836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C2FDB" w:rsidRDefault="004C2FDB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34.592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1F0B48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 w:rsidR="002C25B9">
              <w:rPr>
                <w:sz w:val="20"/>
                <w:szCs w:val="20"/>
                <w:lang w:val="sr-Cyrl-CS"/>
              </w:rPr>
              <w:t xml:space="preserve"> (извор 07,</w:t>
            </w:r>
            <w:r>
              <w:rPr>
                <w:sz w:val="20"/>
                <w:szCs w:val="20"/>
                <w:lang w:val="sr-Cyrl-CS"/>
              </w:rPr>
              <w:t xml:space="preserve"> 10</w:t>
            </w:r>
            <w:r w:rsidR="002C25B9">
              <w:rPr>
                <w:sz w:val="20"/>
                <w:szCs w:val="20"/>
                <w:lang w:val="sr-Cyrl-CS"/>
              </w:rPr>
              <w:t xml:space="preserve"> и 13</w:t>
            </w:r>
            <w:r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C2FDB" w:rsidRDefault="004C2FDB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40.399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FB1277" w:rsidRDefault="00675F12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1.845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24129F" w:rsidRDefault="005E4225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  <w:r w:rsidR="000806D1"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24129F">
              <w:rPr>
                <w:b/>
                <w:bCs/>
                <w:sz w:val="20"/>
                <w:szCs w:val="20"/>
                <w:lang/>
              </w:rPr>
              <w:t>8.538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E61E9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FD41AA" w:rsidRPr="00FD41AA">
              <w:rPr>
                <w:rFonts w:ascii="Arial" w:hAnsi="Arial" w:cs="Arial"/>
                <w:bCs/>
                <w:sz w:val="18"/>
                <w:szCs w:val="18"/>
                <w:lang w:val="ru-RU"/>
              </w:rPr>
              <w:t>(осим 6211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54780B" w:rsidRDefault="0054780B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0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087DF8" w:rsidRPr="0024129F" w:rsidRDefault="00087DF8" w:rsidP="00654B0C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-</w:t>
            </w:r>
            <w:r w:rsidR="009B3F48">
              <w:rPr>
                <w:b/>
                <w:sz w:val="20"/>
                <w:szCs w:val="20"/>
                <w:lang w:val="sr-Cyrl-CS"/>
              </w:rPr>
              <w:t>1</w:t>
            </w:r>
            <w:r w:rsidR="0024129F">
              <w:rPr>
                <w:b/>
                <w:sz w:val="20"/>
                <w:szCs w:val="20"/>
                <w:lang/>
              </w:rPr>
              <w:t>8.538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087DF8" w:rsidRPr="00D54027" w:rsidRDefault="00087DF8" w:rsidP="00654B0C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087DF8" w:rsidRPr="00D203E0" w:rsidRDefault="00087DF8" w:rsidP="00654B0C">
            <w:pPr>
              <w:jc w:val="right"/>
              <w:rPr>
                <w:sz w:val="20"/>
                <w:szCs w:val="20"/>
              </w:rPr>
            </w:pP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84721" w:rsidRDefault="00087DF8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804085" w:rsidRDefault="00087DF8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900</w:t>
            </w:r>
          </w:p>
        </w:tc>
      </w:tr>
      <w:tr w:rsidR="00087DF8" w:rsidRPr="00C84721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84721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Default="00087DF8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9F1971" w:rsidRDefault="009F1971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691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9F1971" w:rsidRDefault="009F1971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747</w:t>
            </w:r>
          </w:p>
        </w:tc>
      </w:tr>
      <w:tr w:rsidR="00087DF8" w:rsidRPr="001E7B58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54780B" w:rsidRDefault="0054780B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.800</w:t>
            </w:r>
          </w:p>
        </w:tc>
      </w:tr>
      <w:tr w:rsidR="00087DF8" w:rsidRPr="001E7B58" w:rsidTr="00654B0C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E77825" w:rsidRDefault="00087DF8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952F99" w:rsidRDefault="00087DF8" w:rsidP="00654B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804085" w:rsidRDefault="0024129F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/>
              </w:rPr>
              <w:t>18.5</w:t>
            </w:r>
            <w:r w:rsidR="009B3F48">
              <w:rPr>
                <w:b/>
                <w:bCs/>
                <w:sz w:val="20"/>
                <w:szCs w:val="20"/>
                <w:lang w:val="sr-Cyrl-CS"/>
              </w:rPr>
              <w:t>38</w:t>
            </w:r>
          </w:p>
        </w:tc>
      </w:tr>
    </w:tbl>
    <w:p w:rsidR="00087DF8" w:rsidRDefault="00087DF8" w:rsidP="000338C7">
      <w:pPr>
        <w:rPr>
          <w:lang w:val="sr-Cyrl-CS"/>
        </w:rPr>
      </w:pPr>
    </w:p>
    <w:p w:rsidR="000338C7" w:rsidRPr="000338C7" w:rsidRDefault="000338C7" w:rsidP="000338C7">
      <w:pPr>
        <w:rPr>
          <w:lang w:val="sr-Cyrl-CS"/>
        </w:rPr>
      </w:pPr>
      <w:r>
        <w:rPr>
          <w:lang w:val="sr-Cyrl-CS"/>
        </w:rPr>
        <w:t xml:space="preserve">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0338C7" w:rsidRPr="00C3799F" w:rsidRDefault="000338C7" w:rsidP="000338C7">
      <w:pPr>
        <w:rPr>
          <w:lang w:val="ru-RU"/>
        </w:rPr>
      </w:pPr>
    </w:p>
    <w:p w:rsidR="000338C7" w:rsidRDefault="000338C7" w:rsidP="000338C7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9912" w:type="dxa"/>
        <w:tblInd w:w="601" w:type="dxa"/>
        <w:tblLayout w:type="fixed"/>
        <w:tblLook w:val="0000"/>
      </w:tblPr>
      <w:tblGrid>
        <w:gridCol w:w="6492"/>
        <w:gridCol w:w="1620"/>
        <w:gridCol w:w="1800"/>
      </w:tblGrid>
      <w:tr w:rsidR="000338C7" w:rsidTr="00654B0C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338C7" w:rsidRPr="00A6517B" w:rsidRDefault="000338C7" w:rsidP="0065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A6517B" w:rsidRDefault="000338C7" w:rsidP="00654B0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38C7" w:rsidTr="00654B0C">
        <w:trPr>
          <w:trHeight w:val="225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8C7" w:rsidTr="00654B0C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38C7" w:rsidRPr="001E7B58" w:rsidTr="00654B0C"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80.812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7567CB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3.561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F222D6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.</w:t>
            </w:r>
            <w:r w:rsidR="00F222D6">
              <w:rPr>
                <w:rFonts w:ascii="Arial" w:hAnsi="Arial" w:cs="Arial"/>
                <w:sz w:val="18"/>
                <w:szCs w:val="18"/>
                <w:lang/>
              </w:rPr>
              <w:t>500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7567C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A251A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F222D6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222D6">
              <w:rPr>
                <w:rFonts w:ascii="Arial" w:hAnsi="Arial" w:cs="Arial"/>
                <w:sz w:val="18"/>
                <w:szCs w:val="18"/>
                <w:lang/>
              </w:rPr>
              <w:t>5.176</w:t>
            </w:r>
          </w:p>
        </w:tc>
      </w:tr>
      <w:tr w:rsidR="000338C7" w:rsidRPr="009513D3" w:rsidTr="00654B0C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C3799F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.885</w:t>
            </w:r>
          </w:p>
        </w:tc>
      </w:tr>
      <w:tr w:rsidR="000338C7" w:rsidRPr="009513D3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000</w:t>
            </w:r>
          </w:p>
        </w:tc>
      </w:tr>
      <w:tr w:rsidR="000338C7" w:rsidRPr="009513D3" w:rsidTr="00654B0C">
        <w:trPr>
          <w:trHeight w:val="232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445134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F222D6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</w:t>
            </w:r>
            <w:r w:rsidR="00F222D6">
              <w:rPr>
                <w:rFonts w:ascii="Arial" w:hAnsi="Arial" w:cs="Arial"/>
                <w:sz w:val="18"/>
                <w:szCs w:val="18"/>
                <w:lang/>
              </w:rPr>
              <w:t>0.796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778</w:t>
            </w:r>
          </w:p>
        </w:tc>
      </w:tr>
      <w:tr w:rsidR="000338C7" w:rsidRPr="009513D3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F222D6" w:rsidRDefault="00F222D6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93.677</w:t>
            </w:r>
          </w:p>
        </w:tc>
      </w:tr>
      <w:tr w:rsidR="000338C7" w:rsidRPr="00D170AA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D170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633942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 w:rsidR="000338C7" w:rsidRPr="00D170AA" w:rsidTr="00654B0C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D170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A251A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RPr="007538FF" w:rsidTr="00654B0C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338C7" w:rsidRPr="002370E0" w:rsidRDefault="002370E0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99.350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 w:rsidR="002370E0">
              <w:rPr>
                <w:rFonts w:ascii="Arial" w:hAnsi="Arial" w:cs="Arial"/>
                <w:sz w:val="18"/>
                <w:szCs w:val="18"/>
                <w:lang/>
              </w:rPr>
              <w:t>12.514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2370E0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5.899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="002370E0">
              <w:rPr>
                <w:rFonts w:ascii="Arial" w:hAnsi="Arial" w:cs="Arial"/>
                <w:sz w:val="18"/>
                <w:szCs w:val="18"/>
                <w:lang/>
              </w:rPr>
              <w:t>64.961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040FD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2370E0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150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CB2A76" w:rsidRDefault="002370E0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.7</w:t>
            </w:r>
            <w:r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="00D66343"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</w:tr>
      <w:tr w:rsidR="000338C7" w:rsidRPr="00790C0D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266F5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0338C7" w:rsidRPr="00C3799F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="00790C0D">
              <w:rPr>
                <w:rFonts w:ascii="Arial" w:hAnsi="Arial" w:cs="Arial"/>
                <w:sz w:val="18"/>
                <w:szCs w:val="18"/>
                <w:lang w:val="ru-RU"/>
              </w:rPr>
              <w:t xml:space="preserve"> 6.758.000</w:t>
            </w:r>
            <w:r w:rsidRPr="00C3799F">
              <w:rPr>
                <w:rFonts w:ascii="Arial" w:hAnsi="Arial" w:cs="Arial"/>
                <w:sz w:val="18"/>
                <w:szCs w:val="18"/>
                <w:lang w:val="ru-RU"/>
              </w:rPr>
              <w:t xml:space="preserve">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370E0">
              <w:rPr>
                <w:rFonts w:ascii="Arial" w:hAnsi="Arial" w:cs="Arial"/>
                <w:sz w:val="18"/>
                <w:szCs w:val="18"/>
                <w:lang/>
              </w:rPr>
              <w:t>4.659</w:t>
            </w:r>
          </w:p>
        </w:tc>
      </w:tr>
      <w:tr w:rsidR="000338C7" w:rsidRPr="00790C0D" w:rsidTr="00654B0C"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54520F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 w:rsidRPr="00790C0D">
              <w:rPr>
                <w:rFonts w:ascii="Arial" w:hAnsi="Arial" w:cs="Arial"/>
                <w:sz w:val="18"/>
                <w:szCs w:val="18"/>
                <w:lang w:val="ru-RU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2370E0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</w:t>
            </w:r>
            <w:r w:rsidR="002370E0">
              <w:rPr>
                <w:rFonts w:ascii="Arial" w:hAnsi="Arial" w:cs="Arial"/>
                <w:sz w:val="18"/>
                <w:szCs w:val="18"/>
                <w:lang/>
              </w:rPr>
              <w:t>2.075</w:t>
            </w:r>
          </w:p>
        </w:tc>
      </w:tr>
      <w:tr w:rsidR="000338C7" w:rsidRPr="00790C0D" w:rsidTr="00654B0C"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2370E0" w:rsidRDefault="002370E0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6.836</w:t>
            </w:r>
          </w:p>
        </w:tc>
      </w:tr>
      <w:tr w:rsidR="000338C7" w:rsidRPr="005B0F5A" w:rsidTr="00654B0C"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38C7" w:rsidRPr="005B0F5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2370E0" w:rsidRDefault="002370E0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</w:tr>
      <w:tr w:rsidR="000338C7" w:rsidRPr="0081354A" w:rsidTr="00654B0C"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1C489D" w:rsidRDefault="000338C7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2.9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1C489D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9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RPr="001E7B58" w:rsidTr="00654B0C"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34FE" w:rsidRDefault="000338C7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CB5991" w:rsidRDefault="009775E5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 w:rsidR="00CB5991">
              <w:rPr>
                <w:rFonts w:ascii="Arial" w:hAnsi="Arial" w:cs="Arial"/>
                <w:sz w:val="18"/>
                <w:szCs w:val="18"/>
                <w:lang/>
              </w:rPr>
              <w:t>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CB5991" w:rsidRDefault="009775E5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 w:rsidR="00CB5991">
              <w:rPr>
                <w:rFonts w:ascii="Arial" w:hAnsi="Arial" w:cs="Arial"/>
                <w:sz w:val="18"/>
                <w:szCs w:val="18"/>
                <w:lang/>
              </w:rPr>
              <w:t>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38C7" w:rsidRPr="00396472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0338C7" w:rsidTr="00654B0C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DE1D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691</w:t>
            </w:r>
          </w:p>
        </w:tc>
      </w:tr>
      <w:tr w:rsidR="000338C7" w:rsidRPr="00F3203D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DE1D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747</w:t>
            </w:r>
          </w:p>
        </w:tc>
      </w:tr>
    </w:tbl>
    <w:p w:rsidR="00F405E9" w:rsidRPr="00F405E9" w:rsidRDefault="00F405E9" w:rsidP="00B305D0">
      <w:pPr>
        <w:rPr>
          <w:lang/>
        </w:rPr>
      </w:pPr>
    </w:p>
    <w:p w:rsidR="00694309" w:rsidRPr="003D731C" w:rsidRDefault="00694309" w:rsidP="009B79F2">
      <w:pPr>
        <w:jc w:val="both"/>
        <w:rPr>
          <w:lang/>
        </w:rPr>
      </w:pPr>
    </w:p>
    <w:p w:rsidR="009B79F2" w:rsidRPr="00156A36" w:rsidRDefault="009B79F2" w:rsidP="009B79F2">
      <w:pPr>
        <w:jc w:val="both"/>
        <w:rPr>
          <w:lang w:val="sr-Cyrl-CS"/>
        </w:rPr>
      </w:pPr>
      <w:r w:rsidRPr="00156A36">
        <w:rPr>
          <w:lang w:val="sr-Cyrl-CS"/>
        </w:rPr>
        <w:t>Приходи и примања буџета</w:t>
      </w:r>
      <w:r w:rsidRPr="002808BD">
        <w:rPr>
          <w:lang w:val="ru-RU"/>
        </w:rPr>
        <w:t xml:space="preserve">, </w:t>
      </w:r>
      <w:r w:rsidRPr="00156A36">
        <w:rPr>
          <w:lang w:val="ru-RU"/>
        </w:rPr>
        <w:t>донације од  међународних организација</w:t>
      </w:r>
      <w:r w:rsidRPr="00156A36">
        <w:rPr>
          <w:lang w:val="sr-Cyrl-CS"/>
        </w:rPr>
        <w:t xml:space="preserve"> и примања од  задуживања општине</w:t>
      </w:r>
      <w:r w:rsidRPr="00156A36">
        <w:rPr>
          <w:lang w:val="ru-RU"/>
        </w:rPr>
        <w:t xml:space="preserve"> </w:t>
      </w:r>
      <w:r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9B79F2" w:rsidRPr="00156A36" w:rsidRDefault="009B79F2" w:rsidP="009B79F2">
      <w:pPr>
        <w:jc w:val="both"/>
        <w:rPr>
          <w:sz w:val="20"/>
          <w:szCs w:val="20"/>
          <w:lang w:val="sr-Cyrl-CS"/>
        </w:rPr>
      </w:pPr>
    </w:p>
    <w:p w:rsidR="009B79F2" w:rsidRPr="00156A36" w:rsidRDefault="009B79F2" w:rsidP="009B79F2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9B79F2" w:rsidRPr="00156A36" w:rsidRDefault="009B79F2" w:rsidP="009B79F2">
      <w:pPr>
        <w:rPr>
          <w:b/>
        </w:rPr>
      </w:pPr>
    </w:p>
    <w:tbl>
      <w:tblPr>
        <w:tblpPr w:leftFromText="180" w:rightFromText="180" w:vertAnchor="text" w:horzAnchor="margin" w:tblpXSpec="center" w:tblpY="30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461"/>
        <w:gridCol w:w="1257"/>
        <w:gridCol w:w="1258"/>
        <w:gridCol w:w="1258"/>
      </w:tblGrid>
      <w:tr w:rsidR="009B79F2" w:rsidRPr="00156A36" w:rsidTr="00DD328E">
        <w:trPr>
          <w:trHeight w:val="1070"/>
        </w:trPr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Конто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Средст.  из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буџета 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 општине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- 01 -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Остали извори </w:t>
            </w:r>
          </w:p>
          <w:p w:rsidR="009B79F2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редстава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-06,07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,10-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</w:p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</w:rPr>
              <w:t>Укупно</w:t>
            </w: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11700</w:t>
            </w:r>
          </w:p>
        </w:tc>
        <w:tc>
          <w:tcPr>
            <w:tcW w:w="5461" w:type="dxa"/>
          </w:tcPr>
          <w:p w:rsidR="00163183" w:rsidRPr="00AF44A0" w:rsidRDefault="00163183" w:rsidP="00654B0C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Пренет</w:t>
            </w:r>
            <w:r w:rsidR="00AF44A0">
              <w:rPr>
                <w:b/>
                <w:bCs/>
                <w:lang w:val="ru-RU"/>
              </w:rPr>
              <w:t>а неутрошена средства из ранијих</w:t>
            </w:r>
            <w:r w:rsidRPr="00AF44A0">
              <w:rPr>
                <w:b/>
                <w:bCs/>
                <w:lang w:val="ru-RU"/>
              </w:rPr>
              <w:t xml:space="preserve"> год</w:t>
            </w:r>
            <w:r w:rsidR="00AF44A0">
              <w:rPr>
                <w:b/>
                <w:bCs/>
                <w:lang w:val="ru-RU"/>
              </w:rPr>
              <w:t>ина</w:t>
            </w:r>
          </w:p>
        </w:tc>
        <w:tc>
          <w:tcPr>
            <w:tcW w:w="1257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163183">
            <w:pPr>
              <w:jc w:val="center"/>
              <w:rPr>
                <w:bCs/>
                <w:lang/>
              </w:rPr>
            </w:pPr>
            <w:r w:rsidRPr="00163183">
              <w:rPr>
                <w:bCs/>
                <w:lang/>
              </w:rPr>
              <w:t>311712</w:t>
            </w:r>
          </w:p>
        </w:tc>
        <w:tc>
          <w:tcPr>
            <w:tcW w:w="5461" w:type="dxa"/>
          </w:tcPr>
          <w:p w:rsidR="00163183" w:rsidRPr="004028EF" w:rsidRDefault="00163183" w:rsidP="00654B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ренета неутрошена средства за посебне намене </w:t>
            </w:r>
          </w:p>
        </w:tc>
        <w:tc>
          <w:tcPr>
            <w:tcW w:w="1257" w:type="dxa"/>
          </w:tcPr>
          <w:p w:rsidR="00163183" w:rsidRPr="00DD328E" w:rsidRDefault="00163183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DD328E" w:rsidRDefault="00FE5736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747</w:t>
            </w:r>
          </w:p>
        </w:tc>
        <w:tc>
          <w:tcPr>
            <w:tcW w:w="1258" w:type="dxa"/>
          </w:tcPr>
          <w:p w:rsidR="00163183" w:rsidRPr="00DD328E" w:rsidRDefault="00DD328E" w:rsidP="00654B0C">
            <w:pPr>
              <w:jc w:val="right"/>
              <w:rPr>
                <w:bCs/>
                <w:lang w:val="ru-RU"/>
              </w:rPr>
            </w:pPr>
            <w:r w:rsidRPr="00DD328E">
              <w:rPr>
                <w:bCs/>
                <w:lang w:val="ru-RU"/>
              </w:rPr>
              <w:t>5.747</w:t>
            </w: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5461" w:type="dxa"/>
          </w:tcPr>
          <w:p w:rsidR="00163183" w:rsidRPr="00163183" w:rsidRDefault="00163183" w:rsidP="00654B0C">
            <w:pPr>
              <w:rPr>
                <w:b/>
                <w:bCs/>
                <w:lang w:val="ru-RU"/>
              </w:rPr>
            </w:pPr>
            <w:r w:rsidRPr="00163183">
              <w:rPr>
                <w:b/>
                <w:bCs/>
                <w:lang w:val="ru-RU"/>
              </w:rPr>
              <w:t>Укупно 311000</w:t>
            </w:r>
          </w:p>
        </w:tc>
        <w:tc>
          <w:tcPr>
            <w:tcW w:w="1257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63183" w:rsidRDefault="00FE5736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747</w:t>
            </w:r>
          </w:p>
        </w:tc>
        <w:tc>
          <w:tcPr>
            <w:tcW w:w="1258" w:type="dxa"/>
          </w:tcPr>
          <w:p w:rsidR="00163183" w:rsidRPr="00163183" w:rsidRDefault="00DD328E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747</w:t>
            </w:r>
          </w:p>
        </w:tc>
      </w:tr>
      <w:tr w:rsidR="004028EF" w:rsidRPr="000C380E" w:rsidTr="00DD328E">
        <w:tc>
          <w:tcPr>
            <w:tcW w:w="1260" w:type="dxa"/>
          </w:tcPr>
          <w:p w:rsidR="004028EF" w:rsidRPr="004028EF" w:rsidRDefault="004028EF" w:rsidP="00654B0C">
            <w:pPr>
              <w:jc w:val="right"/>
              <w:rPr>
                <w:b/>
                <w:bCs/>
                <w:lang/>
              </w:rPr>
            </w:pPr>
            <w:r w:rsidRPr="00163183">
              <w:rPr>
                <w:b/>
                <w:bCs/>
                <w:lang w:val="ru-RU"/>
              </w:rPr>
              <w:t>32</w:t>
            </w:r>
            <w:r>
              <w:rPr>
                <w:b/>
                <w:bCs/>
                <w:lang/>
              </w:rPr>
              <w:t>1310</w:t>
            </w:r>
          </w:p>
        </w:tc>
        <w:tc>
          <w:tcPr>
            <w:tcW w:w="5461" w:type="dxa"/>
          </w:tcPr>
          <w:p w:rsidR="004028EF" w:rsidRPr="00AF44A0" w:rsidRDefault="004028EF" w:rsidP="00654B0C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Нераспоређени вишак прихода и примања или дефицит из ранијих година</w:t>
            </w:r>
          </w:p>
        </w:tc>
        <w:tc>
          <w:tcPr>
            <w:tcW w:w="1257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4028EF" w:rsidRPr="000C380E" w:rsidTr="00DD328E">
        <w:tc>
          <w:tcPr>
            <w:tcW w:w="1260" w:type="dxa"/>
          </w:tcPr>
          <w:p w:rsidR="004028EF" w:rsidRPr="00163183" w:rsidRDefault="004028EF" w:rsidP="004028EF">
            <w:pPr>
              <w:jc w:val="center"/>
              <w:rPr>
                <w:bCs/>
                <w:lang w:val="ru-RU"/>
              </w:rPr>
            </w:pPr>
            <w:r w:rsidRPr="00163183">
              <w:rPr>
                <w:bCs/>
                <w:lang w:val="ru-RU"/>
              </w:rPr>
              <w:t>321311</w:t>
            </w:r>
          </w:p>
        </w:tc>
        <w:tc>
          <w:tcPr>
            <w:tcW w:w="5461" w:type="dxa"/>
          </w:tcPr>
          <w:p w:rsidR="004028EF" w:rsidRPr="004028EF" w:rsidRDefault="004028EF" w:rsidP="00654B0C">
            <w:pPr>
              <w:rPr>
                <w:bCs/>
                <w:lang w:val="ru-RU"/>
              </w:rPr>
            </w:pPr>
            <w:r w:rsidRPr="004028EF">
              <w:rPr>
                <w:bCs/>
                <w:lang w:val="ru-RU"/>
              </w:rPr>
              <w:t xml:space="preserve">Нераспоређени вишак прихода и примања из ранијих година </w:t>
            </w:r>
          </w:p>
        </w:tc>
        <w:tc>
          <w:tcPr>
            <w:tcW w:w="1257" w:type="dxa"/>
          </w:tcPr>
          <w:p w:rsidR="004028EF" w:rsidRPr="004028EF" w:rsidRDefault="004028EF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4028EF" w:rsidRDefault="00FE5736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91</w:t>
            </w:r>
          </w:p>
        </w:tc>
        <w:tc>
          <w:tcPr>
            <w:tcW w:w="1258" w:type="dxa"/>
          </w:tcPr>
          <w:p w:rsidR="004028EF" w:rsidRPr="004028EF" w:rsidRDefault="004028EF" w:rsidP="00654B0C">
            <w:pPr>
              <w:jc w:val="right"/>
              <w:rPr>
                <w:bCs/>
                <w:lang w:val="ru-RU"/>
              </w:rPr>
            </w:pPr>
            <w:r w:rsidRPr="004028EF">
              <w:rPr>
                <w:bCs/>
                <w:lang w:val="ru-RU"/>
              </w:rPr>
              <w:t>1.691</w:t>
            </w:r>
          </w:p>
        </w:tc>
      </w:tr>
      <w:tr w:rsidR="004028EF" w:rsidRPr="000C380E" w:rsidTr="00DD328E">
        <w:tc>
          <w:tcPr>
            <w:tcW w:w="1260" w:type="dxa"/>
          </w:tcPr>
          <w:p w:rsidR="004028EF" w:rsidRPr="00156A36" w:rsidRDefault="004028EF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5461" w:type="dxa"/>
          </w:tcPr>
          <w:p w:rsidR="004028EF" w:rsidRPr="004028EF" w:rsidRDefault="00163183" w:rsidP="00654B0C">
            <w:pPr>
              <w:rPr>
                <w:b/>
                <w:bCs/>
                <w:lang/>
              </w:rPr>
            </w:pPr>
            <w:r>
              <w:rPr>
                <w:b/>
                <w:bCs/>
              </w:rPr>
              <w:t>Укупно 3</w:t>
            </w:r>
            <w:r>
              <w:rPr>
                <w:b/>
                <w:bCs/>
                <w:lang/>
              </w:rPr>
              <w:t>21</w:t>
            </w:r>
            <w:r w:rsidR="004028EF">
              <w:rPr>
                <w:b/>
                <w:bCs/>
              </w:rPr>
              <w:t>000</w:t>
            </w:r>
          </w:p>
        </w:tc>
        <w:tc>
          <w:tcPr>
            <w:tcW w:w="1257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FE5736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691</w:t>
            </w: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691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1000</w:t>
            </w:r>
          </w:p>
        </w:tc>
        <w:tc>
          <w:tcPr>
            <w:tcW w:w="5461" w:type="dxa"/>
          </w:tcPr>
          <w:p w:rsidR="009B79F2" w:rsidRPr="002808BD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1110</w:t>
            </w:r>
          </w:p>
        </w:tc>
        <w:tc>
          <w:tcPr>
            <w:tcW w:w="5461" w:type="dxa"/>
          </w:tcPr>
          <w:p w:rsidR="009B79F2" w:rsidRPr="00156A36" w:rsidRDefault="009B79F2" w:rsidP="00654B0C">
            <w:r w:rsidRPr="00156A36">
              <w:t>Порез на зарад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t>6</w:t>
            </w:r>
            <w:r>
              <w:rPr>
                <w:lang w:val="sr-Cyrl-CS"/>
              </w:rPr>
              <w:t>.0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t>6</w:t>
            </w:r>
            <w:r>
              <w:rPr>
                <w:lang w:val="sr-Cyrl-CS"/>
              </w:rPr>
              <w:t>.0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11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</w:tr>
      <w:tr w:rsidR="00AC0E18" w:rsidRPr="00156A36" w:rsidTr="00DD328E">
        <w:tc>
          <w:tcPr>
            <w:tcW w:w="1260" w:type="dxa"/>
          </w:tcPr>
          <w:p w:rsidR="00AC0E18" w:rsidRPr="00156A36" w:rsidRDefault="00AC0E18" w:rsidP="00AC0E18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AC0E18" w:rsidRPr="00156A36" w:rsidRDefault="00AC0E18" w:rsidP="00AC0E18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C0E18" w:rsidRPr="009B79F2" w:rsidRDefault="00AC0E18" w:rsidP="00AC0E18">
            <w:pPr>
              <w:jc w:val="right"/>
            </w:pPr>
            <w:r w:rsidRPr="00156A36">
              <w:t>5.</w:t>
            </w:r>
            <w:r>
              <w:t>37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C0E18" w:rsidRPr="00156A36" w:rsidRDefault="00AC0E18" w:rsidP="00AC0E18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C0E18" w:rsidRPr="009B79F2" w:rsidRDefault="00AC0E18" w:rsidP="00AC0E18">
            <w:pPr>
              <w:jc w:val="right"/>
            </w:pPr>
            <w:r w:rsidRPr="00156A36">
              <w:t>5.</w:t>
            </w:r>
            <w:r>
              <w:t>373</w:t>
            </w:r>
          </w:p>
        </w:tc>
      </w:tr>
      <w:tr w:rsidR="00AC0E18" w:rsidRPr="00156A36" w:rsidTr="00DD328E">
        <w:tc>
          <w:tcPr>
            <w:tcW w:w="1260" w:type="dxa"/>
          </w:tcPr>
          <w:p w:rsidR="00AC0E18" w:rsidRPr="00156A36" w:rsidRDefault="00AC0E18" w:rsidP="00AC0E18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AC0E18" w:rsidRPr="00156A36" w:rsidRDefault="00AC0E18" w:rsidP="00AC0E18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257" w:type="dxa"/>
            <w:shd w:val="clear" w:color="auto" w:fill="C0C0C0"/>
          </w:tcPr>
          <w:p w:rsidR="00AC0E18" w:rsidRPr="00AC0E18" w:rsidRDefault="00AC0E18" w:rsidP="00AC0E18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500</w:t>
            </w:r>
          </w:p>
        </w:tc>
        <w:tc>
          <w:tcPr>
            <w:tcW w:w="1258" w:type="dxa"/>
            <w:shd w:val="clear" w:color="auto" w:fill="C0C0C0"/>
          </w:tcPr>
          <w:p w:rsidR="00AC0E18" w:rsidRPr="00156A36" w:rsidRDefault="00AC0E18" w:rsidP="00AC0E18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AC0E18" w:rsidRPr="00AC0E18" w:rsidRDefault="00AC0E18" w:rsidP="00AC0E18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5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210A7D" w:rsidRPr="00156A36" w:rsidTr="00DD328E">
        <w:tc>
          <w:tcPr>
            <w:tcW w:w="1260" w:type="dxa"/>
          </w:tcPr>
          <w:p w:rsidR="00210A7D" w:rsidRPr="00156A36" w:rsidRDefault="00210A7D" w:rsidP="00210A7D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5461" w:type="dxa"/>
          </w:tcPr>
          <w:p w:rsidR="00210A7D" w:rsidRPr="00156A36" w:rsidRDefault="00210A7D" w:rsidP="00210A7D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210A7D" w:rsidRPr="00156A36" w:rsidRDefault="00210A7D" w:rsidP="00210A7D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t>2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000</w:t>
            </w:r>
          </w:p>
        </w:tc>
        <w:tc>
          <w:tcPr>
            <w:tcW w:w="1258" w:type="dxa"/>
          </w:tcPr>
          <w:p w:rsidR="00210A7D" w:rsidRPr="00156A36" w:rsidRDefault="00210A7D" w:rsidP="00210A7D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210A7D" w:rsidRPr="00156A36" w:rsidRDefault="00210A7D" w:rsidP="00210A7D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t>2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000</w:t>
            </w:r>
          </w:p>
        </w:tc>
      </w:tr>
      <w:tr w:rsidR="00210A7D" w:rsidRPr="00156A36" w:rsidTr="00DD328E">
        <w:tc>
          <w:tcPr>
            <w:tcW w:w="1260" w:type="dxa"/>
          </w:tcPr>
          <w:p w:rsidR="00210A7D" w:rsidRPr="00156A36" w:rsidRDefault="00210A7D" w:rsidP="00210A7D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5461" w:type="dxa"/>
          </w:tcPr>
          <w:p w:rsidR="00210A7D" w:rsidRPr="00156A36" w:rsidRDefault="00210A7D" w:rsidP="00210A7D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257" w:type="dxa"/>
          </w:tcPr>
          <w:p w:rsidR="00210A7D" w:rsidRPr="00210A7D" w:rsidRDefault="00210A7D" w:rsidP="00210A7D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500</w:t>
            </w:r>
          </w:p>
        </w:tc>
        <w:tc>
          <w:tcPr>
            <w:tcW w:w="1258" w:type="dxa"/>
          </w:tcPr>
          <w:p w:rsidR="00210A7D" w:rsidRPr="00156A36" w:rsidRDefault="00210A7D" w:rsidP="00210A7D">
            <w:pPr>
              <w:jc w:val="right"/>
            </w:pPr>
          </w:p>
        </w:tc>
        <w:tc>
          <w:tcPr>
            <w:tcW w:w="1258" w:type="dxa"/>
          </w:tcPr>
          <w:p w:rsidR="00210A7D" w:rsidRPr="00210A7D" w:rsidRDefault="00210A7D" w:rsidP="00210A7D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500</w:t>
            </w:r>
          </w:p>
        </w:tc>
      </w:tr>
      <w:tr w:rsidR="00210A7D" w:rsidRPr="00156A36" w:rsidTr="00DD328E">
        <w:tc>
          <w:tcPr>
            <w:tcW w:w="1260" w:type="dxa"/>
          </w:tcPr>
          <w:p w:rsidR="00210A7D" w:rsidRPr="00156A36" w:rsidRDefault="00210A7D" w:rsidP="00210A7D">
            <w:pPr>
              <w:jc w:val="center"/>
            </w:pPr>
            <w:r w:rsidRPr="00156A36">
              <w:t>71342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210A7D" w:rsidRPr="00156A36" w:rsidRDefault="00210A7D" w:rsidP="00210A7D">
            <w:r w:rsidRPr="00156A36">
              <w:t>Порез на капиталне трансакциј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10A7D" w:rsidRPr="00210A7D" w:rsidRDefault="00210A7D" w:rsidP="00210A7D">
            <w:pPr>
              <w:jc w:val="right"/>
              <w:rPr>
                <w:lang/>
              </w:rPr>
            </w:pPr>
            <w:r>
              <w:t>1.67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0A7D" w:rsidRPr="00156A36" w:rsidRDefault="00210A7D" w:rsidP="00210A7D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0A7D" w:rsidRPr="00210A7D" w:rsidRDefault="00210A7D" w:rsidP="00210A7D">
            <w:pPr>
              <w:jc w:val="right"/>
              <w:rPr>
                <w:lang/>
              </w:rPr>
            </w:pPr>
            <w:r>
              <w:t>1.676</w:t>
            </w:r>
          </w:p>
        </w:tc>
      </w:tr>
      <w:tr w:rsidR="00210A7D" w:rsidRPr="00156A36" w:rsidTr="00DD328E">
        <w:tc>
          <w:tcPr>
            <w:tcW w:w="1260" w:type="dxa"/>
          </w:tcPr>
          <w:p w:rsidR="00210A7D" w:rsidRPr="00156A36" w:rsidRDefault="00210A7D" w:rsidP="00210A7D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210A7D" w:rsidRPr="00156A36" w:rsidRDefault="00210A7D" w:rsidP="00210A7D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257" w:type="dxa"/>
            <w:shd w:val="clear" w:color="auto" w:fill="C0C0C0"/>
          </w:tcPr>
          <w:p w:rsidR="00210A7D" w:rsidRPr="00210A7D" w:rsidRDefault="00210A7D" w:rsidP="00210A7D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5.176</w:t>
            </w:r>
          </w:p>
        </w:tc>
        <w:tc>
          <w:tcPr>
            <w:tcW w:w="1258" w:type="dxa"/>
            <w:shd w:val="clear" w:color="auto" w:fill="C0C0C0"/>
          </w:tcPr>
          <w:p w:rsidR="00210A7D" w:rsidRPr="00156A36" w:rsidRDefault="00210A7D" w:rsidP="00210A7D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210A7D" w:rsidRPr="00210A7D" w:rsidRDefault="00210A7D" w:rsidP="00210A7D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5.176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3F4BA0" w:rsidRPr="00156A36" w:rsidTr="00DD328E">
        <w:tc>
          <w:tcPr>
            <w:tcW w:w="1260" w:type="dxa"/>
          </w:tcPr>
          <w:p w:rsidR="003F4BA0" w:rsidRPr="00156A36" w:rsidRDefault="003F4BA0" w:rsidP="003F4BA0">
            <w:pPr>
              <w:jc w:val="center"/>
            </w:pPr>
            <w:r w:rsidRPr="00156A36">
              <w:t>714510</w:t>
            </w:r>
          </w:p>
        </w:tc>
        <w:tc>
          <w:tcPr>
            <w:tcW w:w="5461" w:type="dxa"/>
          </w:tcPr>
          <w:p w:rsidR="003F4BA0" w:rsidRPr="00156A36" w:rsidRDefault="003F4BA0" w:rsidP="003F4BA0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257" w:type="dxa"/>
          </w:tcPr>
          <w:p w:rsidR="003F4BA0" w:rsidRPr="006D3EBF" w:rsidRDefault="003F4BA0" w:rsidP="003F4BA0">
            <w:pPr>
              <w:jc w:val="right"/>
            </w:pPr>
            <w:r>
              <w:t>4.000</w:t>
            </w:r>
          </w:p>
        </w:tc>
        <w:tc>
          <w:tcPr>
            <w:tcW w:w="1258" w:type="dxa"/>
          </w:tcPr>
          <w:p w:rsidR="003F4BA0" w:rsidRPr="00156A36" w:rsidRDefault="003F4BA0" w:rsidP="003F4BA0">
            <w:pPr>
              <w:jc w:val="right"/>
            </w:pPr>
          </w:p>
        </w:tc>
        <w:tc>
          <w:tcPr>
            <w:tcW w:w="1258" w:type="dxa"/>
          </w:tcPr>
          <w:p w:rsidR="003F4BA0" w:rsidRPr="006D3EBF" w:rsidRDefault="003F4BA0" w:rsidP="003F4BA0">
            <w:pPr>
              <w:jc w:val="right"/>
            </w:pPr>
            <w:r>
              <w:t>4.000</w:t>
            </w:r>
          </w:p>
        </w:tc>
      </w:tr>
      <w:tr w:rsidR="003F4BA0" w:rsidRPr="00156A36" w:rsidTr="00DD328E">
        <w:tc>
          <w:tcPr>
            <w:tcW w:w="1260" w:type="dxa"/>
          </w:tcPr>
          <w:p w:rsidR="003F4BA0" w:rsidRPr="00156A36" w:rsidRDefault="003F4BA0" w:rsidP="003F4BA0">
            <w:pPr>
              <w:jc w:val="center"/>
            </w:pPr>
            <w:r w:rsidRPr="00156A36">
              <w:t>714540</w:t>
            </w:r>
          </w:p>
        </w:tc>
        <w:tc>
          <w:tcPr>
            <w:tcW w:w="5461" w:type="dxa"/>
          </w:tcPr>
          <w:p w:rsidR="003F4BA0" w:rsidRPr="00156A36" w:rsidRDefault="003F4BA0" w:rsidP="003F4BA0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257" w:type="dxa"/>
          </w:tcPr>
          <w:p w:rsidR="003F4BA0" w:rsidRPr="006D3EBF" w:rsidRDefault="003F4BA0" w:rsidP="003F4BA0">
            <w:pPr>
              <w:jc w:val="right"/>
            </w:pPr>
            <w:r w:rsidRPr="00156A36">
              <w:t>20</w:t>
            </w:r>
            <w:r>
              <w:t>5</w:t>
            </w:r>
          </w:p>
        </w:tc>
        <w:tc>
          <w:tcPr>
            <w:tcW w:w="1258" w:type="dxa"/>
          </w:tcPr>
          <w:p w:rsidR="003F4BA0" w:rsidRPr="00156A36" w:rsidRDefault="003F4BA0" w:rsidP="003F4BA0">
            <w:pPr>
              <w:jc w:val="right"/>
            </w:pPr>
          </w:p>
        </w:tc>
        <w:tc>
          <w:tcPr>
            <w:tcW w:w="1258" w:type="dxa"/>
          </w:tcPr>
          <w:p w:rsidR="003F4BA0" w:rsidRPr="006D3EBF" w:rsidRDefault="003F4BA0" w:rsidP="003F4BA0">
            <w:pPr>
              <w:jc w:val="right"/>
            </w:pPr>
            <w:r w:rsidRPr="00156A36">
              <w:t>20</w:t>
            </w:r>
            <w:r>
              <w:t>5</w:t>
            </w:r>
          </w:p>
        </w:tc>
      </w:tr>
      <w:tr w:rsidR="003F4BA0" w:rsidRPr="00156A36" w:rsidTr="00DD328E">
        <w:tc>
          <w:tcPr>
            <w:tcW w:w="1260" w:type="dxa"/>
          </w:tcPr>
          <w:p w:rsidR="003F4BA0" w:rsidRPr="00156A36" w:rsidRDefault="003F4BA0" w:rsidP="003F4BA0">
            <w:pPr>
              <w:jc w:val="center"/>
            </w:pPr>
            <w:r w:rsidRPr="00156A36">
              <w:t>71456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3F4BA0" w:rsidRPr="00156A36" w:rsidRDefault="003F4BA0" w:rsidP="003F4BA0">
            <w:r w:rsidRPr="00156A36">
              <w:t>Општинске и градске накна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4BA0" w:rsidRPr="000E0694" w:rsidRDefault="003F4BA0" w:rsidP="003F4BA0">
            <w:pPr>
              <w:jc w:val="right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.5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F4BA0" w:rsidRPr="00156A36" w:rsidRDefault="003F4BA0" w:rsidP="003F4BA0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F4BA0" w:rsidRPr="000E0694" w:rsidRDefault="003F4BA0" w:rsidP="003F4BA0">
            <w:pPr>
              <w:jc w:val="right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.500</w:t>
            </w:r>
          </w:p>
        </w:tc>
      </w:tr>
      <w:tr w:rsidR="003F4BA0" w:rsidRPr="00156A36" w:rsidTr="00DD328E">
        <w:tc>
          <w:tcPr>
            <w:tcW w:w="1260" w:type="dxa"/>
          </w:tcPr>
          <w:p w:rsidR="003F4BA0" w:rsidRPr="00156A36" w:rsidRDefault="003F4BA0" w:rsidP="003F4BA0">
            <w:pPr>
              <w:jc w:val="center"/>
            </w:pPr>
            <w:r w:rsidRPr="00156A36">
              <w:t>714570</w:t>
            </w:r>
          </w:p>
        </w:tc>
        <w:tc>
          <w:tcPr>
            <w:tcW w:w="5461" w:type="dxa"/>
            <w:shd w:val="clear" w:color="auto" w:fill="auto"/>
          </w:tcPr>
          <w:p w:rsidR="003F4BA0" w:rsidRPr="00156A36" w:rsidRDefault="003F4BA0" w:rsidP="003F4BA0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257" w:type="dxa"/>
            <w:shd w:val="clear" w:color="auto" w:fill="auto"/>
          </w:tcPr>
          <w:p w:rsidR="003F4BA0" w:rsidRPr="00156A36" w:rsidRDefault="003F4BA0" w:rsidP="003F4BA0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  <w:tc>
          <w:tcPr>
            <w:tcW w:w="1258" w:type="dxa"/>
            <w:shd w:val="clear" w:color="auto" w:fill="auto"/>
          </w:tcPr>
          <w:p w:rsidR="003F4BA0" w:rsidRPr="00156A36" w:rsidRDefault="003F4BA0" w:rsidP="003F4BA0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3F4BA0" w:rsidRPr="00156A36" w:rsidRDefault="003F4BA0" w:rsidP="003F4BA0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</w:tr>
      <w:tr w:rsidR="003F4BA0" w:rsidRPr="00156A36" w:rsidTr="00DD328E">
        <w:tc>
          <w:tcPr>
            <w:tcW w:w="1260" w:type="dxa"/>
          </w:tcPr>
          <w:p w:rsidR="003F4BA0" w:rsidRPr="00156A36" w:rsidRDefault="003F4BA0" w:rsidP="003F4BA0">
            <w:pPr>
              <w:jc w:val="center"/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3F4BA0" w:rsidRPr="00156A36" w:rsidRDefault="003F4BA0" w:rsidP="003F4BA0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257" w:type="dxa"/>
            <w:shd w:val="clear" w:color="auto" w:fill="C0C0C0"/>
          </w:tcPr>
          <w:p w:rsidR="003F4BA0" w:rsidRPr="00210A7D" w:rsidRDefault="003F4BA0" w:rsidP="003F4BA0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5.885</w:t>
            </w:r>
          </w:p>
        </w:tc>
        <w:tc>
          <w:tcPr>
            <w:tcW w:w="1258" w:type="dxa"/>
            <w:shd w:val="clear" w:color="auto" w:fill="C0C0C0"/>
          </w:tcPr>
          <w:p w:rsidR="003F4BA0" w:rsidRPr="00156A36" w:rsidRDefault="003F4BA0" w:rsidP="003F4BA0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3F4BA0" w:rsidRPr="00210A7D" w:rsidRDefault="003F4BA0" w:rsidP="003F4BA0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5.88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472B03" w:rsidRPr="00156A36" w:rsidTr="00DD328E">
        <w:tc>
          <w:tcPr>
            <w:tcW w:w="1260" w:type="dxa"/>
          </w:tcPr>
          <w:p w:rsidR="00472B03" w:rsidRPr="00156A36" w:rsidRDefault="00472B03" w:rsidP="00472B03">
            <w:pPr>
              <w:jc w:val="center"/>
            </w:pPr>
            <w:r w:rsidRPr="00156A36">
              <w:t>71611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r w:rsidRPr="00156A36">
              <w:t>Комунална такса на  фирму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jc w:val="right"/>
            </w:pPr>
            <w:r>
              <w:t>6.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jc w:val="right"/>
            </w:pPr>
            <w:r>
              <w:t>6.000</w:t>
            </w:r>
          </w:p>
        </w:tc>
      </w:tr>
      <w:tr w:rsidR="00472B03" w:rsidRPr="00156A36" w:rsidTr="00DD328E">
        <w:tc>
          <w:tcPr>
            <w:tcW w:w="1260" w:type="dxa"/>
          </w:tcPr>
          <w:p w:rsidR="00472B03" w:rsidRPr="00156A36" w:rsidRDefault="00472B03" w:rsidP="00472B03">
            <w:pPr>
              <w:jc w:val="center"/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472B03" w:rsidRPr="00156A36" w:rsidRDefault="00472B03" w:rsidP="00472B03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257" w:type="dxa"/>
            <w:shd w:val="clear" w:color="auto" w:fill="C0C0C0"/>
          </w:tcPr>
          <w:p w:rsidR="00472B03" w:rsidRPr="00156A36" w:rsidRDefault="00472B03" w:rsidP="00472B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0</w:t>
            </w:r>
          </w:p>
        </w:tc>
        <w:tc>
          <w:tcPr>
            <w:tcW w:w="1258" w:type="dxa"/>
            <w:shd w:val="clear" w:color="auto" w:fill="C0C0C0"/>
          </w:tcPr>
          <w:p w:rsidR="00472B03" w:rsidRPr="00156A36" w:rsidRDefault="00472B03" w:rsidP="00472B03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472B03" w:rsidRPr="00156A36" w:rsidRDefault="00472B03" w:rsidP="00472B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472B03" w:rsidRPr="00156A36" w:rsidTr="00DD328E">
        <w:tc>
          <w:tcPr>
            <w:tcW w:w="1260" w:type="dxa"/>
          </w:tcPr>
          <w:p w:rsidR="00472B03" w:rsidRPr="00156A36" w:rsidRDefault="00472B03" w:rsidP="00472B03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472B03" w:rsidRDefault="00472B03" w:rsidP="00472B03">
            <w:pPr>
              <w:jc w:val="right"/>
              <w:rPr>
                <w:bCs/>
                <w:lang/>
              </w:rPr>
            </w:pPr>
            <w:r>
              <w:rPr>
                <w:bCs/>
                <w:lang/>
              </w:rPr>
              <w:t>10.93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472B03" w:rsidRDefault="00472B03" w:rsidP="00472B03">
            <w:pPr>
              <w:jc w:val="right"/>
              <w:rPr>
                <w:bCs/>
                <w:lang/>
              </w:rPr>
            </w:pPr>
            <w:r>
              <w:rPr>
                <w:bCs/>
                <w:lang/>
              </w:rPr>
              <w:t>10.933</w:t>
            </w:r>
          </w:p>
        </w:tc>
      </w:tr>
      <w:tr w:rsidR="00472B03" w:rsidRPr="00156A36" w:rsidTr="00DD328E">
        <w:tc>
          <w:tcPr>
            <w:tcW w:w="1260" w:type="dxa"/>
          </w:tcPr>
          <w:p w:rsidR="00472B03" w:rsidRPr="00156A36" w:rsidRDefault="00472B03" w:rsidP="00472B03">
            <w:pPr>
              <w:jc w:val="right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72B03" w:rsidRPr="00156A36" w:rsidRDefault="00472B03" w:rsidP="00472B03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472B03" w:rsidRDefault="00472B03" w:rsidP="00472B03">
            <w:pPr>
              <w:jc w:val="right"/>
              <w:rPr>
                <w:bCs/>
                <w:lang/>
              </w:rPr>
            </w:pPr>
            <w:r>
              <w:rPr>
                <w:bCs/>
                <w:lang w:val="ru-RU"/>
              </w:rPr>
              <w:t>11</w:t>
            </w:r>
            <w:r>
              <w:rPr>
                <w:bCs/>
                <w:lang/>
              </w:rPr>
              <w:t>.8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2B03" w:rsidRPr="00472B03" w:rsidRDefault="00472B03" w:rsidP="00472B03">
            <w:pPr>
              <w:jc w:val="right"/>
              <w:rPr>
                <w:bCs/>
                <w:lang/>
              </w:rPr>
            </w:pPr>
            <w:r>
              <w:rPr>
                <w:bCs/>
                <w:lang w:val="ru-RU"/>
              </w:rPr>
              <w:t>11</w:t>
            </w:r>
            <w:r>
              <w:rPr>
                <w:bCs/>
                <w:lang/>
              </w:rPr>
              <w:t>.845</w:t>
            </w:r>
          </w:p>
        </w:tc>
      </w:tr>
      <w:tr w:rsidR="00472B03" w:rsidRPr="00156A36" w:rsidTr="00DD328E">
        <w:tc>
          <w:tcPr>
            <w:tcW w:w="1260" w:type="dxa"/>
          </w:tcPr>
          <w:p w:rsidR="00472B03" w:rsidRPr="00156A36" w:rsidRDefault="00472B03" w:rsidP="00472B0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5461" w:type="dxa"/>
            <w:shd w:val="clear" w:color="auto" w:fill="C0C0C0"/>
          </w:tcPr>
          <w:p w:rsidR="00472B03" w:rsidRPr="00156A36" w:rsidRDefault="00472B03" w:rsidP="00472B03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shd w:val="clear" w:color="auto" w:fill="C0C0C0"/>
          </w:tcPr>
          <w:p w:rsidR="00472B03" w:rsidRPr="00156A36" w:rsidRDefault="00472B03" w:rsidP="00472B0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472B03" w:rsidRPr="00472B03" w:rsidRDefault="00472B03" w:rsidP="00472B03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22.778</w:t>
            </w:r>
          </w:p>
        </w:tc>
        <w:tc>
          <w:tcPr>
            <w:tcW w:w="1258" w:type="dxa"/>
            <w:shd w:val="clear" w:color="auto" w:fill="C0C0C0"/>
          </w:tcPr>
          <w:p w:rsidR="00472B03" w:rsidRPr="00472B03" w:rsidRDefault="00472B03" w:rsidP="00472B03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22.778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3315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257" w:type="dxa"/>
          </w:tcPr>
          <w:p w:rsidR="009B79F2" w:rsidRPr="00137358" w:rsidRDefault="00137358" w:rsidP="00654B0C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62.443</w:t>
            </w:r>
          </w:p>
        </w:tc>
        <w:tc>
          <w:tcPr>
            <w:tcW w:w="1258" w:type="dxa"/>
          </w:tcPr>
          <w:p w:rsidR="009B79F2" w:rsidRPr="00130AB6" w:rsidRDefault="00137358" w:rsidP="00654B0C">
            <w:pPr>
              <w:jc w:val="right"/>
            </w:pPr>
            <w:r>
              <w:t>4.254</w:t>
            </w:r>
          </w:p>
        </w:tc>
        <w:tc>
          <w:tcPr>
            <w:tcW w:w="1258" w:type="dxa"/>
          </w:tcPr>
          <w:p w:rsidR="009B79F2" w:rsidRPr="00F474AD" w:rsidRDefault="00137358" w:rsidP="00654B0C">
            <w:pPr>
              <w:jc w:val="right"/>
            </w:pPr>
            <w:r>
              <w:t>166.697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332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30AB6" w:rsidRDefault="00137358" w:rsidP="00654B0C">
            <w:pPr>
              <w:jc w:val="right"/>
            </w:pPr>
            <w:r>
              <w:t>26.98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BF088E" w:rsidRDefault="00137358" w:rsidP="00654B0C">
            <w:pPr>
              <w:jc w:val="right"/>
            </w:pPr>
            <w:r>
              <w:t>26.9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lastRenderedPageBreak/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257" w:type="dxa"/>
            <w:shd w:val="clear" w:color="auto" w:fill="C0C0C0"/>
          </w:tcPr>
          <w:p w:rsidR="009B79F2" w:rsidRPr="00137358" w:rsidRDefault="009B79F2" w:rsidP="00654B0C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</w:rPr>
              <w:t>1</w:t>
            </w:r>
            <w:r w:rsidR="00137358">
              <w:rPr>
                <w:b/>
                <w:bCs/>
                <w:lang/>
              </w:rPr>
              <w:t>62.443</w:t>
            </w:r>
          </w:p>
        </w:tc>
        <w:tc>
          <w:tcPr>
            <w:tcW w:w="1258" w:type="dxa"/>
            <w:shd w:val="clear" w:color="auto" w:fill="C0C0C0"/>
          </w:tcPr>
          <w:p w:rsidR="009B79F2" w:rsidRPr="00130AB6" w:rsidRDefault="00137358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234</w:t>
            </w:r>
          </w:p>
        </w:tc>
        <w:tc>
          <w:tcPr>
            <w:tcW w:w="1258" w:type="dxa"/>
            <w:shd w:val="clear" w:color="auto" w:fill="C0C0C0"/>
          </w:tcPr>
          <w:p w:rsidR="009B79F2" w:rsidRPr="00F474AD" w:rsidRDefault="00137358" w:rsidP="00137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.677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502B5F" w:rsidRPr="00E815F7" w:rsidTr="00DD328E">
        <w:tc>
          <w:tcPr>
            <w:tcW w:w="1260" w:type="dxa"/>
          </w:tcPr>
          <w:p w:rsidR="00502B5F" w:rsidRPr="00156A36" w:rsidRDefault="00502B5F" w:rsidP="00502B5F">
            <w:pPr>
              <w:jc w:val="center"/>
            </w:pPr>
            <w:r w:rsidRPr="00156A36">
              <w:t>741150</w:t>
            </w:r>
          </w:p>
        </w:tc>
        <w:tc>
          <w:tcPr>
            <w:tcW w:w="5461" w:type="dxa"/>
          </w:tcPr>
          <w:p w:rsidR="00502B5F" w:rsidRPr="00156A36" w:rsidRDefault="00502B5F" w:rsidP="00502B5F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257" w:type="dxa"/>
          </w:tcPr>
          <w:p w:rsidR="00502B5F" w:rsidRPr="00D53171" w:rsidRDefault="00502B5F" w:rsidP="00502B5F">
            <w:pPr>
              <w:jc w:val="right"/>
            </w:pPr>
            <w:r>
              <w:t>117</w:t>
            </w:r>
          </w:p>
        </w:tc>
        <w:tc>
          <w:tcPr>
            <w:tcW w:w="1258" w:type="dxa"/>
          </w:tcPr>
          <w:p w:rsidR="00502B5F" w:rsidRPr="00E815F7" w:rsidRDefault="00502B5F" w:rsidP="00502B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502B5F" w:rsidRPr="00D53171" w:rsidRDefault="00502B5F" w:rsidP="00502B5F">
            <w:pPr>
              <w:jc w:val="right"/>
            </w:pPr>
            <w:r>
              <w:t>117</w:t>
            </w:r>
          </w:p>
        </w:tc>
      </w:tr>
      <w:tr w:rsidR="00502B5F" w:rsidRPr="00E815F7" w:rsidTr="00DD328E">
        <w:tc>
          <w:tcPr>
            <w:tcW w:w="1260" w:type="dxa"/>
          </w:tcPr>
          <w:p w:rsidR="00502B5F" w:rsidRPr="00E815F7" w:rsidRDefault="00502B5F" w:rsidP="00502B5F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5461" w:type="dxa"/>
          </w:tcPr>
          <w:p w:rsidR="00502B5F" w:rsidRPr="00E815F7" w:rsidRDefault="00502B5F" w:rsidP="00502B5F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257" w:type="dxa"/>
          </w:tcPr>
          <w:p w:rsidR="00502B5F" w:rsidRPr="00156A36" w:rsidRDefault="00502B5F" w:rsidP="00502B5F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  <w:tc>
          <w:tcPr>
            <w:tcW w:w="1258" w:type="dxa"/>
          </w:tcPr>
          <w:p w:rsidR="00502B5F" w:rsidRPr="00E815F7" w:rsidRDefault="00502B5F" w:rsidP="00502B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502B5F" w:rsidRPr="00156A36" w:rsidRDefault="00502B5F" w:rsidP="00502B5F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</w:tr>
      <w:tr w:rsidR="00502B5F" w:rsidRPr="00E815F7" w:rsidTr="00DD328E">
        <w:tc>
          <w:tcPr>
            <w:tcW w:w="1260" w:type="dxa"/>
          </w:tcPr>
          <w:p w:rsidR="00502B5F" w:rsidRPr="00E815F7" w:rsidRDefault="00502B5F" w:rsidP="00502B5F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5461" w:type="dxa"/>
          </w:tcPr>
          <w:p w:rsidR="00502B5F" w:rsidRPr="00156A36" w:rsidRDefault="00502B5F" w:rsidP="00502B5F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257" w:type="dxa"/>
          </w:tcPr>
          <w:p w:rsidR="00502B5F" w:rsidRPr="00156A36" w:rsidRDefault="00502B5F" w:rsidP="00502B5F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  <w:tc>
          <w:tcPr>
            <w:tcW w:w="1258" w:type="dxa"/>
          </w:tcPr>
          <w:p w:rsidR="00502B5F" w:rsidRPr="00E815F7" w:rsidRDefault="00502B5F" w:rsidP="00502B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502B5F" w:rsidRPr="00156A36" w:rsidRDefault="00502B5F" w:rsidP="00502B5F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</w:tr>
      <w:tr w:rsidR="00502B5F" w:rsidRPr="00156A36" w:rsidTr="00DD328E">
        <w:tc>
          <w:tcPr>
            <w:tcW w:w="1260" w:type="dxa"/>
          </w:tcPr>
          <w:p w:rsidR="00502B5F" w:rsidRPr="00156A36" w:rsidRDefault="00502B5F" w:rsidP="00502B5F">
            <w:pPr>
              <w:jc w:val="center"/>
            </w:pPr>
            <w:r w:rsidRPr="00156A36">
              <w:t>741520</w:t>
            </w:r>
          </w:p>
        </w:tc>
        <w:tc>
          <w:tcPr>
            <w:tcW w:w="5461" w:type="dxa"/>
          </w:tcPr>
          <w:p w:rsidR="00502B5F" w:rsidRPr="00156A36" w:rsidRDefault="00502B5F" w:rsidP="00502B5F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257" w:type="dxa"/>
          </w:tcPr>
          <w:p w:rsidR="00502B5F" w:rsidRPr="00156A36" w:rsidRDefault="00502B5F" w:rsidP="00502B5F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  <w:tc>
          <w:tcPr>
            <w:tcW w:w="1258" w:type="dxa"/>
          </w:tcPr>
          <w:p w:rsidR="00502B5F" w:rsidRPr="00156A36" w:rsidRDefault="00502B5F" w:rsidP="00502B5F">
            <w:pPr>
              <w:jc w:val="right"/>
            </w:pPr>
          </w:p>
        </w:tc>
        <w:tc>
          <w:tcPr>
            <w:tcW w:w="1258" w:type="dxa"/>
          </w:tcPr>
          <w:p w:rsidR="00502B5F" w:rsidRPr="00156A36" w:rsidRDefault="00502B5F" w:rsidP="00502B5F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</w:tr>
      <w:tr w:rsidR="00502B5F" w:rsidRPr="00156A36" w:rsidTr="00DD328E">
        <w:tc>
          <w:tcPr>
            <w:tcW w:w="1260" w:type="dxa"/>
          </w:tcPr>
          <w:p w:rsidR="00502B5F" w:rsidRPr="00156A36" w:rsidRDefault="00502B5F" w:rsidP="00502B5F">
            <w:pPr>
              <w:jc w:val="center"/>
            </w:pPr>
            <w:r w:rsidRPr="00156A36">
              <w:t>74153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502B5F" w:rsidRPr="00156A36" w:rsidRDefault="00502B5F" w:rsidP="00502B5F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02B5F" w:rsidRPr="00502B5F" w:rsidRDefault="00502B5F" w:rsidP="00502B5F">
            <w:pPr>
              <w:jc w:val="right"/>
              <w:rPr>
                <w:lang/>
              </w:rPr>
            </w:pPr>
            <w:r>
              <w:rPr>
                <w:lang/>
              </w:rPr>
              <w:t>42.23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02B5F" w:rsidRPr="00156A36" w:rsidRDefault="00502B5F" w:rsidP="00502B5F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02B5F" w:rsidRPr="00502B5F" w:rsidRDefault="00502B5F" w:rsidP="00502B5F">
            <w:pPr>
              <w:jc w:val="right"/>
              <w:rPr>
                <w:lang/>
              </w:rPr>
            </w:pPr>
            <w:r>
              <w:rPr>
                <w:lang/>
              </w:rPr>
              <w:t>42.233</w:t>
            </w:r>
          </w:p>
        </w:tc>
      </w:tr>
      <w:tr w:rsidR="00502B5F" w:rsidRPr="006C6B15" w:rsidTr="00DD328E">
        <w:tc>
          <w:tcPr>
            <w:tcW w:w="1260" w:type="dxa"/>
          </w:tcPr>
          <w:p w:rsidR="00502B5F" w:rsidRPr="006C6B15" w:rsidRDefault="00502B5F" w:rsidP="00502B5F">
            <w:pPr>
              <w:jc w:val="center"/>
            </w:pPr>
            <w:r>
              <w:t>74159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502B5F" w:rsidRPr="00156A36" w:rsidRDefault="00502B5F" w:rsidP="00502B5F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02B5F" w:rsidRPr="006C6B15" w:rsidRDefault="00502B5F" w:rsidP="00502B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02B5F" w:rsidRPr="006C6B15" w:rsidRDefault="00502B5F" w:rsidP="00502B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02B5F" w:rsidRPr="006C6B15" w:rsidRDefault="00502B5F" w:rsidP="00502B5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257" w:type="dxa"/>
            <w:shd w:val="clear" w:color="auto" w:fill="C0C0C0"/>
          </w:tcPr>
          <w:p w:rsidR="009B79F2" w:rsidRPr="00502B5F" w:rsidRDefault="00D53171" w:rsidP="00654B0C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4</w:t>
            </w:r>
            <w:r w:rsidR="00502B5F">
              <w:rPr>
                <w:b/>
                <w:bCs/>
                <w:lang/>
              </w:rPr>
              <w:t>3.232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D53171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4</w:t>
            </w:r>
            <w:r w:rsidR="00502B5F">
              <w:rPr>
                <w:b/>
                <w:bCs/>
              </w:rPr>
              <w:t>3.232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3725E6" w:rsidRPr="00156A36" w:rsidTr="00DD328E">
        <w:tc>
          <w:tcPr>
            <w:tcW w:w="1260" w:type="dxa"/>
          </w:tcPr>
          <w:p w:rsidR="003725E6" w:rsidRPr="00156A36" w:rsidRDefault="003725E6" w:rsidP="003725E6">
            <w:pPr>
              <w:jc w:val="center"/>
            </w:pPr>
            <w:r w:rsidRPr="00156A36">
              <w:t>742150</w:t>
            </w:r>
          </w:p>
        </w:tc>
        <w:tc>
          <w:tcPr>
            <w:tcW w:w="5461" w:type="dxa"/>
          </w:tcPr>
          <w:p w:rsidR="003725E6" w:rsidRPr="00156A36" w:rsidRDefault="003725E6" w:rsidP="003725E6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257" w:type="dxa"/>
          </w:tcPr>
          <w:p w:rsidR="003725E6" w:rsidRPr="00835D62" w:rsidRDefault="003725E6" w:rsidP="003725E6">
            <w:pPr>
              <w:jc w:val="right"/>
            </w:pPr>
            <w:r>
              <w:t>6.604</w:t>
            </w:r>
          </w:p>
          <w:p w:rsidR="003725E6" w:rsidRPr="00156A36" w:rsidRDefault="003725E6" w:rsidP="003725E6">
            <w:pPr>
              <w:jc w:val="right"/>
            </w:pPr>
          </w:p>
        </w:tc>
        <w:tc>
          <w:tcPr>
            <w:tcW w:w="1258" w:type="dxa"/>
          </w:tcPr>
          <w:p w:rsidR="003725E6" w:rsidRPr="00156A36" w:rsidRDefault="003725E6" w:rsidP="003725E6">
            <w:pPr>
              <w:jc w:val="right"/>
            </w:pPr>
          </w:p>
        </w:tc>
        <w:tc>
          <w:tcPr>
            <w:tcW w:w="1258" w:type="dxa"/>
          </w:tcPr>
          <w:p w:rsidR="003725E6" w:rsidRPr="00835D62" w:rsidRDefault="003725E6" w:rsidP="003725E6">
            <w:pPr>
              <w:jc w:val="right"/>
            </w:pPr>
            <w:r>
              <w:t>6.604</w:t>
            </w:r>
          </w:p>
          <w:p w:rsidR="003725E6" w:rsidRPr="00156A36" w:rsidRDefault="003725E6" w:rsidP="003725E6">
            <w:pPr>
              <w:jc w:val="right"/>
            </w:pPr>
          </w:p>
        </w:tc>
      </w:tr>
      <w:tr w:rsidR="003725E6" w:rsidRPr="00156A36" w:rsidTr="00DD328E">
        <w:tc>
          <w:tcPr>
            <w:tcW w:w="1260" w:type="dxa"/>
          </w:tcPr>
          <w:p w:rsidR="003725E6" w:rsidRPr="00156A36" w:rsidRDefault="003725E6" w:rsidP="003725E6">
            <w:pPr>
              <w:jc w:val="center"/>
            </w:pPr>
            <w:r w:rsidRPr="00156A36">
              <w:t>742250</w:t>
            </w:r>
          </w:p>
        </w:tc>
        <w:tc>
          <w:tcPr>
            <w:tcW w:w="5461" w:type="dxa"/>
          </w:tcPr>
          <w:p w:rsidR="003725E6" w:rsidRPr="00156A36" w:rsidRDefault="003725E6" w:rsidP="003725E6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257" w:type="dxa"/>
          </w:tcPr>
          <w:p w:rsidR="003725E6" w:rsidRPr="003725E6" w:rsidRDefault="003725E6" w:rsidP="003725E6">
            <w:pPr>
              <w:jc w:val="right"/>
              <w:rPr>
                <w:lang/>
              </w:rPr>
            </w:pPr>
            <w:r>
              <w:rPr>
                <w:lang/>
              </w:rPr>
              <w:t>525</w:t>
            </w:r>
          </w:p>
        </w:tc>
        <w:tc>
          <w:tcPr>
            <w:tcW w:w="1258" w:type="dxa"/>
          </w:tcPr>
          <w:p w:rsidR="003725E6" w:rsidRPr="00156A36" w:rsidRDefault="003725E6" w:rsidP="003725E6">
            <w:pPr>
              <w:jc w:val="right"/>
            </w:pPr>
          </w:p>
        </w:tc>
        <w:tc>
          <w:tcPr>
            <w:tcW w:w="1258" w:type="dxa"/>
          </w:tcPr>
          <w:p w:rsidR="003725E6" w:rsidRPr="003725E6" w:rsidRDefault="003725E6" w:rsidP="003725E6">
            <w:pPr>
              <w:jc w:val="right"/>
              <w:rPr>
                <w:lang/>
              </w:rPr>
            </w:pPr>
            <w:r>
              <w:rPr>
                <w:lang/>
              </w:rPr>
              <w:t>525</w:t>
            </w:r>
          </w:p>
        </w:tc>
      </w:tr>
      <w:tr w:rsidR="003725E6" w:rsidRPr="00156A36" w:rsidTr="00DD328E">
        <w:tc>
          <w:tcPr>
            <w:tcW w:w="1260" w:type="dxa"/>
          </w:tcPr>
          <w:p w:rsidR="003725E6" w:rsidRPr="00156A36" w:rsidRDefault="003725E6" w:rsidP="003725E6">
            <w:pPr>
              <w:jc w:val="center"/>
            </w:pPr>
            <w:r w:rsidRPr="00156A36">
              <w:t>7423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3725E6" w:rsidRPr="00156A36" w:rsidRDefault="003725E6" w:rsidP="003725E6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725E6" w:rsidRPr="00156A36" w:rsidRDefault="003725E6" w:rsidP="003725E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725E6" w:rsidRPr="00156A36" w:rsidRDefault="003725E6" w:rsidP="003725E6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725E6" w:rsidRPr="00156A36" w:rsidRDefault="003725E6" w:rsidP="003725E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257" w:type="dxa"/>
            <w:shd w:val="clear" w:color="auto" w:fill="C0C0C0"/>
          </w:tcPr>
          <w:p w:rsidR="009B79F2" w:rsidRPr="00835D62" w:rsidRDefault="003725E6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29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835D62" w:rsidRDefault="003725E6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29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33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257" w:type="dxa"/>
          </w:tcPr>
          <w:p w:rsidR="009B79F2" w:rsidRPr="00A536B1" w:rsidRDefault="005947AE" w:rsidP="00654B0C">
            <w:pPr>
              <w:jc w:val="right"/>
            </w:pPr>
            <w:r>
              <w:t>2.18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A536B1" w:rsidRDefault="005947AE" w:rsidP="00654B0C">
            <w:pPr>
              <w:jc w:val="right"/>
            </w:pPr>
            <w:r>
              <w:t>2.1</w:t>
            </w:r>
            <w:r w:rsidR="009B79F2">
              <w:t>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33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257" w:type="dxa"/>
            <w:shd w:val="clear" w:color="auto" w:fill="C0C0C0"/>
          </w:tcPr>
          <w:p w:rsidR="009B79F2" w:rsidRPr="00A536B1" w:rsidRDefault="005947AE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9B79F2">
              <w:rPr>
                <w:b/>
                <w:bCs/>
              </w:rPr>
              <w:t>80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A536B1" w:rsidRDefault="005947AE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9B79F2">
              <w:rPr>
                <w:b/>
                <w:bCs/>
              </w:rPr>
              <w:t>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5F4F8F" w:rsidRPr="00156A36" w:rsidTr="00DD328E">
        <w:tc>
          <w:tcPr>
            <w:tcW w:w="1260" w:type="dxa"/>
          </w:tcPr>
          <w:p w:rsidR="005F4F8F" w:rsidRPr="00156A36" w:rsidRDefault="005F4F8F" w:rsidP="005F4F8F">
            <w:pPr>
              <w:jc w:val="center"/>
            </w:pPr>
            <w:r w:rsidRPr="00156A36">
              <w:t>7451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5F4F8F" w:rsidRPr="00156A36" w:rsidRDefault="005F4F8F" w:rsidP="005F4F8F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F4F8F" w:rsidRPr="005F4F8F" w:rsidRDefault="005F4F8F" w:rsidP="005F4F8F">
            <w:pPr>
              <w:jc w:val="right"/>
              <w:rPr>
                <w:lang/>
              </w:rPr>
            </w:pPr>
            <w:r>
              <w:rPr>
                <w:lang/>
              </w:rPr>
              <w:t>7.85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F4F8F" w:rsidRPr="00156A36" w:rsidRDefault="005F4F8F" w:rsidP="005F4F8F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F4F8F" w:rsidRPr="005F4F8F" w:rsidRDefault="005F4F8F" w:rsidP="005F4F8F">
            <w:pPr>
              <w:jc w:val="right"/>
              <w:rPr>
                <w:lang/>
              </w:rPr>
            </w:pPr>
            <w:r>
              <w:rPr>
                <w:lang/>
              </w:rPr>
              <w:t>7.855</w:t>
            </w:r>
          </w:p>
        </w:tc>
      </w:tr>
      <w:tr w:rsidR="005F4F8F" w:rsidRPr="00156A36" w:rsidTr="00DD328E">
        <w:tc>
          <w:tcPr>
            <w:tcW w:w="1260" w:type="dxa"/>
          </w:tcPr>
          <w:p w:rsidR="005F4F8F" w:rsidRPr="00156A36" w:rsidRDefault="005F4F8F" w:rsidP="005F4F8F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CCCCC"/>
          </w:tcPr>
          <w:p w:rsidR="005F4F8F" w:rsidRPr="00156A36" w:rsidRDefault="005F4F8F" w:rsidP="005F4F8F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257" w:type="dxa"/>
            <w:shd w:val="clear" w:color="auto" w:fill="CCCCCC"/>
          </w:tcPr>
          <w:p w:rsidR="005F4F8F" w:rsidRPr="005F4F8F" w:rsidRDefault="005F4F8F" w:rsidP="005F4F8F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7.855</w:t>
            </w:r>
          </w:p>
        </w:tc>
        <w:tc>
          <w:tcPr>
            <w:tcW w:w="1258" w:type="dxa"/>
            <w:shd w:val="clear" w:color="auto" w:fill="CCCCCC"/>
          </w:tcPr>
          <w:p w:rsidR="005F4F8F" w:rsidRPr="00156A36" w:rsidRDefault="005F4F8F" w:rsidP="005F4F8F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CCCCC"/>
          </w:tcPr>
          <w:p w:rsidR="005F4F8F" w:rsidRPr="005F4F8F" w:rsidRDefault="005F4F8F" w:rsidP="005F4F8F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7.85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sr-Cyrl-CS"/>
              </w:rPr>
            </w:pPr>
            <w:r w:rsidRPr="00156A36">
              <w:rPr>
                <w:lang w:val="sr-Cyrl-CS"/>
              </w:rPr>
              <w:t>9114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9B2A02" w:rsidRDefault="009B79F2" w:rsidP="00654B0C">
            <w:pPr>
              <w:jc w:val="right"/>
            </w:pPr>
            <w: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9B2A02" w:rsidRDefault="009B79F2" w:rsidP="00654B0C">
            <w:pPr>
              <w:jc w:val="right"/>
            </w:pPr>
            <w:r>
              <w:t>12.900</w:t>
            </w:r>
          </w:p>
        </w:tc>
      </w:tr>
      <w:tr w:rsidR="009B79F2" w:rsidRPr="00156A36" w:rsidTr="00DD328E">
        <w:tc>
          <w:tcPr>
            <w:tcW w:w="1260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9B2A02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9B2A02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</w:tr>
      <w:tr w:rsidR="009B79F2" w:rsidRPr="00156A36" w:rsidTr="00DD328E">
        <w:trPr>
          <w:trHeight w:val="179"/>
        </w:trPr>
        <w:tc>
          <w:tcPr>
            <w:tcW w:w="1260" w:type="dxa"/>
            <w:shd w:val="clear" w:color="auto" w:fill="CCCCCC"/>
          </w:tcPr>
          <w:p w:rsidR="009B79F2" w:rsidRPr="00156A36" w:rsidRDefault="009B79F2" w:rsidP="00654B0C">
            <w:pPr>
              <w:rPr>
                <w:lang w:val="sr-Cyrl-CS"/>
              </w:rPr>
            </w:pPr>
          </w:p>
          <w:p w:rsidR="009B79F2" w:rsidRPr="00156A36" w:rsidRDefault="009B79F2" w:rsidP="00654B0C">
            <w:pPr>
              <w:rPr>
                <w:lang w:val="sr-Cyrl-CS"/>
              </w:rPr>
            </w:pPr>
          </w:p>
        </w:tc>
        <w:tc>
          <w:tcPr>
            <w:tcW w:w="5461" w:type="dxa"/>
            <w:shd w:val="clear" w:color="auto" w:fill="CCCCCC"/>
          </w:tcPr>
          <w:p w:rsidR="009B79F2" w:rsidRPr="00156A36" w:rsidRDefault="009B79F2" w:rsidP="00654B0C">
            <w:pPr>
              <w:rPr>
                <w:b/>
                <w:bCs/>
                <w:lang w:val="sr-Cyrl-CS"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257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5F4F8F" w:rsidRDefault="005F4F8F" w:rsidP="00654B0C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26.800</w:t>
            </w:r>
          </w:p>
        </w:tc>
        <w:tc>
          <w:tcPr>
            <w:tcW w:w="1258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5F4F8F" w:rsidRDefault="005F4F8F" w:rsidP="00654B0C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74.350</w:t>
            </w:r>
          </w:p>
        </w:tc>
        <w:tc>
          <w:tcPr>
            <w:tcW w:w="1258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5F4F8F" w:rsidRDefault="009B79F2" w:rsidP="00654B0C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5F4F8F">
              <w:rPr>
                <w:b/>
                <w:bCs/>
                <w:lang/>
              </w:rPr>
              <w:t>01.150</w:t>
            </w:r>
          </w:p>
        </w:tc>
      </w:tr>
    </w:tbl>
    <w:p w:rsidR="00B305D0" w:rsidRPr="00F405E9" w:rsidRDefault="00B305D0" w:rsidP="00B305D0">
      <w:pPr>
        <w:rPr>
          <w:lang/>
        </w:rPr>
      </w:pPr>
    </w:p>
    <w:p w:rsidR="00B305D0" w:rsidRPr="00052EEA" w:rsidRDefault="00B305D0" w:rsidP="00B305D0">
      <w:pPr>
        <w:rPr>
          <w:lang w:val="ru-RU"/>
        </w:rPr>
      </w:pPr>
      <w:r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052EEA" w:rsidRPr="00052EEA" w:rsidRDefault="00052EEA" w:rsidP="00B305D0">
      <w:pPr>
        <w:rPr>
          <w:lang w:val="ru-RU"/>
        </w:rPr>
      </w:pPr>
    </w:p>
    <w:p w:rsidR="00B305D0" w:rsidRPr="00BA7944" w:rsidRDefault="00B305D0" w:rsidP="00B305D0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B305D0" w:rsidRPr="00BA7944" w:rsidRDefault="00B305D0" w:rsidP="00B305D0">
      <w:pPr>
        <w:rPr>
          <w:b/>
          <w:sz w:val="20"/>
          <w:szCs w:val="20"/>
          <w:lang w:val="ru-RU"/>
        </w:rPr>
      </w:pPr>
    </w:p>
    <w:tbl>
      <w:tblPr>
        <w:tblW w:w="11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214"/>
        <w:gridCol w:w="1287"/>
        <w:gridCol w:w="1287"/>
        <w:gridCol w:w="1287"/>
        <w:gridCol w:w="1287"/>
      </w:tblGrid>
      <w:tr w:rsidR="00B305D0" w:rsidTr="00B305D0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214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           из буџет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B305D0" w:rsidRPr="00A127B4" w:rsidTr="00B305D0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B305D0" w:rsidTr="00B305D0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4" w:type="dxa"/>
            <w:shd w:val="clear" w:color="4F81BD" w:fill="558ED5"/>
            <w:noWrap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90,408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DB7E62" w:rsidRDefault="001F2D53" w:rsidP="00B305D0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B7E62">
              <w:rPr>
                <w:b/>
                <w:sz w:val="20"/>
                <w:szCs w:val="20"/>
                <w:lang/>
              </w:rPr>
              <w:t>8,86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2,106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12,514</w:t>
            </w:r>
          </w:p>
        </w:tc>
      </w:tr>
      <w:tr w:rsidR="00B305D0" w:rsidTr="00B305D0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,89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0,16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2C4443" w:rsidRDefault="00B305D0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,899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1,9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5.</w:t>
            </w:r>
            <w:r w:rsidR="00DB7E62">
              <w:rPr>
                <w:sz w:val="20"/>
                <w:szCs w:val="20"/>
                <w:lang/>
              </w:rPr>
              <w:t>8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1,91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,7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.6</w:t>
            </w:r>
            <w:r w:rsidR="00DB7E62">
              <w:rPr>
                <w:sz w:val="20"/>
                <w:szCs w:val="20"/>
                <w:lang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,7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3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,2</w:t>
            </w:r>
            <w:r w:rsidR="00DB7E62">
              <w:rPr>
                <w:sz w:val="20"/>
                <w:szCs w:val="20"/>
                <w:lang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83</w:t>
            </w:r>
            <w:r w:rsidR="00DB7E62">
              <w:rPr>
                <w:sz w:val="20"/>
                <w:szCs w:val="20"/>
                <w:lang/>
              </w:rPr>
              <w:t>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6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/>
              </w:rPr>
              <w:t>.</w:t>
            </w:r>
            <w:r w:rsidR="001F2D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4</w:t>
            </w:r>
            <w:r w:rsidR="00DB7E62">
              <w:rPr>
                <w:sz w:val="20"/>
                <w:szCs w:val="20"/>
                <w:lang/>
              </w:rPr>
              <w:t>6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,3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,</w:t>
            </w:r>
            <w:r w:rsidR="00DB7E62">
              <w:rPr>
                <w:sz w:val="20"/>
                <w:szCs w:val="20"/>
                <w:lang/>
              </w:rPr>
              <w:t>38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DB7E6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7E62" w:rsidRDefault="001F2D5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.1</w:t>
            </w:r>
            <w:r w:rsidR="00DB7E62">
              <w:rPr>
                <w:sz w:val="20"/>
                <w:szCs w:val="20"/>
                <w:lang/>
              </w:rPr>
              <w:t>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42,95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/>
              </w:rPr>
              <w:t>3</w:t>
            </w:r>
            <w:r w:rsidR="001F2D53">
              <w:rPr>
                <w:b/>
                <w:sz w:val="20"/>
                <w:szCs w:val="20"/>
              </w:rPr>
              <w:t>,7</w:t>
            </w:r>
            <w:r>
              <w:rPr>
                <w:b/>
                <w:sz w:val="20"/>
                <w:szCs w:val="20"/>
                <w:lang/>
              </w:rPr>
              <w:t>4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DB7E62" w:rsidRDefault="00DB7E62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2,011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B7E62" w:rsidRDefault="001F2D53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B7E62">
              <w:rPr>
                <w:b/>
                <w:bCs/>
                <w:sz w:val="20"/>
                <w:szCs w:val="20"/>
                <w:lang/>
              </w:rPr>
              <w:t>64,96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4,94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D074F3">
              <w:rPr>
                <w:sz w:val="20"/>
                <w:szCs w:val="20"/>
              </w:rPr>
              <w:t>6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4F3">
              <w:rPr>
                <w:sz w:val="20"/>
                <w:szCs w:val="20"/>
              </w:rPr>
              <w:t>6,89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D074F3"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7,08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4F3">
              <w:rPr>
                <w:sz w:val="20"/>
                <w:szCs w:val="20"/>
              </w:rPr>
              <w:t>1.3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88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,2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074F3">
              <w:rPr>
                <w:sz w:val="20"/>
                <w:szCs w:val="20"/>
              </w:rPr>
              <w:t>3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3</w:t>
            </w:r>
          </w:p>
        </w:tc>
      </w:tr>
      <w:tr w:rsidR="00B305D0" w:rsidRPr="00741D1F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1F2D53" w:rsidRDefault="00B305D0" w:rsidP="00654B0C">
            <w:pPr>
              <w:rPr>
                <w:sz w:val="20"/>
                <w:szCs w:val="20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</w:t>
            </w:r>
            <w:r w:rsidR="001F2D53">
              <w:rPr>
                <w:sz w:val="20"/>
                <w:szCs w:val="20"/>
                <w:lang w:val="ru-RU"/>
              </w:rPr>
              <w:t xml:space="preserve">равке и одржавање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7,64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4F3">
              <w:rPr>
                <w:sz w:val="20"/>
                <w:szCs w:val="20"/>
              </w:rPr>
              <w:t>7,6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74F3">
              <w:rPr>
                <w:sz w:val="20"/>
                <w:szCs w:val="20"/>
              </w:rPr>
              <w:t>2,36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,2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074F3">
              <w:rPr>
                <w:sz w:val="20"/>
                <w:szCs w:val="20"/>
              </w:rPr>
              <w:t>5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74F3">
              <w:rPr>
                <w:sz w:val="20"/>
                <w:szCs w:val="20"/>
              </w:rPr>
              <w:t>,10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074F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18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074F3" w:rsidRDefault="00D074F3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C55855" w:rsidRDefault="002D7334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C55855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C55855" w:rsidRDefault="002D733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074F3" w:rsidRDefault="00D074F3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2D733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2D7334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DD4114" w:rsidRDefault="00DD4114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3,05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A61ABE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DD411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A61ABE" w:rsidRDefault="00A61AB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A61AB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D4114">
              <w:rPr>
                <w:b/>
                <w:bCs/>
                <w:sz w:val="20"/>
                <w:szCs w:val="20"/>
              </w:rPr>
              <w:t>3,150</w:t>
            </w:r>
          </w:p>
        </w:tc>
      </w:tr>
      <w:tr w:rsidR="00B305D0" w:rsidTr="00B305D0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214" w:type="dxa"/>
            <w:shd w:val="clear" w:color="auto" w:fill="auto"/>
            <w:vAlign w:val="bottom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D4114" w:rsidRDefault="00BB133F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4,</w:t>
            </w:r>
            <w:r w:rsidR="00DD4114">
              <w:rPr>
                <w:sz w:val="20"/>
                <w:szCs w:val="20"/>
              </w:rPr>
              <w:t>6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D4114">
              <w:rPr>
                <w:sz w:val="20"/>
                <w:szCs w:val="20"/>
              </w:rPr>
              <w:t>4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891EE0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891EE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DD4114">
              <w:rPr>
                <w:sz w:val="20"/>
                <w:szCs w:val="20"/>
              </w:rPr>
              <w:t>650</w:t>
            </w:r>
          </w:p>
        </w:tc>
      </w:tr>
      <w:tr w:rsidR="00B305D0" w:rsidRPr="00741D1F" w:rsidTr="00B305D0">
        <w:trPr>
          <w:trHeight w:val="52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DB7E62" w:rsidRDefault="00BB133F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,0</w:t>
            </w:r>
            <w:r w:rsidR="00DB7E62">
              <w:rPr>
                <w:sz w:val="20"/>
                <w:szCs w:val="20"/>
                <w:lang/>
              </w:rPr>
              <w:t>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D4114">
              <w:rPr>
                <w:sz w:val="20"/>
                <w:szCs w:val="20"/>
              </w:rPr>
              <w:t>6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AA5DD9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FFFFFF"/>
            <w:noWrap/>
            <w:vAlign w:val="bottom"/>
          </w:tcPr>
          <w:p w:rsidR="00B305D0" w:rsidRPr="00891EE0" w:rsidRDefault="00B305D0" w:rsidP="00654B0C">
            <w:pPr>
              <w:jc w:val="center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5214" w:type="dxa"/>
            <w:shd w:val="clear" w:color="auto" w:fill="FFFFFF"/>
            <w:noWrap/>
            <w:vAlign w:val="bottom"/>
          </w:tcPr>
          <w:p w:rsidR="00B305D0" w:rsidRPr="00004D8F" w:rsidRDefault="00B305D0" w:rsidP="00654B0C">
            <w:pPr>
              <w:rPr>
                <w:sz w:val="20"/>
                <w:szCs w:val="20"/>
              </w:rPr>
            </w:pPr>
            <w:r w:rsidRPr="00004D8F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DB7E62" w:rsidRDefault="00BB133F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D4114">
              <w:rPr>
                <w:bCs/>
                <w:sz w:val="20"/>
                <w:szCs w:val="20"/>
              </w:rPr>
              <w:t>,405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D4114">
              <w:rPr>
                <w:sz w:val="20"/>
                <w:szCs w:val="20"/>
              </w:rPr>
              <w:t>9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891EE0" w:rsidRDefault="00BB133F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891EE0" w:rsidRDefault="00BB133F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5F6D92" w:rsidRDefault="00490BF8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E76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490BF8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</w:t>
            </w:r>
            <w:r w:rsidR="00E76B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5F6D92" w:rsidRDefault="00490BF8" w:rsidP="00B305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7</w:t>
            </w:r>
            <w:r w:rsidR="00E76BA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BF8">
              <w:rPr>
                <w:sz w:val="20"/>
                <w:szCs w:val="20"/>
              </w:rPr>
              <w:t>2,75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490BF8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6B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BF8">
              <w:rPr>
                <w:sz w:val="20"/>
                <w:szCs w:val="20"/>
              </w:rPr>
              <w:t>2,752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490BF8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90BF8"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490BF8" w:rsidP="001F2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B305D0" w:rsidTr="00B305D0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90BF8">
              <w:rPr>
                <w:sz w:val="20"/>
                <w:szCs w:val="20"/>
              </w:rPr>
              <w:t>6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60A1E" w:rsidRDefault="00B92BA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  <w:r w:rsidR="009B19F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92BA4" w:rsidRDefault="00B92BA4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  <w:r w:rsidR="009B19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60A1E" w:rsidRDefault="00B92BA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  <w:r w:rsidR="009B19F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9B19F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9B19FD">
              <w:rPr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D738F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9B19FD">
              <w:rPr>
                <w:sz w:val="20"/>
                <w:szCs w:val="20"/>
              </w:rPr>
              <w:t>1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FC1BDF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3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FC1BDF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FC1BDF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3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FC1BD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21FD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FC1BD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547D">
              <w:rPr>
                <w:sz w:val="20"/>
                <w:szCs w:val="20"/>
              </w:rPr>
              <w:t>9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FC1BDF"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FC1BD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547D">
              <w:rPr>
                <w:sz w:val="20"/>
                <w:szCs w:val="20"/>
              </w:rPr>
              <w:t>9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FC1BD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C1BDF"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FC1BD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C1BDF">
              <w:rPr>
                <w:sz w:val="20"/>
                <w:szCs w:val="20"/>
              </w:rPr>
              <w:t>46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C1BDF">
              <w:rPr>
                <w:sz w:val="20"/>
                <w:szCs w:val="20"/>
              </w:rPr>
              <w:t>4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975E3" w:rsidRDefault="00B305D0" w:rsidP="00654B0C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C1BDF">
              <w:rPr>
                <w:sz w:val="20"/>
                <w:szCs w:val="20"/>
              </w:rPr>
              <w:t>467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33577E" w:rsidRDefault="006E6621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2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0E2B55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6E66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33577E" w:rsidRDefault="006E6621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26</w:t>
            </w:r>
          </w:p>
        </w:tc>
      </w:tr>
      <w:tr w:rsidR="00B305D0" w:rsidTr="00B305D0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6E6621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2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0E2B55" w:rsidP="00654B0C">
            <w:pPr>
              <w:jc w:val="right"/>
              <w:rPr>
                <w:sz w:val="20"/>
                <w:szCs w:val="20"/>
              </w:rPr>
            </w:pPr>
            <w:r w:rsidRPr="00060271">
              <w:rPr>
                <w:sz w:val="20"/>
                <w:szCs w:val="20"/>
              </w:rPr>
              <w:t>1.</w:t>
            </w:r>
            <w:r w:rsidR="006E6621">
              <w:rPr>
                <w:sz w:val="20"/>
                <w:szCs w:val="20"/>
              </w:rPr>
              <w:t>3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B305D0" w:rsidP="00654B0C">
            <w:pPr>
              <w:jc w:val="right"/>
              <w:rPr>
                <w:bCs/>
                <w:sz w:val="20"/>
                <w:szCs w:val="20"/>
              </w:rPr>
            </w:pPr>
            <w:r w:rsidRPr="0006027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6E6621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26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14" w:type="dxa"/>
            <w:shd w:val="clear" w:color="4F81BD" w:fill="558ED5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592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B305D0" w:rsidRPr="00B305D0" w:rsidRDefault="00DA17A7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5339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B305D0" w:rsidRPr="0033577E" w:rsidRDefault="00DA17A7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C5339E">
              <w:rPr>
                <w:b/>
                <w:sz w:val="20"/>
                <w:szCs w:val="20"/>
              </w:rPr>
              <w:t>,244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1F2D53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36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9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DA17A7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33577E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="00CF506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CF506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6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1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1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421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421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2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DA17A7">
              <w:rPr>
                <w:sz w:val="20"/>
                <w:szCs w:val="20"/>
              </w:rPr>
              <w:t>8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17A7">
              <w:rPr>
                <w:sz w:val="20"/>
                <w:szCs w:val="20"/>
              </w:rPr>
              <w:t>7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DA17A7">
              <w:rPr>
                <w:sz w:val="20"/>
                <w:szCs w:val="20"/>
              </w:rPr>
              <w:t>41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AD112F" w:rsidRDefault="00B305D0" w:rsidP="00654B0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42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DA17A7">
              <w:rPr>
                <w:sz w:val="20"/>
                <w:szCs w:val="20"/>
              </w:rPr>
              <w:t>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305D0" w:rsidRPr="0033577E" w:rsidRDefault="00F44E9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305D0" w:rsidRPr="00B305D0" w:rsidRDefault="00DA17A7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F44E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305D0" w:rsidRPr="00E44BE7" w:rsidRDefault="00B305D0" w:rsidP="00654B0C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305D0" w:rsidRPr="0033577E" w:rsidRDefault="00F44E9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F44E95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DA17A7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44E95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3CFF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F44E95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F105FC" w:rsidTr="00F105FC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F105FC" w:rsidRDefault="00F105FC" w:rsidP="00654B0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1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F105FC" w:rsidRDefault="00F105FC" w:rsidP="00654B0C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ТПЛАТА ГЛАВНИЦ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F105FC" w:rsidRPr="00DA17A7" w:rsidRDefault="00DA17A7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,8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105FC" w:rsidRPr="00DA17A7" w:rsidRDefault="00F105FC" w:rsidP="00654B0C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0.</w:t>
            </w:r>
            <w:r w:rsidR="00DA17A7">
              <w:rPr>
                <w:b/>
                <w:sz w:val="20"/>
                <w:szCs w:val="20"/>
                <w:lang/>
              </w:rPr>
              <w:t>5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F105FC" w:rsidRPr="00F105FC" w:rsidRDefault="00DA17A7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,8</w:t>
            </w:r>
            <w:r w:rsidR="00F105FC">
              <w:rPr>
                <w:b/>
                <w:bCs/>
                <w:sz w:val="20"/>
                <w:szCs w:val="20"/>
                <w:lang/>
              </w:rPr>
              <w:t>00</w:t>
            </w:r>
          </w:p>
        </w:tc>
      </w:tr>
      <w:tr w:rsidR="00F105FC" w:rsidTr="00F105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F105FC" w:rsidRPr="00F105FC" w:rsidRDefault="00F105FC" w:rsidP="00654B0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105FC">
              <w:rPr>
                <w:bCs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F105FC" w:rsidRPr="00F105FC" w:rsidRDefault="00F105FC" w:rsidP="00654B0C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Отплата главнице домаћим кредитор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DA17A7" w:rsidRDefault="00DA17A7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,8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DA17A7" w:rsidRDefault="00F105FC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.</w:t>
            </w:r>
            <w:r w:rsidR="00DA17A7">
              <w:rPr>
                <w:sz w:val="20"/>
                <w:szCs w:val="20"/>
                <w:lang/>
              </w:rPr>
              <w:t>5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DA17A7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,8</w:t>
            </w:r>
            <w:r w:rsidR="00F105FC">
              <w:rPr>
                <w:bCs/>
                <w:sz w:val="20"/>
                <w:szCs w:val="20"/>
                <w:lang/>
              </w:rPr>
              <w:t>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4" w:type="dxa"/>
            <w:shd w:val="clear" w:color="auto" w:fill="CCCCCC"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A17A7">
              <w:rPr>
                <w:b/>
                <w:bCs/>
                <w:sz w:val="20"/>
                <w:szCs w:val="20"/>
              </w:rPr>
              <w:t>26,80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0767DA" w:rsidRDefault="00B305D0" w:rsidP="00654B0C">
            <w:pPr>
              <w:jc w:val="right"/>
              <w:rPr>
                <w:b/>
                <w:sz w:val="20"/>
                <w:szCs w:val="20"/>
              </w:rPr>
            </w:pPr>
            <w:r w:rsidRPr="000767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33577E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89746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1F2D53" w:rsidRDefault="00DA17A7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</w:t>
            </w:r>
            <w:r w:rsidR="0089746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</w:tbl>
    <w:p w:rsidR="009B1B60" w:rsidRDefault="009B1B60">
      <w:pPr>
        <w:rPr>
          <w:lang/>
        </w:rPr>
      </w:pPr>
    </w:p>
    <w:p w:rsidR="003D731C" w:rsidRPr="009B1B60" w:rsidRDefault="003D731C">
      <w:pPr>
        <w:rPr>
          <w:lang/>
        </w:rPr>
      </w:pP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2</w:t>
      </w:r>
      <w:r w:rsidRPr="008D7E79">
        <w:rPr>
          <w:b/>
          <w:sz w:val="22"/>
          <w:szCs w:val="22"/>
          <w:lang w:val="ru-RU"/>
        </w:rPr>
        <w:t>.</w:t>
      </w: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</w:p>
    <w:p w:rsidR="009B1B60" w:rsidRPr="007E758D" w:rsidRDefault="009B1B60" w:rsidP="009B1B60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9B1B60" w:rsidRDefault="009B1B60" w:rsidP="009B1B6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2.</w:t>
      </w:r>
    </w:p>
    <w:p w:rsidR="009423CD" w:rsidRPr="0059701A" w:rsidRDefault="009423CD" w:rsidP="009423CD">
      <w:pPr>
        <w:jc w:val="center"/>
        <w:outlineLvl w:val="0"/>
        <w:rPr>
          <w:b/>
          <w:sz w:val="22"/>
          <w:szCs w:val="22"/>
          <w:lang/>
        </w:rPr>
      </w:pPr>
    </w:p>
    <w:p w:rsidR="009423CD" w:rsidRPr="0059701A" w:rsidRDefault="009423CD" w:rsidP="009423CD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9423CD" w:rsidRDefault="009423CD" w:rsidP="009423CD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p w:rsidR="009423CD" w:rsidRPr="00756B6E" w:rsidRDefault="009423CD" w:rsidP="009423CD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 w:rsidR="009423CD" w:rsidRPr="00D20B43" w:rsidTr="00654B0C">
        <w:tc>
          <w:tcPr>
            <w:tcW w:w="737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A1570">
              <w:rPr>
                <w:lang w:val="sr-Cyrl-CS"/>
              </w:rPr>
              <w:t>7.085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9423CD" w:rsidRPr="00775668" w:rsidRDefault="009423CD" w:rsidP="00654B0C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9423CD" w:rsidRDefault="00AA1570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AA1570">
              <w:rPr>
                <w:lang w:val="sr-Cyrl-CS"/>
              </w:rPr>
              <w:t>.303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4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63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  <w:r w:rsidR="00AA1570">
              <w:rPr>
                <w:lang w:val="sr-Cyrl-CS"/>
              </w:rPr>
              <w:t>206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9423CD" w:rsidRPr="007808DB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455C68">
              <w:rPr>
                <w:lang w:val="sr-Cyrl-CS"/>
              </w:rPr>
              <w:t>1.429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9423CD" w:rsidRPr="00D20B43" w:rsidRDefault="009423CD" w:rsidP="00654B0C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9423CD" w:rsidRPr="0085229A" w:rsidRDefault="00AA1570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.226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сновно образовање и васпитање  ( програм 9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A1570">
              <w:rPr>
                <w:lang w:val="sr-Cyrl-CS"/>
              </w:rPr>
              <w:t>7.908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9423CD" w:rsidRPr="00246A62" w:rsidRDefault="00AA1570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1.514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9423CD" w:rsidRPr="00D20B43" w:rsidRDefault="009423CD" w:rsidP="00654B0C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073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  <w:r w:rsidR="00AA1570">
              <w:rPr>
                <w:lang w:val="sr-Cyrl-CS"/>
              </w:rPr>
              <w:t>620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.25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9423CD" w:rsidRPr="00313F4F" w:rsidRDefault="009423CD" w:rsidP="00654B0C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9423CD" w:rsidRPr="009423CD" w:rsidRDefault="004F4CBD" w:rsidP="00654B0C">
            <w:pPr>
              <w:jc w:val="right"/>
              <w:rPr>
                <w:lang/>
              </w:rPr>
            </w:pPr>
            <w:r>
              <w:rPr>
                <w:lang/>
              </w:rPr>
              <w:t>1</w:t>
            </w:r>
            <w:r w:rsidR="00AA1570">
              <w:rPr>
                <w:lang/>
              </w:rPr>
              <w:t>06.846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9423CD" w:rsidRPr="00B50686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  <w:r w:rsidR="00AA1570">
              <w:rPr>
                <w:lang w:val="sr-Cyrl-CS"/>
              </w:rPr>
              <w:t>06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962220" w:rsidRDefault="009423CD" w:rsidP="00654B0C">
            <w:pPr>
              <w:jc w:val="center"/>
            </w:pPr>
            <w:r w:rsidRPr="00962220">
              <w:t>1</w:t>
            </w:r>
            <w:r w:rsidRPr="00962220">
              <w:rPr>
                <w:lang w:val="sr-Cyrl-CS"/>
              </w:rPr>
              <w:t>5</w:t>
            </w:r>
            <w:r w:rsidRPr="00962220">
              <w:t>.</w:t>
            </w:r>
          </w:p>
        </w:tc>
        <w:tc>
          <w:tcPr>
            <w:tcW w:w="7272" w:type="dxa"/>
          </w:tcPr>
          <w:p w:rsidR="009423CD" w:rsidRPr="00962220" w:rsidRDefault="009423CD" w:rsidP="00654B0C">
            <w:r w:rsidRPr="00962220">
              <w:t xml:space="preserve">Укупно: </w:t>
            </w:r>
          </w:p>
        </w:tc>
        <w:tc>
          <w:tcPr>
            <w:tcW w:w="2071" w:type="dxa"/>
          </w:tcPr>
          <w:p w:rsidR="009423CD" w:rsidRPr="00962220" w:rsidRDefault="0072026E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AA1570">
              <w:rPr>
                <w:lang w:val="sr-Cyrl-CS"/>
              </w:rPr>
              <w:t>0</w:t>
            </w:r>
            <w:r w:rsidR="00455C68">
              <w:rPr>
                <w:lang w:val="sr-Cyrl-CS"/>
              </w:rPr>
              <w:t>1.150</w:t>
            </w:r>
          </w:p>
        </w:tc>
      </w:tr>
    </w:tbl>
    <w:p w:rsidR="009423CD" w:rsidRDefault="009423CD" w:rsidP="009423CD">
      <w:pPr>
        <w:jc w:val="center"/>
        <w:rPr>
          <w:b/>
          <w:sz w:val="22"/>
          <w:szCs w:val="22"/>
          <w:lang w:val="ru-RU"/>
        </w:rPr>
      </w:pP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3</w:t>
      </w:r>
      <w:r w:rsidRPr="008D7E79">
        <w:rPr>
          <w:b/>
          <w:sz w:val="22"/>
          <w:szCs w:val="22"/>
          <w:lang w:val="ru-RU"/>
        </w:rPr>
        <w:t>.</w:t>
      </w: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</w:p>
    <w:p w:rsidR="009B1B60" w:rsidRPr="007E758D" w:rsidRDefault="009B1B60" w:rsidP="009B1B60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9B1B60" w:rsidRDefault="009B1B60" w:rsidP="009B1B6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3.</w:t>
      </w:r>
    </w:p>
    <w:p w:rsidR="009423CD" w:rsidRDefault="009423CD" w:rsidP="009423CD">
      <w:pPr>
        <w:jc w:val="both"/>
        <w:rPr>
          <w:lang w:val="sr-Cyrl-CS"/>
        </w:rPr>
      </w:pPr>
    </w:p>
    <w:p w:rsidR="009423CD" w:rsidRDefault="009423CD" w:rsidP="004D6442">
      <w:pPr>
        <w:jc w:val="both"/>
        <w:rPr>
          <w:lang w:val="sr-Cyrl-CS"/>
        </w:rPr>
      </w:pPr>
      <w:r>
        <w:rPr>
          <w:lang w:val="sr-Cyrl-CS"/>
        </w:rPr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 w:rsidR="00353196">
        <w:rPr>
          <w:lang w:val="ru-RU"/>
        </w:rPr>
        <w:t>1</w:t>
      </w:r>
      <w:r w:rsidR="00353196">
        <w:rPr>
          <w:lang/>
        </w:rPr>
        <w:t>8</w:t>
      </w:r>
      <w:r w:rsidR="00353196">
        <w:rPr>
          <w:lang w:val="ru-RU"/>
        </w:rPr>
        <w:t>.</w:t>
      </w:r>
      <w:r w:rsidR="00353196">
        <w:rPr>
          <w:lang/>
        </w:rPr>
        <w:t>538</w:t>
      </w:r>
      <w:r w:rsidR="00353196">
        <w:rPr>
          <w:lang w:val="sr-Cyrl-CS"/>
        </w:rPr>
        <w:t>.000 динара</w:t>
      </w:r>
      <w:r w:rsidR="00353196">
        <w:rPr>
          <w:lang/>
        </w:rPr>
        <w:t xml:space="preserve"> и</w:t>
      </w:r>
      <w:r w:rsidR="002445C9">
        <w:rPr>
          <w:lang w:val="ru-RU"/>
        </w:rPr>
        <w:t xml:space="preserve"> отплате главнице дом</w:t>
      </w:r>
      <w:r w:rsidR="00353196">
        <w:rPr>
          <w:lang w:val="ru-RU"/>
        </w:rPr>
        <w:t>аћим кредиторима у износу од 1.8</w:t>
      </w:r>
      <w:r w:rsidR="002445C9">
        <w:rPr>
          <w:lang w:val="ru-RU"/>
        </w:rPr>
        <w:t xml:space="preserve">00.000 динара </w:t>
      </w:r>
      <w:r w:rsidRPr="00C3799F">
        <w:rPr>
          <w:lang w:val="ru-RU"/>
        </w:rPr>
        <w:t>обезбедиће се из</w:t>
      </w:r>
      <w:r>
        <w:rPr>
          <w:lang w:val="sr-Cyrl-CS"/>
        </w:rPr>
        <w:t xml:space="preserve"> примања од домаћих за</w:t>
      </w:r>
      <w:r w:rsidR="002445C9">
        <w:rPr>
          <w:lang w:val="sr-Cyrl-CS"/>
        </w:rPr>
        <w:t xml:space="preserve">дуживања (кредита) у износу од </w:t>
      </w:r>
      <w:r>
        <w:rPr>
          <w:lang w:val="sr-Cyrl-CS"/>
        </w:rPr>
        <w:t>12.900.000 динара, нераспоређеног вишка прихода из р</w:t>
      </w:r>
      <w:r w:rsidR="002445C9">
        <w:rPr>
          <w:lang w:val="sr-Cyrl-CS"/>
        </w:rPr>
        <w:t>анијих година у износу од 1.691.000</w:t>
      </w:r>
      <w:r>
        <w:rPr>
          <w:lang w:val="sr-Cyrl-CS"/>
        </w:rPr>
        <w:t xml:space="preserve"> динара и неу</w:t>
      </w:r>
      <w:r w:rsidR="002445C9">
        <w:rPr>
          <w:lang w:val="ru-RU"/>
        </w:rPr>
        <w:t xml:space="preserve">трошених средстава за посебне намене из ранијих година у износу од  5.747.000  динара. </w:t>
      </w:r>
    </w:p>
    <w:p w:rsidR="004D6442" w:rsidRPr="009423CD" w:rsidRDefault="004D6442" w:rsidP="004D6442">
      <w:pPr>
        <w:jc w:val="both"/>
        <w:rPr>
          <w:lang w:val="sr-Cyrl-CS"/>
        </w:rPr>
      </w:pPr>
    </w:p>
    <w:p w:rsidR="006D03E4" w:rsidRDefault="006D03E4" w:rsidP="006D03E4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4</w:t>
      </w:r>
      <w:r w:rsidRPr="008D7E79">
        <w:rPr>
          <w:b/>
          <w:sz w:val="22"/>
          <w:szCs w:val="22"/>
          <w:lang w:val="ru-RU"/>
        </w:rPr>
        <w:t>.</w:t>
      </w:r>
    </w:p>
    <w:p w:rsidR="006D03E4" w:rsidRDefault="006D03E4" w:rsidP="006D03E4">
      <w:pPr>
        <w:jc w:val="center"/>
        <w:outlineLvl w:val="0"/>
        <w:rPr>
          <w:b/>
          <w:sz w:val="22"/>
          <w:szCs w:val="22"/>
          <w:lang w:val="ru-RU"/>
        </w:rPr>
      </w:pPr>
    </w:p>
    <w:p w:rsidR="006D03E4" w:rsidRDefault="006D03E4" w:rsidP="006D03E4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4D6442" w:rsidRPr="007E758D" w:rsidRDefault="004D6442" w:rsidP="006D03E4">
      <w:pPr>
        <w:tabs>
          <w:tab w:val="left" w:pos="720"/>
        </w:tabs>
        <w:rPr>
          <w:lang w:val="sr-Cyrl-CS"/>
        </w:rPr>
      </w:pPr>
    </w:p>
    <w:p w:rsidR="006D03E4" w:rsidRDefault="006D03E4" w:rsidP="006D03E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4.</w:t>
      </w:r>
    </w:p>
    <w:p w:rsidR="00B305D0" w:rsidRPr="009423CD" w:rsidRDefault="00B305D0">
      <w:pPr>
        <w:rPr>
          <w:lang w:val="sr-Cyrl-CS"/>
        </w:rPr>
      </w:pPr>
    </w:p>
    <w:p w:rsidR="001560CB" w:rsidRDefault="001560CB" w:rsidP="001560CB">
      <w:pPr>
        <w:jc w:val="both"/>
        <w:rPr>
          <w:rStyle w:val="StyleTimesRomanCirilica"/>
          <w:rFonts w:ascii="Times New Roman" w:hAnsi="Times New Roman"/>
          <w:sz w:val="24"/>
          <w:lang w:val="ru-RU"/>
        </w:rPr>
      </w:pPr>
      <w:r w:rsidRPr="004D6442">
        <w:rPr>
          <w:rStyle w:val="StyleTimesRomanCirilica"/>
          <w:rFonts w:ascii="Times New Roman" w:hAnsi="Times New Roman"/>
          <w:sz w:val="24"/>
          <w:lang w:val="ru-RU"/>
        </w:rPr>
        <w:t xml:space="preserve">         Планирани капитални издаци буџетских корисника за 20</w:t>
      </w:r>
      <w:r w:rsidRPr="004D6442">
        <w:rPr>
          <w:rStyle w:val="StyleTimesRomanCirilica"/>
          <w:rFonts w:ascii="Times New Roman" w:hAnsi="Times New Roman"/>
          <w:sz w:val="24"/>
          <w:lang w:val="sr-Cyrl-CS"/>
        </w:rPr>
        <w:t xml:space="preserve">21, </w:t>
      </w:r>
      <w:r w:rsidRPr="004D6442">
        <w:rPr>
          <w:rStyle w:val="StyleTimesRomanCirilica"/>
          <w:rFonts w:ascii="Times New Roman" w:hAnsi="Times New Roman"/>
          <w:sz w:val="24"/>
          <w:lang w:val="ru-RU"/>
        </w:rPr>
        <w:t>20</w:t>
      </w:r>
      <w:r w:rsidRPr="004D6442">
        <w:rPr>
          <w:rStyle w:val="StyleTimesRomanCirilica"/>
          <w:rFonts w:ascii="Times New Roman" w:hAnsi="Times New Roman"/>
          <w:sz w:val="24"/>
          <w:lang w:val="sr-Cyrl-CS"/>
        </w:rPr>
        <w:t xml:space="preserve">22. </w:t>
      </w:r>
      <w:r w:rsidRPr="004D6442">
        <w:rPr>
          <w:rStyle w:val="StyleTimesRomanCirilica"/>
          <w:rFonts w:ascii="Times New Roman" w:hAnsi="Times New Roman"/>
          <w:sz w:val="24"/>
          <w:lang w:val="ru-RU"/>
        </w:rPr>
        <w:t>и 20</w:t>
      </w:r>
      <w:r w:rsidRPr="004D6442">
        <w:rPr>
          <w:rStyle w:val="StyleTimesRomanCirilica"/>
          <w:rFonts w:ascii="Times New Roman" w:hAnsi="Times New Roman"/>
          <w:sz w:val="24"/>
          <w:lang w:val="sr-Cyrl-CS"/>
        </w:rPr>
        <w:t>23</w:t>
      </w:r>
      <w:r w:rsidRPr="004D6442">
        <w:rPr>
          <w:rStyle w:val="StyleTimesRomanCirilica"/>
          <w:rFonts w:ascii="Times New Roman" w:hAnsi="Times New Roman"/>
          <w:sz w:val="24"/>
          <w:lang w:val="ru-RU"/>
        </w:rPr>
        <w:t>.</w:t>
      </w:r>
      <w:r w:rsidRPr="004D6442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4D6442">
        <w:rPr>
          <w:rStyle w:val="StyleTimesRomanCirilica"/>
          <w:rFonts w:ascii="Times New Roman" w:hAnsi="Times New Roman"/>
          <w:sz w:val="24"/>
          <w:lang w:val="ru-RU"/>
        </w:rPr>
        <w:t xml:space="preserve">годину исказују се у следећем прегледу:  </w:t>
      </w:r>
    </w:p>
    <w:p w:rsidR="004D6442" w:rsidRPr="004D6442" w:rsidRDefault="004D6442" w:rsidP="001560CB">
      <w:pPr>
        <w:jc w:val="both"/>
        <w:rPr>
          <w:lang w:val="ru-RU"/>
        </w:rPr>
      </w:pPr>
    </w:p>
    <w:p w:rsidR="001560CB" w:rsidRPr="004D6442" w:rsidRDefault="001560CB" w:rsidP="001560CB">
      <w:pPr>
        <w:jc w:val="right"/>
        <w:rPr>
          <w:b/>
          <w:lang w:val="ru-RU"/>
        </w:rPr>
      </w:pPr>
      <w:r w:rsidRPr="004D6442"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1560CB" w:rsidRPr="001560CB" w:rsidTr="00654B0C">
        <w:trPr>
          <w:trHeight w:val="530"/>
        </w:trPr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1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ОПРЕМА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76" w:type="dxa"/>
            <w:shd w:val="pct10" w:color="auto" w:fill="auto"/>
          </w:tcPr>
          <w:p w:rsidR="001560CB" w:rsidRPr="001C2C1F" w:rsidRDefault="001C2C1F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86.836</w:t>
            </w:r>
          </w:p>
        </w:tc>
        <w:tc>
          <w:tcPr>
            <w:tcW w:w="1376" w:type="dxa"/>
            <w:shd w:val="pct10" w:color="auto" w:fill="auto"/>
          </w:tcPr>
          <w:p w:rsidR="001560CB" w:rsidRPr="00C75388" w:rsidRDefault="0083091F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612A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2</w:t>
            </w:r>
            <w:r w:rsidR="00C7538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4.623</w:t>
            </w:r>
          </w:p>
        </w:tc>
        <w:tc>
          <w:tcPr>
            <w:tcW w:w="1376" w:type="dxa"/>
            <w:shd w:val="pct10" w:color="auto" w:fill="auto"/>
          </w:tcPr>
          <w:p w:rsidR="001560CB" w:rsidRPr="00921A8B" w:rsidRDefault="008C3420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921A8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50.583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1C2C1F" w:rsidRDefault="001C2C1F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62.34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C75388" w:rsidRDefault="002B4FC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C7538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4.92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921A8B" w:rsidRDefault="00921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341.883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</w:tcPr>
          <w:p w:rsidR="001560CB" w:rsidRPr="001560CB" w:rsidRDefault="006D249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-202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</w:p>
        </w:tc>
        <w:tc>
          <w:tcPr>
            <w:tcW w:w="1376" w:type="dxa"/>
          </w:tcPr>
          <w:p w:rsidR="001560CB" w:rsidRPr="001560CB" w:rsidRDefault="006D249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6D249C" w:rsidRPr="001560CB" w:rsidTr="00654B0C">
        <w:tc>
          <w:tcPr>
            <w:tcW w:w="684" w:type="dxa"/>
          </w:tcPr>
          <w:p w:rsidR="006D249C" w:rsidRPr="001560CB" w:rsidRDefault="006D249C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6D249C" w:rsidRPr="001560CB" w:rsidRDefault="006D249C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6D249C" w:rsidRPr="001560CB" w:rsidRDefault="006D249C" w:rsidP="00654B0C">
            <w:pPr>
              <w:tabs>
                <w:tab w:val="center" w:pos="4320"/>
                <w:tab w:val="right" w:pos="8640"/>
              </w:tabs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 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</w:tcPr>
          <w:p w:rsidR="006D249C" w:rsidRDefault="006D249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6D249C" w:rsidRPr="001560CB" w:rsidRDefault="006D249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6D249C" w:rsidRPr="001560CB" w:rsidRDefault="006D249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7B24" w:rsidRPr="001560CB" w:rsidTr="00654B0C">
        <w:tc>
          <w:tcPr>
            <w:tcW w:w="684" w:type="dxa"/>
            <w:shd w:val="clear" w:color="auto" w:fill="auto"/>
          </w:tcPr>
          <w:p w:rsidR="00927B24" w:rsidRPr="001560CB" w:rsidRDefault="00927B24" w:rsidP="00927B24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927B24" w:rsidRPr="001560CB" w:rsidTr="00654B0C">
        <w:tc>
          <w:tcPr>
            <w:tcW w:w="684" w:type="dxa"/>
            <w:shd w:val="clear" w:color="auto" w:fill="auto"/>
          </w:tcPr>
          <w:p w:rsidR="00927B24" w:rsidRPr="001560CB" w:rsidRDefault="00927B24" w:rsidP="00927B2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="00425E5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376" w:type="dxa"/>
            <w:shd w:val="clear" w:color="auto" w:fill="auto"/>
          </w:tcPr>
          <w:p w:rsidR="00927B24" w:rsidRPr="00425E52" w:rsidRDefault="00927B24" w:rsidP="00927B24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7B24" w:rsidRPr="001560CB" w:rsidTr="00654B0C">
        <w:tc>
          <w:tcPr>
            <w:tcW w:w="684" w:type="dxa"/>
            <w:shd w:val="clear" w:color="auto" w:fill="auto"/>
          </w:tcPr>
          <w:p w:rsidR="00927B24" w:rsidRPr="001560CB" w:rsidRDefault="00927B24" w:rsidP="00927B2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без ПДВ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7B24" w:rsidRPr="001560CB" w:rsidTr="00654B0C">
        <w:tc>
          <w:tcPr>
            <w:tcW w:w="684" w:type="dxa"/>
            <w:shd w:val="clear" w:color="auto" w:fill="auto"/>
          </w:tcPr>
          <w:p w:rsidR="00927B24" w:rsidRPr="001560CB" w:rsidRDefault="00927B24" w:rsidP="00927B2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927B24" w:rsidRPr="001560CB" w:rsidTr="00654B0C">
        <w:tc>
          <w:tcPr>
            <w:tcW w:w="684" w:type="dxa"/>
            <w:shd w:val="clear" w:color="auto" w:fill="auto"/>
          </w:tcPr>
          <w:p w:rsidR="00927B24" w:rsidRPr="001560CB" w:rsidRDefault="00927B24" w:rsidP="00927B2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екући приходи буџета </w:t>
            </w:r>
          </w:p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(учешће општ. Г.Хан 15% - 6.332.432,24 без ПДВ-а)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927B24" w:rsidRPr="001560CB" w:rsidRDefault="00927B24" w:rsidP="00927B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31.662.161,22 без ПДВ (75%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4.221.621,50 без ПДВ (10%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rPr>
          <w:trHeight w:val="157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b/>
                <w:bCs/>
                <w:sz w:val="18"/>
                <w:szCs w:val="18"/>
                <w:lang w:val="ru-RU"/>
              </w:rPr>
              <w:t>Пројекат: "Изградња фонтане на тргу Драгутина Матића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25E5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17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274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256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 : 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25E5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17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510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bCs/>
                <w:sz w:val="20"/>
                <w:szCs w:val="20"/>
                <w:lang w:val="ru-RU"/>
              </w:rPr>
              <w:t>Пројекат:"Санација и</w:t>
            </w:r>
            <w:r w:rsidRPr="001560CB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b/>
                <w:bCs/>
                <w:sz w:val="20"/>
                <w:szCs w:val="20"/>
                <w:lang w:val="ru-RU"/>
              </w:rPr>
              <w:t>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25E5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926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25E5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926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2.775</w:t>
            </w:r>
          </w:p>
        </w:tc>
        <w:tc>
          <w:tcPr>
            <w:tcW w:w="1376" w:type="dxa"/>
            <w:shd w:val="clear" w:color="auto" w:fill="auto"/>
          </w:tcPr>
          <w:p w:rsidR="001560CB" w:rsidRPr="007803AC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7803AC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5.72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="00F25BC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2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75</w:t>
            </w:r>
          </w:p>
        </w:tc>
        <w:tc>
          <w:tcPr>
            <w:tcW w:w="1376" w:type="dxa"/>
            <w:shd w:val="clear" w:color="auto" w:fill="auto"/>
          </w:tcPr>
          <w:p w:rsidR="001560CB" w:rsidRPr="00491DF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376" w:type="dxa"/>
            <w:shd w:val="clear" w:color="auto" w:fill="auto"/>
          </w:tcPr>
          <w:p w:rsidR="001560CB" w:rsidRPr="00491DF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2.72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1.208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409.074,11 ЕУР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ли око 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.РСД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15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98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донација од међународних организациј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1.84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2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sz w:val="20"/>
                <w:szCs w:val="20"/>
                <w:lang w:val="sr-Cyrl-CS"/>
              </w:rPr>
            </w:pPr>
            <w:r w:rsidRPr="001560CB">
              <w:rPr>
                <w:sz w:val="20"/>
                <w:szCs w:val="20"/>
                <w:lang w:val="sr-Cyrl-CS"/>
              </w:rPr>
              <w:t xml:space="preserve">Напомена: тек.расходи (кл.4) износи 3.849.000 рсд за 2021. годину а за 2022. годину око </w:t>
            </w:r>
            <w:r w:rsidRPr="001560CB">
              <w:rPr>
                <w:sz w:val="20"/>
                <w:szCs w:val="20"/>
                <w:lang w:val="ru-RU"/>
              </w:rPr>
              <w:t xml:space="preserve">4.352 </w:t>
            </w:r>
            <w:r w:rsidRPr="001560CB">
              <w:rPr>
                <w:sz w:val="20"/>
                <w:szCs w:val="20"/>
                <w:lang w:val="sr-Cyrl-CS"/>
              </w:rPr>
              <w:t xml:space="preserve"> рсд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49097E" w:rsidP="00654B0C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: "Реконс</w:t>
            </w:r>
            <w:r w:rsidR="001560CB" w:rsidRPr="001560CB">
              <w:rPr>
                <w:b/>
                <w:sz w:val="20"/>
                <w:szCs w:val="20"/>
                <w:lang w:val="sr-Cyrl-CS"/>
              </w:rPr>
              <w:t xml:space="preserve">трукција и доградња  објекта </w:t>
            </w:r>
            <w:r w:rsidR="001560CB" w:rsidRPr="001560CB">
              <w:rPr>
                <w:b/>
                <w:sz w:val="20"/>
                <w:szCs w:val="20"/>
                <w:lang w:val="ru-RU"/>
              </w:rPr>
              <w:t>п</w:t>
            </w:r>
            <w:r w:rsidR="001560CB" w:rsidRPr="001560CB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76" w:type="dxa"/>
            <w:shd w:val="clear" w:color="auto" w:fill="auto"/>
          </w:tcPr>
          <w:p w:rsidR="001560CB" w:rsidRPr="00BB43EC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2B4FCC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B4FCC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16.941</w:t>
            </w:r>
          </w:p>
        </w:tc>
        <w:tc>
          <w:tcPr>
            <w:tcW w:w="1376" w:type="dxa"/>
            <w:shd w:val="clear" w:color="auto" w:fill="auto"/>
          </w:tcPr>
          <w:p w:rsidR="001560CB" w:rsidRPr="009E4445" w:rsidRDefault="009E444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E444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17.59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="002657D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59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9E444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59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4.35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9E444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5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ED20B1" w:rsidRDefault="003158D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ED20B1">
              <w:rPr>
                <w:rStyle w:val="Heading1Char"/>
                <w:rFonts w:ascii="Times New Roman" w:hAnsi="Times New Roman"/>
                <w:sz w:val="20"/>
                <w:szCs w:val="20"/>
                <w:lang w:val="ru-RU"/>
              </w:rPr>
              <w:t>25.975</w:t>
            </w:r>
          </w:p>
        </w:tc>
        <w:tc>
          <w:tcPr>
            <w:tcW w:w="1376" w:type="dxa"/>
            <w:shd w:val="clear" w:color="auto" w:fill="auto"/>
          </w:tcPr>
          <w:p w:rsidR="001560CB" w:rsidRPr="0092721B" w:rsidRDefault="0092721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721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25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191A3D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.-2023</w:t>
            </w:r>
            <w:r w:rsidR="00A70A8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648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92721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3.32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92721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3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 „Из</w:t>
            </w:r>
            <w:r w:rsidRPr="001560CB">
              <w:rPr>
                <w:b/>
                <w:sz w:val="20"/>
                <w:szCs w:val="20"/>
                <w:lang w:val="ru-RU"/>
              </w:rPr>
              <w:t xml:space="preserve">градња </w:t>
            </w:r>
            <w:r w:rsidRPr="001560CB">
              <w:rPr>
                <w:b/>
                <w:sz w:val="20"/>
                <w:szCs w:val="20"/>
                <w:lang w:val="sr-Cyrl-CS"/>
              </w:rPr>
              <w:t xml:space="preserve"> бунара у Топоници“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5403D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7B705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ион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5403D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„</w:t>
            </w:r>
            <w:r w:rsidRPr="001560CB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1560CB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1560CB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1560CB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1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</w:t>
            </w:r>
            <w:r w:rsidR="00DB249D">
              <w:rPr>
                <w:b/>
                <w:bCs/>
                <w:color w:val="000000"/>
                <w:sz w:val="20"/>
                <w:szCs w:val="20"/>
                <w:lang w:val="ru-RU"/>
              </w:rPr>
              <w:t>"Рекон</w:t>
            </w:r>
            <w:r w:rsidRPr="009A6D2E">
              <w:rPr>
                <w:b/>
                <w:bCs/>
                <w:color w:val="000000"/>
                <w:sz w:val="20"/>
                <w:szCs w:val="20"/>
                <w:lang w:val="ru-RU"/>
              </w:rPr>
              <w:t>струкција и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218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ион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.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9A6D2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238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9A6D2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980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 "Потпорни зид у З.Топоници" 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7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234897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234897" w:rsidRPr="00234897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60CB">
              <w:rPr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"Рехабилитација општинског пута Г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- Д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љана –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="002348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3489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13.103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 :  -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315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8.03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ара (115.000 из претх.год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315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75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348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348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6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8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-20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0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1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7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9.14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 уређење  паркиралишта и спортске терен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 уређење индустријске зоне у Гаџином Хану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 З.Топоници</w:t>
            </w:r>
          </w:p>
        </w:tc>
        <w:tc>
          <w:tcPr>
            <w:tcW w:w="1376" w:type="dxa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 финансирањ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 </w:t>
            </w:r>
          </w:p>
        </w:tc>
        <w:tc>
          <w:tcPr>
            <w:tcW w:w="1376" w:type="dxa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1560CB" w:rsidRPr="00B336AC" w:rsidRDefault="008C34C4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.4</w:t>
            </w:r>
            <w:r w:rsidR="00B336AC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94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7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.7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1560CB" w:rsidRPr="00B336AC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.</w:t>
            </w:r>
            <w:r w:rsidR="00B336AC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233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4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560CB" w:rsidRPr="00AA2F8D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40688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0</w:t>
            </w:r>
            <w:r w:rsidR="0040688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="0040688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560CB" w:rsidRPr="00B336AC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  <w:r w:rsidR="00B336A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0E05A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color w:val="000000"/>
                <w:sz w:val="20"/>
                <w:szCs w:val="20"/>
                <w:lang w:val="ru-RU"/>
              </w:rPr>
              <w:t>Опрема за образовање, науку, културу и спорт (5126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0E05A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40688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54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61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61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D92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4D5EF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е 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убвенције јавним нефин</w:t>
            </w:r>
            <w:r w:rsidR="003066CF"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пред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1560CB" w:rsidRPr="003066CF" w:rsidRDefault="00D92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7.8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D2163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9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6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3066CF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алне инвестиције у пољоп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газдинства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BA12F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5.800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7265B3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1560CB"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6.000</w:t>
            </w:r>
          </w:p>
        </w:tc>
      </w:tr>
      <w:tr w:rsidR="001560CB" w:rsidRPr="003066CF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BA12F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5.8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7265B3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1560CB"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6.0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а субвенција ЕПС-у за пројекат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„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“ (Л-35м)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 основну школу у Д.Душник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722B2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9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.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722B2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5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E81B7C" w:rsidP="00E81B7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76" w:type="dxa"/>
            <w:shd w:val="clear" w:color="auto" w:fill="auto"/>
          </w:tcPr>
          <w:p w:rsidR="001560CB" w:rsidRPr="00722B25" w:rsidRDefault="00722B2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6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рема за образовање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1560CB" w:rsidP="00E81B7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700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E81B7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70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објект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ома здравља Г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Ха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722B25" w:rsidP="00722B2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722B2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722B2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621FAC" w:rsidRDefault="00621FA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560CB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76" w:type="dxa"/>
            <w:shd w:val="clear" w:color="auto" w:fill="D9D9D9"/>
          </w:tcPr>
          <w:p w:rsidR="001560CB" w:rsidRPr="00C75388" w:rsidRDefault="00C75388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95.586</w:t>
            </w:r>
          </w:p>
        </w:tc>
        <w:tc>
          <w:tcPr>
            <w:tcW w:w="1376" w:type="dxa"/>
            <w:shd w:val="clear" w:color="auto" w:fill="D9D9D9"/>
          </w:tcPr>
          <w:p w:rsidR="001560CB" w:rsidRPr="00C75388" w:rsidRDefault="0002714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C7538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35.773</w:t>
            </w:r>
          </w:p>
        </w:tc>
        <w:tc>
          <w:tcPr>
            <w:tcW w:w="1376" w:type="dxa"/>
            <w:shd w:val="clear" w:color="auto" w:fill="D9D9D9"/>
          </w:tcPr>
          <w:p w:rsidR="001560CB" w:rsidRPr="008A338F" w:rsidRDefault="008A338F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60.133</w:t>
            </w:r>
          </w:p>
        </w:tc>
      </w:tr>
    </w:tbl>
    <w:p w:rsidR="00B305D0" w:rsidRPr="009423CD" w:rsidRDefault="00B305D0">
      <w:pPr>
        <w:rPr>
          <w:lang w:val="ru-RU"/>
        </w:rPr>
      </w:pPr>
    </w:p>
    <w:p w:rsidR="008369F1" w:rsidRDefault="008369F1" w:rsidP="008369F1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5</w:t>
      </w:r>
      <w:r w:rsidRPr="008D7E79">
        <w:rPr>
          <w:b/>
          <w:sz w:val="22"/>
          <w:szCs w:val="22"/>
          <w:lang w:val="ru-RU"/>
        </w:rPr>
        <w:t>.</w:t>
      </w:r>
    </w:p>
    <w:p w:rsidR="008369F1" w:rsidRDefault="008369F1" w:rsidP="008369F1">
      <w:pPr>
        <w:jc w:val="center"/>
        <w:outlineLvl w:val="0"/>
        <w:rPr>
          <w:b/>
          <w:sz w:val="22"/>
          <w:szCs w:val="22"/>
          <w:lang w:val="ru-RU"/>
        </w:rPr>
      </w:pPr>
    </w:p>
    <w:p w:rsidR="008369F1" w:rsidRPr="007E758D" w:rsidRDefault="008369F1" w:rsidP="008369F1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</w:t>
      </w:r>
      <w:r w:rsidR="003C6846">
        <w:rPr>
          <w:lang w:val="ru-RU"/>
        </w:rPr>
        <w:t xml:space="preserve"> </w:t>
      </w:r>
      <w:r>
        <w:rPr>
          <w:lang w:val="ru-RU"/>
        </w:rPr>
        <w:t>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694309" w:rsidRPr="0097677D" w:rsidRDefault="008369F1" w:rsidP="0097677D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“Члан 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  <w:lang w:val="ru-RU"/>
        </w:rPr>
        <w:t>.</w:t>
      </w:r>
    </w:p>
    <w:p w:rsidR="004307EF" w:rsidRPr="0097677D" w:rsidRDefault="0097677D" w:rsidP="0097677D">
      <w:pPr>
        <w:jc w:val="right"/>
        <w:rPr>
          <w:b/>
          <w:sz w:val="20"/>
          <w:szCs w:val="20"/>
          <w:lang w:val="ru-RU"/>
        </w:rPr>
      </w:pPr>
      <w:r w:rsidRPr="001560CB">
        <w:rPr>
          <w:sz w:val="20"/>
          <w:szCs w:val="20"/>
        </w:rPr>
        <w:t>У хиљадама динара</w:t>
      </w:r>
    </w:p>
    <w:p w:rsidR="004307EF" w:rsidRDefault="004307EF" w:rsidP="00035DC9">
      <w:pPr>
        <w:autoSpaceDE w:val="0"/>
        <w:autoSpaceDN w:val="0"/>
        <w:adjustRightInd w:val="0"/>
      </w:pPr>
    </w:p>
    <w:tbl>
      <w:tblPr>
        <w:tblW w:w="10920" w:type="dxa"/>
        <w:tblInd w:w="96" w:type="dxa"/>
        <w:tblLook w:val="04A0"/>
      </w:tblPr>
      <w:tblGrid>
        <w:gridCol w:w="459"/>
        <w:gridCol w:w="547"/>
        <w:gridCol w:w="867"/>
        <w:gridCol w:w="486"/>
        <w:gridCol w:w="672"/>
        <w:gridCol w:w="616"/>
        <w:gridCol w:w="4609"/>
        <w:gridCol w:w="889"/>
        <w:gridCol w:w="889"/>
        <w:gridCol w:w="886"/>
      </w:tblGrid>
      <w:tr w:rsidR="00D57EF7" w:rsidTr="008E4B3A">
        <w:trPr>
          <w:trHeight w:val="13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Раздео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 w:rsidRPr="008E73B0">
              <w:rPr>
                <w:b/>
                <w:bCs/>
                <w:sz w:val="18"/>
                <w:szCs w:val="18"/>
              </w:rPr>
              <w:t>Економ. Класиф.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3B0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6"/>
                <w:szCs w:val="16"/>
              </w:rPr>
            </w:pPr>
            <w:r w:rsidRPr="008E73B0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6"/>
                <w:szCs w:val="16"/>
              </w:rPr>
            </w:pPr>
            <w:r w:rsidRPr="008E73B0"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E73B0" w:rsidRDefault="004307EF">
            <w:pPr>
              <w:jc w:val="center"/>
              <w:rPr>
                <w:b/>
                <w:bCs/>
                <w:sz w:val="16"/>
                <w:szCs w:val="16"/>
              </w:rPr>
            </w:pPr>
            <w:r w:rsidRPr="008E73B0"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4D644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D57EF7" w:rsidTr="00CA112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CA112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D57EF7" w:rsidRPr="004307EF" w:rsidTr="008E4B3A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AB62F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AB62FF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AB62FF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AB62F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AB62FF" w:rsidRDefault="004307EF">
            <w:pPr>
              <w:rPr>
                <w:sz w:val="18"/>
                <w:szCs w:val="18"/>
                <w:lang w:val="ru-RU"/>
              </w:rPr>
            </w:pPr>
            <w:r w:rsidRPr="00AB62FF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B62FF">
              <w:rPr>
                <w:color w:val="000000"/>
                <w:sz w:val="20"/>
                <w:szCs w:val="20"/>
                <w:lang w:val="ru-RU"/>
              </w:rPr>
              <w:t>11,4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B62FF">
              <w:rPr>
                <w:color w:val="000000"/>
                <w:sz w:val="20"/>
                <w:szCs w:val="20"/>
                <w:lang w:val="ru-RU"/>
              </w:rPr>
              <w:t>11,428</w:t>
            </w:r>
          </w:p>
        </w:tc>
      </w:tr>
      <w:tr w:rsidR="00D57EF7" w:rsidRPr="00AB62FF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AB62FF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B62FF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62FF">
              <w:rPr>
                <w:b/>
                <w:bCs/>
                <w:color w:val="000000"/>
                <w:sz w:val="20"/>
                <w:szCs w:val="20"/>
                <w:lang w:val="ru-RU"/>
              </w:rPr>
              <w:t>11,42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62FF">
              <w:rPr>
                <w:b/>
                <w:bCs/>
                <w:color w:val="000000"/>
                <w:sz w:val="20"/>
                <w:szCs w:val="20"/>
                <w:lang w:val="ru-RU"/>
              </w:rPr>
              <w:t>11,42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2FF">
              <w:rPr>
                <w:b/>
                <w:bCs/>
                <w:color w:val="000000"/>
                <w:sz w:val="18"/>
                <w:szCs w:val="18"/>
                <w:lang w:val="ru-RU"/>
              </w:rPr>
              <w:t>Изво</w:t>
            </w:r>
            <w:r>
              <w:rPr>
                <w:b/>
                <w:bCs/>
                <w:color w:val="000000"/>
                <w:sz w:val="18"/>
                <w:szCs w:val="18"/>
              </w:rPr>
              <w:t>ри финансирањ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одршка раду извршних органа власти и ску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B62FF" w:rsidRDefault="004307EF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2/</w:t>
            </w:r>
            <w:r w:rsidR="00AB62FF">
              <w:rPr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</w:tr>
      <w:tr w:rsidR="00D57EF7" w:rsidRPr="004307EF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2C382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101-0003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2C3823" w:rsidTr="004452E0">
        <w:trPr>
          <w:trHeight w:val="117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C38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sz w:val="18"/>
                <w:szCs w:val="18"/>
                <w:lang w:val="ru-RU"/>
              </w:rPr>
            </w:pPr>
            <w:r w:rsidRPr="002C38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7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740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38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74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74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3823">
              <w:rPr>
                <w:b/>
                <w:bCs/>
                <w:color w:val="000000"/>
                <w:sz w:val="18"/>
                <w:szCs w:val="18"/>
                <w:lang w:val="ru-RU"/>
              </w:rPr>
              <w:t>Извори финансира</w:t>
            </w:r>
            <w:r>
              <w:rPr>
                <w:b/>
                <w:bCs/>
                <w:color w:val="000000"/>
                <w:sz w:val="18"/>
                <w:szCs w:val="18"/>
              </w:rPr>
              <w:t>њ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6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</w:tr>
      <w:tr w:rsidR="00D57EF7" w:rsidRPr="004307EF" w:rsidTr="008E4B3A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2C382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C38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sz w:val="18"/>
                <w:szCs w:val="18"/>
                <w:lang w:val="ru-RU"/>
              </w:rPr>
            </w:pPr>
            <w:r w:rsidRPr="002C38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7,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7,016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38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7,0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7,01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 w:rsidRPr="002C3823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1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2C382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2C3823" w:rsidTr="00FE0B43">
        <w:trPr>
          <w:trHeight w:val="66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C38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sz w:val="18"/>
                <w:szCs w:val="18"/>
                <w:lang w:val="ru-RU"/>
              </w:rPr>
            </w:pPr>
            <w:r w:rsidRPr="002C38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4,8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4,876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38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4,87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4,87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7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D57EF7" w:rsidTr="000C42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57EF7" w:rsidTr="000C429F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D57EF7" w:rsidRPr="004307EF" w:rsidTr="008E4B3A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2C382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602-0004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C38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sz w:val="18"/>
                <w:szCs w:val="18"/>
                <w:lang w:val="ru-RU"/>
              </w:rPr>
            </w:pPr>
            <w:r w:rsidRPr="002C38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color w:val="000000"/>
                <w:sz w:val="20"/>
                <w:szCs w:val="20"/>
                <w:lang w:val="ru-RU"/>
              </w:rPr>
              <w:t>1,927</w:t>
            </w:r>
          </w:p>
        </w:tc>
      </w:tr>
      <w:tr w:rsidR="00D57EF7" w:rsidRPr="002C382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38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3823">
              <w:rPr>
                <w:b/>
                <w:bCs/>
                <w:color w:val="000000"/>
                <w:sz w:val="20"/>
                <w:szCs w:val="20"/>
                <w:lang w:val="ru-RU"/>
              </w:rPr>
              <w:t>1,92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C382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C3823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FE0B43">
        <w:trPr>
          <w:trHeight w:val="7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D57EF7" w:rsidRPr="004307EF" w:rsidTr="008E4B3A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34580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901-0006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34580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34580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rPr>
                <w:sz w:val="18"/>
                <w:szCs w:val="18"/>
                <w:lang w:val="ru-RU"/>
              </w:rPr>
            </w:pPr>
            <w:r w:rsidRPr="0034580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D57EF7" w:rsidRPr="0034580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4580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шка рађању и родитељству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34580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901-0007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34580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34580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rPr>
                <w:sz w:val="18"/>
                <w:szCs w:val="18"/>
                <w:lang w:val="ru-RU"/>
              </w:rPr>
            </w:pPr>
            <w:r w:rsidRPr="0034580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57EF7" w:rsidRPr="0034580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34580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4580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7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580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580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0050C" w:rsidRPr="004307EF" w:rsidTr="008E4B3A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050C" w:rsidRPr="004307EF" w:rsidRDefault="0030050C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</w:tr>
      <w:tr w:rsidR="00D57EF7" w:rsidRPr="004307EF" w:rsidTr="008E4B3A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975983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0901-70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34580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одршка рађању и родитељству: "Програм подршке породицама у ризику од одвајања деце - ПОДСТИЦАЊЕ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81</w:t>
            </w:r>
          </w:p>
        </w:tc>
      </w:tr>
      <w:tr w:rsidR="00D57EF7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975983">
              <w:rPr>
                <w:b/>
                <w:bCs/>
                <w:sz w:val="18"/>
                <w:szCs w:val="18"/>
              </w:rPr>
              <w:t xml:space="preserve"> финансирања за пројекат 0901-</w:t>
            </w:r>
            <w:r w:rsidR="00975983">
              <w:rPr>
                <w:b/>
                <w:bCs/>
                <w:sz w:val="18"/>
                <w:szCs w:val="18"/>
                <w:lang/>
              </w:rPr>
              <w:t>7012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</w:t>
            </w:r>
            <w:r w:rsidR="00975983">
              <w:rPr>
                <w:b/>
                <w:bCs/>
                <w:color w:val="000000"/>
                <w:sz w:val="18"/>
                <w:szCs w:val="18"/>
              </w:rPr>
              <w:t xml:space="preserve"> за п</w:t>
            </w:r>
            <w:r w:rsidR="00975983">
              <w:rPr>
                <w:b/>
                <w:bCs/>
                <w:color w:val="000000"/>
                <w:sz w:val="18"/>
                <w:szCs w:val="18"/>
                <w:lang/>
              </w:rPr>
              <w:t>ројекат</w:t>
            </w:r>
            <w:r w:rsidR="00975983">
              <w:rPr>
                <w:b/>
                <w:bCs/>
                <w:color w:val="000000"/>
                <w:sz w:val="18"/>
                <w:szCs w:val="18"/>
              </w:rPr>
              <w:t xml:space="preserve"> 0901-</w:t>
            </w:r>
            <w:r w:rsidR="00975983">
              <w:rPr>
                <w:b/>
                <w:bCs/>
                <w:color w:val="000000"/>
                <w:sz w:val="18"/>
                <w:szCs w:val="18"/>
                <w:lang/>
              </w:rPr>
              <w:t>7012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81</w:t>
            </w:r>
          </w:p>
        </w:tc>
      </w:tr>
      <w:tr w:rsidR="0030050C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050C" w:rsidRPr="004307EF" w:rsidRDefault="0030050C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975983" w:rsidRDefault="00975983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0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јекат: "Достојанствен просперитет-ми смо заједно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975983">
              <w:rPr>
                <w:b/>
                <w:bCs/>
                <w:sz w:val="18"/>
                <w:szCs w:val="18"/>
              </w:rPr>
              <w:t xml:space="preserve"> финансирања за пројекат 0901-</w:t>
            </w:r>
            <w:r w:rsidR="00975983">
              <w:rPr>
                <w:b/>
                <w:bCs/>
                <w:sz w:val="18"/>
                <w:szCs w:val="18"/>
                <w:lang/>
              </w:rPr>
              <w:t>4013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97598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јека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901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013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1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2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82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28</w:t>
            </w:r>
          </w:p>
        </w:tc>
      </w:tr>
      <w:tr w:rsidR="00D57EF7" w:rsidRPr="004307EF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6B06A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9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B06A3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B06A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B06A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B06A3" w:rsidRDefault="004307EF">
            <w:pPr>
              <w:rPr>
                <w:sz w:val="18"/>
                <w:szCs w:val="18"/>
                <w:lang w:val="ru-RU"/>
              </w:rPr>
            </w:pPr>
            <w:r w:rsidRPr="006B06A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B06A3">
              <w:rPr>
                <w:color w:val="000000"/>
                <w:sz w:val="20"/>
                <w:szCs w:val="20"/>
                <w:lang w:val="ru-RU"/>
              </w:rPr>
              <w:t>12,8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B06A3">
              <w:rPr>
                <w:color w:val="000000"/>
                <w:sz w:val="20"/>
                <w:szCs w:val="20"/>
                <w:lang w:val="ru-RU"/>
              </w:rPr>
              <w:t>12,822</w:t>
            </w:r>
          </w:p>
        </w:tc>
      </w:tr>
      <w:tr w:rsidR="00D57EF7" w:rsidRPr="006B06A3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B06A3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B06A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B06A3">
              <w:rPr>
                <w:color w:val="000000"/>
                <w:sz w:val="20"/>
                <w:szCs w:val="20"/>
                <w:lang w:val="ru-RU"/>
              </w:rPr>
              <w:t>1,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B06A3">
              <w:rPr>
                <w:color w:val="000000"/>
                <w:sz w:val="20"/>
                <w:szCs w:val="20"/>
                <w:lang w:val="ru-RU"/>
              </w:rPr>
              <w:t>1,00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B06A3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6A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ску активност 09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82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28</w:t>
            </w:r>
          </w:p>
        </w:tc>
      </w:tr>
      <w:tr w:rsidR="0030050C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050C" w:rsidRPr="004307EF" w:rsidRDefault="0030050C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0050C" w:rsidRDefault="0030050C">
            <w:pPr>
              <w:rPr>
                <w:color w:val="000000"/>
                <w:sz w:val="20"/>
                <w:szCs w:val="20"/>
              </w:rPr>
            </w:pP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</w:tr>
      <w:tr w:rsidR="00D57EF7" w:rsidRPr="004307EF" w:rsidTr="008E4B3A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590B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901-0005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590BD1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90BD1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590BD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90BD1" w:rsidRDefault="004307EF">
            <w:pPr>
              <w:rPr>
                <w:sz w:val="18"/>
                <w:szCs w:val="18"/>
                <w:lang w:val="ru-RU"/>
              </w:rPr>
            </w:pPr>
            <w:r w:rsidRPr="00590BD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0BD1">
              <w:rPr>
                <w:color w:val="000000"/>
                <w:sz w:val="20"/>
                <w:szCs w:val="20"/>
                <w:lang w:val="ru-RU"/>
              </w:rPr>
              <w:t>6,1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0BD1">
              <w:rPr>
                <w:color w:val="000000"/>
                <w:sz w:val="20"/>
                <w:szCs w:val="20"/>
                <w:lang w:val="ru-RU"/>
              </w:rPr>
              <w:t>6,104</w:t>
            </w:r>
          </w:p>
        </w:tc>
      </w:tr>
      <w:tr w:rsidR="00D57EF7" w:rsidRPr="00590BD1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90BD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0BD1">
              <w:rPr>
                <w:b/>
                <w:bCs/>
                <w:color w:val="000000"/>
                <w:sz w:val="20"/>
                <w:szCs w:val="20"/>
                <w:lang w:val="ru-RU"/>
              </w:rPr>
              <w:t>6,10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0BD1">
              <w:rPr>
                <w:b/>
                <w:bCs/>
                <w:color w:val="000000"/>
                <w:sz w:val="20"/>
                <w:szCs w:val="20"/>
                <w:lang w:val="ru-RU"/>
              </w:rPr>
              <w:t>6,104</w:t>
            </w:r>
          </w:p>
        </w:tc>
      </w:tr>
      <w:tr w:rsidR="0030050C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0C" w:rsidRDefault="003005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0C" w:rsidRPr="00590BD1" w:rsidRDefault="0030050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0C" w:rsidRPr="00590BD1" w:rsidRDefault="0030050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0C" w:rsidRPr="00590BD1" w:rsidRDefault="0030050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C" w:rsidRPr="00590BD1" w:rsidRDefault="0030050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C" w:rsidRPr="00590BD1" w:rsidRDefault="0030050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50C" w:rsidRDefault="00300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50C" w:rsidRDefault="003005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50C" w:rsidRDefault="003005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50C" w:rsidRDefault="003005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0BD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90BD1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90BD1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7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3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6</w:t>
            </w:r>
          </w:p>
        </w:tc>
      </w:tr>
      <w:tr w:rsidR="00D57EF7" w:rsidTr="0030050C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7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4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14</w:t>
            </w:r>
          </w:p>
        </w:tc>
      </w:tr>
      <w:tr w:rsidR="00D57EF7" w:rsidTr="0030050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1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1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4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Новчане казне и пенали по решењу судова (тбр. </w:t>
            </w:r>
            <w:r>
              <w:rPr>
                <w:color w:val="000000"/>
                <w:sz w:val="18"/>
                <w:szCs w:val="18"/>
              </w:rPr>
              <w:t>+17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</w:tr>
      <w:tr w:rsidR="00D57EF7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9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29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2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6D03D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6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D03D0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D03D0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D03D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D03D0" w:rsidRDefault="004307EF">
            <w:pPr>
              <w:rPr>
                <w:sz w:val="18"/>
                <w:szCs w:val="18"/>
                <w:lang w:val="ru-RU"/>
              </w:rPr>
            </w:pPr>
            <w:r w:rsidRPr="006D03D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03D0">
              <w:rPr>
                <w:color w:val="000000"/>
                <w:sz w:val="20"/>
                <w:szCs w:val="20"/>
                <w:lang w:val="ru-RU"/>
              </w:rPr>
              <w:t>84,2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03D0">
              <w:rPr>
                <w:color w:val="000000"/>
                <w:sz w:val="20"/>
                <w:szCs w:val="20"/>
                <w:lang w:val="ru-RU"/>
              </w:rPr>
              <w:t>84,292</w:t>
            </w:r>
          </w:p>
        </w:tc>
      </w:tr>
      <w:tr w:rsidR="00D57EF7" w:rsidRPr="006D03D0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D03D0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D03D0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03D0">
              <w:rPr>
                <w:color w:val="000000"/>
                <w:sz w:val="20"/>
                <w:szCs w:val="20"/>
                <w:lang w:val="ru-RU"/>
              </w:rPr>
              <w:t>2,5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D03D0">
              <w:rPr>
                <w:color w:val="000000"/>
                <w:sz w:val="20"/>
                <w:szCs w:val="20"/>
                <w:lang w:val="ru-RU"/>
              </w:rPr>
              <w:t>2,52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D03D0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D03D0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D03D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29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BD3ED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BD3ED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1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14</w:t>
            </w:r>
          </w:p>
        </w:tc>
      </w:tr>
      <w:tr w:rsidR="00D57EF7" w:rsidTr="009060FC">
        <w:trPr>
          <w:trHeight w:val="1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14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E135DD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602-0009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E135DD" w:rsidTr="008E4B3A">
        <w:trPr>
          <w:trHeight w:val="108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135DD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E135DD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E135DD" w:rsidRDefault="004307EF">
            <w:pPr>
              <w:rPr>
                <w:sz w:val="18"/>
                <w:szCs w:val="18"/>
                <w:lang w:val="ru-RU"/>
              </w:rPr>
            </w:pPr>
            <w:r w:rsidRPr="00E135DD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135DD">
              <w:rPr>
                <w:color w:val="000000"/>
                <w:sz w:val="20"/>
                <w:szCs w:val="20"/>
                <w:lang w:val="ru-RU"/>
              </w:rPr>
              <w:t>3,5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135DD">
              <w:rPr>
                <w:color w:val="000000"/>
                <w:sz w:val="20"/>
                <w:szCs w:val="20"/>
                <w:lang w:val="ru-RU"/>
              </w:rPr>
              <w:t>3,514</w:t>
            </w:r>
          </w:p>
        </w:tc>
      </w:tr>
      <w:tr w:rsidR="00D57EF7" w:rsidRPr="00E135DD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E135D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5DD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9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135DD">
              <w:rPr>
                <w:b/>
                <w:bCs/>
                <w:color w:val="000000"/>
                <w:sz w:val="20"/>
                <w:szCs w:val="20"/>
                <w:lang w:val="ru-RU"/>
              </w:rPr>
              <w:t>3,51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135DD">
              <w:rPr>
                <w:b/>
                <w:bCs/>
                <w:color w:val="000000"/>
                <w:sz w:val="20"/>
                <w:szCs w:val="20"/>
                <w:lang w:val="ru-RU"/>
              </w:rPr>
              <w:t>3,51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E135D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E135D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135D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</w:tr>
      <w:tr w:rsidR="00D57EF7" w:rsidRPr="004307EF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503FE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602-001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503FEA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03FEA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503FE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03FEA" w:rsidRDefault="004307EF">
            <w:pPr>
              <w:rPr>
                <w:sz w:val="18"/>
                <w:szCs w:val="18"/>
                <w:lang w:val="ru-RU"/>
              </w:rPr>
            </w:pPr>
            <w:r w:rsidRPr="00503FE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3FEA">
              <w:rPr>
                <w:color w:val="000000"/>
                <w:sz w:val="20"/>
                <w:szCs w:val="20"/>
                <w:lang w:val="ru-RU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3FEA">
              <w:rPr>
                <w:color w:val="000000"/>
                <w:sz w:val="20"/>
                <w:szCs w:val="20"/>
                <w:lang w:val="ru-RU"/>
              </w:rPr>
              <w:t>1,012</w:t>
            </w:r>
          </w:p>
        </w:tc>
      </w:tr>
      <w:tr w:rsidR="00D57EF7" w:rsidRPr="00503FEA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03FEA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03FEA">
              <w:rPr>
                <w:b/>
                <w:bCs/>
                <w:color w:val="000000"/>
                <w:sz w:val="20"/>
                <w:szCs w:val="20"/>
                <w:lang w:val="ru-RU"/>
              </w:rPr>
              <w:t>1,01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03FEA">
              <w:rPr>
                <w:b/>
                <w:bCs/>
                <w:color w:val="000000"/>
                <w:sz w:val="20"/>
                <w:szCs w:val="20"/>
                <w:lang w:val="ru-RU"/>
              </w:rPr>
              <w:t>1,012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03FE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</w:t>
            </w:r>
            <w:r w:rsidR="00C10AA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</w:t>
            </w:r>
            <w:r w:rsidR="00C10AA7">
              <w:rPr>
                <w:b/>
                <w:bCs/>
                <w:sz w:val="18"/>
                <w:szCs w:val="18"/>
                <w:lang/>
              </w:rPr>
              <w:t>50</w:t>
            </w:r>
            <w:r>
              <w:rPr>
                <w:b/>
                <w:bCs/>
                <w:sz w:val="18"/>
                <w:szCs w:val="18"/>
              </w:rPr>
              <w:t>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 w:rsidR="00C10AA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</w:t>
            </w:r>
            <w:r w:rsidR="00C10AA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2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</w:t>
            </w:r>
            <w:r w:rsidR="00C10AA7">
              <w:rPr>
                <w:b/>
                <w:bCs/>
                <w:sz w:val="18"/>
                <w:szCs w:val="18"/>
                <w:lang/>
              </w:rPr>
              <w:t>50</w:t>
            </w:r>
            <w:r>
              <w:rPr>
                <w:b/>
                <w:bCs/>
                <w:sz w:val="18"/>
                <w:szCs w:val="18"/>
              </w:rPr>
              <w:t>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 w:rsidR="00C10AA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03FE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26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Изградња фонтане на тргу Драгутина Матића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130A6" w:rsidRDefault="004307EF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130A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7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EB2CF6">
              <w:rPr>
                <w:b/>
                <w:bCs/>
                <w:sz w:val="18"/>
                <w:szCs w:val="18"/>
              </w:rPr>
              <w:t xml:space="preserve"> финансирања за пројекат 0602-</w:t>
            </w:r>
            <w:r w:rsidR="00EB2CF6">
              <w:rPr>
                <w:b/>
                <w:bCs/>
                <w:sz w:val="18"/>
                <w:szCs w:val="18"/>
                <w:lang/>
              </w:rPr>
              <w:t>5003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EB2C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03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130A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7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1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</w:tr>
      <w:tr w:rsidR="00D57EF7" w:rsidTr="002961F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91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447</w:t>
            </w:r>
          </w:p>
        </w:tc>
      </w:tr>
      <w:tr w:rsidR="00D57EF7" w:rsidTr="002961F4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висирање јавног дуг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2961F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ансакције јавног дуг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2961F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/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D57EF7" w:rsidRPr="004307EF" w:rsidTr="002961F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E8155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602-000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E81552" w:rsidTr="002961F4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81552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E8155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E81552" w:rsidRDefault="004307EF">
            <w:pPr>
              <w:rPr>
                <w:sz w:val="18"/>
                <w:szCs w:val="18"/>
                <w:lang w:val="ru-RU"/>
              </w:rPr>
            </w:pPr>
            <w:r w:rsidRPr="00E8155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81552">
              <w:rPr>
                <w:color w:val="000000"/>
                <w:sz w:val="20"/>
                <w:szCs w:val="20"/>
                <w:lang w:val="ru-RU"/>
              </w:rPr>
              <w:t>1,8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81552">
              <w:rPr>
                <w:color w:val="000000"/>
                <w:sz w:val="20"/>
                <w:szCs w:val="20"/>
                <w:lang w:val="ru-RU"/>
              </w:rPr>
              <w:t>1,800</w:t>
            </w:r>
          </w:p>
        </w:tc>
      </w:tr>
      <w:tr w:rsidR="00D57EF7" w:rsidRPr="00E81552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E81552" w:rsidRDefault="001C0D9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</w:t>
            </w:r>
            <w:r w:rsidR="004307EF" w:rsidRPr="00E8155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0602-000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81552">
              <w:rPr>
                <w:b/>
                <w:bCs/>
                <w:color w:val="000000"/>
                <w:sz w:val="20"/>
                <w:szCs w:val="20"/>
                <w:lang w:val="ru-RU"/>
              </w:rPr>
              <w:t>1,8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81552">
              <w:rPr>
                <w:b/>
                <w:bCs/>
                <w:color w:val="000000"/>
                <w:sz w:val="20"/>
                <w:szCs w:val="20"/>
                <w:lang w:val="ru-RU"/>
              </w:rPr>
              <w:t>1,8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8155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81552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81552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 w:rsidRPr="00E81552">
              <w:rPr>
                <w:b/>
                <w:bCs/>
                <w:sz w:val="18"/>
                <w:szCs w:val="18"/>
                <w:lang w:val="ru-RU"/>
              </w:rPr>
              <w:t>Извори финансирања за функц</w:t>
            </w:r>
            <w:r>
              <w:rPr>
                <w:b/>
                <w:bCs/>
                <w:sz w:val="18"/>
                <w:szCs w:val="18"/>
              </w:rPr>
              <w:t>иј 17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130A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D57EF7" w:rsidRPr="004307EF" w:rsidTr="008E4B3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Цивилна одбран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</w:tr>
      <w:tr w:rsidR="00D57EF7" w:rsidRPr="004307EF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695464">
              <w:rPr>
                <w:b/>
                <w:bCs/>
                <w:sz w:val="18"/>
                <w:szCs w:val="18"/>
                <w:lang w:val="ru-RU"/>
              </w:rPr>
              <w:t>програм. активн.</w:t>
            </w: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95464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9546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rPr>
                <w:sz w:val="18"/>
                <w:szCs w:val="18"/>
                <w:lang w:val="ru-RU"/>
              </w:rPr>
            </w:pPr>
            <w:r w:rsidRPr="0069546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5464">
              <w:rPr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5464">
              <w:rPr>
                <w:color w:val="000000"/>
                <w:sz w:val="20"/>
                <w:szCs w:val="20"/>
                <w:lang w:val="ru-RU"/>
              </w:rPr>
              <w:t>600</w:t>
            </w:r>
          </w:p>
        </w:tc>
      </w:tr>
      <w:tr w:rsidR="00D57EF7" w:rsidRPr="00695464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546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А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5464">
              <w:rPr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5464">
              <w:rPr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</w:tr>
      <w:tr w:rsidR="00D57EF7" w:rsidRPr="00695464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5464">
              <w:rPr>
                <w:b/>
                <w:bCs/>
                <w:sz w:val="18"/>
                <w:szCs w:val="18"/>
                <w:lang w:val="ru-RU"/>
              </w:rPr>
              <w:t>Извори финансирања за функциј 22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546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1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1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4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D57EF7" w:rsidTr="00AC1EB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D57EF7" w:rsidTr="00AC1EB7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99</w:t>
            </w:r>
          </w:p>
        </w:tc>
      </w:tr>
      <w:tr w:rsidR="00D57EF7" w:rsidRPr="004D463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D463F" w:rsidRDefault="004D463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D463F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>
              <w:rPr>
                <w:b/>
                <w:bCs/>
                <w:sz w:val="18"/>
                <w:szCs w:val="18"/>
                <w:lang/>
              </w:rPr>
              <w:t>програм.активн.</w:t>
            </w:r>
            <w:r w:rsidR="004307EF" w:rsidRPr="004D463F">
              <w:rPr>
                <w:b/>
                <w:bCs/>
                <w:sz w:val="18"/>
                <w:szCs w:val="18"/>
                <w:lang w:val="ru-RU"/>
              </w:rPr>
              <w:t xml:space="preserve"> 07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4D463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4D463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rPr>
                <w:sz w:val="18"/>
                <w:szCs w:val="18"/>
                <w:lang w:val="ru-RU"/>
              </w:rPr>
            </w:pPr>
            <w:r w:rsidRPr="004D463F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D463F">
              <w:rPr>
                <w:color w:val="000000"/>
                <w:sz w:val="20"/>
                <w:szCs w:val="20"/>
                <w:lang w:val="ru-RU"/>
              </w:rPr>
              <w:t>2,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D463F">
              <w:rPr>
                <w:color w:val="000000"/>
                <w:sz w:val="20"/>
                <w:szCs w:val="20"/>
                <w:lang w:val="ru-RU"/>
              </w:rPr>
              <w:t>2,180</w:t>
            </w:r>
          </w:p>
        </w:tc>
      </w:tr>
      <w:tr w:rsidR="00D57EF7" w:rsidRPr="004D463F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D463F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4D463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D463F">
              <w:rPr>
                <w:color w:val="000000"/>
                <w:sz w:val="20"/>
                <w:szCs w:val="20"/>
                <w:lang w:val="ru-RU"/>
              </w:rPr>
              <w:t>4,3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D463F">
              <w:rPr>
                <w:color w:val="000000"/>
                <w:sz w:val="20"/>
                <w:szCs w:val="20"/>
                <w:lang w:val="ru-RU"/>
              </w:rPr>
              <w:t>4,3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D463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</w:t>
            </w:r>
            <w:r w:rsidR="004D463F">
              <w:rPr>
                <w:b/>
                <w:bCs/>
                <w:color w:val="000000"/>
                <w:sz w:val="18"/>
                <w:szCs w:val="18"/>
              </w:rPr>
              <w:t>а п</w:t>
            </w:r>
            <w:r w:rsidR="004D463F">
              <w:rPr>
                <w:b/>
                <w:bCs/>
                <w:color w:val="000000"/>
                <w:sz w:val="18"/>
                <w:szCs w:val="18"/>
                <w:lang/>
              </w:rPr>
              <w:t>рограмску активнос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7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9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4307EF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346D1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346D12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346D12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346D1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346D12" w:rsidRDefault="004307EF">
            <w:pPr>
              <w:rPr>
                <w:sz w:val="18"/>
                <w:szCs w:val="18"/>
                <w:lang w:val="ru-RU"/>
              </w:rPr>
            </w:pPr>
            <w:r w:rsidRPr="00346D1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6D12">
              <w:rPr>
                <w:color w:val="000000"/>
                <w:sz w:val="20"/>
                <w:szCs w:val="20"/>
                <w:lang w:val="ru-RU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6D12">
              <w:rPr>
                <w:color w:val="000000"/>
                <w:sz w:val="20"/>
                <w:szCs w:val="20"/>
                <w:lang w:val="ru-RU"/>
              </w:rPr>
              <w:t>6,535</w:t>
            </w:r>
          </w:p>
        </w:tc>
      </w:tr>
      <w:tr w:rsidR="00D57EF7" w:rsidRPr="00346D12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346D12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346D1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6D12">
              <w:rPr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46D12">
              <w:rPr>
                <w:color w:val="000000"/>
                <w:sz w:val="20"/>
                <w:szCs w:val="20"/>
                <w:lang w:val="ru-RU"/>
              </w:rPr>
              <w:t>9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346D12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6D1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</w:t>
            </w:r>
            <w:r>
              <w:rPr>
                <w:b/>
                <w:bCs/>
                <w:color w:val="000000"/>
                <w:sz w:val="18"/>
                <w:szCs w:val="18"/>
              </w:rPr>
              <w:t>а програмску активност 0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D57EF7" w:rsidTr="000B363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0B363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</w:tr>
      <w:tr w:rsidR="00D57EF7" w:rsidTr="000B3638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D57EF7" w:rsidTr="000B3638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D57EF7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1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72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23215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7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232154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32154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3215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32154" w:rsidRDefault="004307EF">
            <w:pPr>
              <w:rPr>
                <w:sz w:val="18"/>
                <w:szCs w:val="18"/>
                <w:lang w:val="ru-RU"/>
              </w:rPr>
            </w:pPr>
            <w:r w:rsidRPr="0023215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32154">
              <w:rPr>
                <w:color w:val="000000"/>
                <w:sz w:val="20"/>
                <w:szCs w:val="20"/>
                <w:lang w:val="ru-RU"/>
              </w:rPr>
              <w:t>36,4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32154">
              <w:rPr>
                <w:color w:val="000000"/>
                <w:sz w:val="20"/>
                <w:szCs w:val="20"/>
                <w:lang w:val="ru-RU"/>
              </w:rPr>
              <w:t>36,472</w:t>
            </w:r>
          </w:p>
        </w:tc>
      </w:tr>
      <w:tr w:rsidR="00D57EF7" w:rsidRPr="00232154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232154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23215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232154" w:rsidRDefault="004307EF">
            <w:pPr>
              <w:rPr>
                <w:sz w:val="18"/>
                <w:szCs w:val="18"/>
                <w:lang w:val="ru-RU"/>
              </w:rPr>
            </w:pPr>
            <w:r w:rsidRPr="00232154">
              <w:rPr>
                <w:sz w:val="18"/>
                <w:szCs w:val="18"/>
                <w:lang w:val="ru-RU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3215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32154">
              <w:rPr>
                <w:color w:val="000000"/>
                <w:sz w:val="20"/>
                <w:szCs w:val="20"/>
                <w:lang w:val="ru-RU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32154">
              <w:rPr>
                <w:color w:val="000000"/>
                <w:sz w:val="20"/>
                <w:szCs w:val="20"/>
                <w:lang w:val="ru-RU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23215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15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</w:t>
            </w:r>
            <w:r>
              <w:rPr>
                <w:b/>
                <w:bCs/>
                <w:color w:val="000000"/>
                <w:sz w:val="18"/>
                <w:szCs w:val="18"/>
              </w:rPr>
              <w:t>рамску активност 07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7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</w:t>
            </w:r>
            <w:r w:rsidR="00834FBC">
              <w:rPr>
                <w:b/>
                <w:bCs/>
                <w:color w:val="000000"/>
                <w:sz w:val="18"/>
                <w:szCs w:val="18"/>
                <w:lang/>
              </w:rPr>
              <w:t>40</w:t>
            </w: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5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834FBC">
              <w:rPr>
                <w:b/>
                <w:bCs/>
                <w:sz w:val="18"/>
                <w:szCs w:val="18"/>
              </w:rPr>
              <w:t xml:space="preserve"> финансирања за пројекат 0701-</w:t>
            </w:r>
            <w:r w:rsidR="00834FBC">
              <w:rPr>
                <w:b/>
                <w:bCs/>
                <w:sz w:val="18"/>
                <w:szCs w:val="18"/>
                <w:lang/>
              </w:rPr>
              <w:t>4007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834F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007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5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2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92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93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0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7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10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327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2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 w:rsidP="00D20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 w:rsidP="00D20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 w:rsidP="00D20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</w:t>
            </w:r>
            <w:r w:rsidR="00C000D8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Pr="004307EF" w:rsidRDefault="004307EF" w:rsidP="00D200C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Pr="004307EF" w:rsidRDefault="004307EF" w:rsidP="00D200C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Pr="004307EF" w:rsidRDefault="004307EF" w:rsidP="00D200C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C000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C000D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7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C000D8">
              <w:rPr>
                <w:b/>
                <w:bCs/>
                <w:sz w:val="18"/>
                <w:szCs w:val="18"/>
              </w:rPr>
              <w:t xml:space="preserve"> финансирања за пројекат 1502-</w:t>
            </w:r>
            <w:r w:rsidR="00C000D8">
              <w:rPr>
                <w:b/>
                <w:bCs/>
                <w:sz w:val="18"/>
                <w:szCs w:val="18"/>
                <w:lang/>
              </w:rPr>
              <w:t>5004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C000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04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75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</w:t>
            </w:r>
            <w:r w:rsidR="008E2D16">
              <w:rPr>
                <w:b/>
                <w:bCs/>
                <w:color w:val="000000"/>
                <w:sz w:val="18"/>
                <w:szCs w:val="18"/>
                <w:lang/>
              </w:rPr>
              <w:t>70</w:t>
            </w: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8E2D16">
              <w:rPr>
                <w:b/>
                <w:bCs/>
                <w:sz w:val="18"/>
                <w:szCs w:val="18"/>
              </w:rPr>
              <w:t xml:space="preserve"> финансирања за пројекат 1502-</w:t>
            </w:r>
            <w:r w:rsidR="008E2D16">
              <w:rPr>
                <w:b/>
                <w:bCs/>
                <w:sz w:val="18"/>
                <w:szCs w:val="18"/>
                <w:lang/>
              </w:rPr>
              <w:t>7005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8E2D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7005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4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244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2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244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2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1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0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И</w:t>
            </w:r>
            <w:r w:rsidR="008D35AA">
              <w:rPr>
                <w:b/>
                <w:bCs/>
                <w:sz w:val="18"/>
                <w:szCs w:val="18"/>
                <w:lang w:val="ru-RU"/>
              </w:rPr>
              <w:t>звори финансирања за програм. активн.</w:t>
            </w: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 0401-0005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8D35AA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8D35AA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8D35A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D35AA" w:rsidRDefault="004307EF">
            <w:pPr>
              <w:rPr>
                <w:sz w:val="18"/>
                <w:szCs w:val="18"/>
                <w:lang w:val="ru-RU"/>
              </w:rPr>
            </w:pPr>
            <w:r w:rsidRPr="008D35A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D35AA">
              <w:rPr>
                <w:color w:val="000000"/>
                <w:sz w:val="20"/>
                <w:szCs w:val="20"/>
                <w:lang w:val="ru-RU"/>
              </w:rPr>
              <w:t>18,3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D35AA">
              <w:rPr>
                <w:color w:val="000000"/>
                <w:sz w:val="20"/>
                <w:szCs w:val="20"/>
                <w:lang w:val="ru-RU"/>
              </w:rPr>
              <w:t>18,311</w:t>
            </w:r>
          </w:p>
        </w:tc>
      </w:tr>
      <w:tr w:rsidR="00D57EF7" w:rsidRPr="008D35AA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8D35AA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8D35A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8D35AA" w:rsidRDefault="004307EF">
            <w:pPr>
              <w:rPr>
                <w:sz w:val="18"/>
                <w:szCs w:val="18"/>
                <w:lang w:val="ru-RU"/>
              </w:rPr>
            </w:pPr>
            <w:r w:rsidRPr="008D35AA">
              <w:rPr>
                <w:sz w:val="18"/>
                <w:szCs w:val="18"/>
                <w:lang w:val="ru-RU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D35AA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D35AA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8D35A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8D35AA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8D35A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1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6</w:t>
            </w:r>
          </w:p>
        </w:tc>
      </w:tr>
      <w:tr w:rsidR="00D57EF7" w:rsidRPr="004307EF" w:rsidTr="008E4B3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E0434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4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E04340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04340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E0434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E04340" w:rsidRDefault="004307EF">
            <w:pPr>
              <w:rPr>
                <w:sz w:val="18"/>
                <w:szCs w:val="18"/>
                <w:lang w:val="ru-RU"/>
              </w:rPr>
            </w:pPr>
            <w:r w:rsidRPr="00E0434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04340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04340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D57EF7" w:rsidRPr="00E04340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E04340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E0434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04340">
              <w:rPr>
                <w:color w:val="000000"/>
                <w:sz w:val="20"/>
                <w:szCs w:val="20"/>
                <w:lang w:val="ru-RU"/>
              </w:rPr>
              <w:t>7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04340">
              <w:rPr>
                <w:color w:val="000000"/>
                <w:sz w:val="20"/>
                <w:szCs w:val="20"/>
                <w:lang w:val="ru-RU"/>
              </w:rPr>
              <w:t>706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E04340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434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</w:t>
            </w:r>
            <w:r>
              <w:rPr>
                <w:b/>
                <w:bCs/>
                <w:color w:val="000000"/>
                <w:sz w:val="18"/>
                <w:szCs w:val="18"/>
              </w:rPr>
              <w:t>за програмску активност 04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11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1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20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</w:t>
            </w:r>
            <w:r w:rsidR="00E75BFD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E75BFD">
              <w:rPr>
                <w:b/>
                <w:bCs/>
                <w:sz w:val="18"/>
                <w:szCs w:val="18"/>
              </w:rPr>
              <w:t xml:space="preserve"> финансирања за прoјекат 1501-</w:t>
            </w:r>
            <w:r w:rsidR="00E75BFD">
              <w:rPr>
                <w:b/>
                <w:bCs/>
                <w:sz w:val="18"/>
                <w:szCs w:val="18"/>
                <w:lang/>
              </w:rPr>
              <w:t>5008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E75BF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08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D57EF7" w:rsidRPr="001C0F65" w:rsidTr="008E4B3A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4307EF" w:rsidRDefault="001C0F6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,650</w:t>
            </w:r>
            <w:r w:rsidR="00430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1C0F65" w:rsidRDefault="001C0F6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,65</w:t>
            </w:r>
            <w:r w:rsidR="004307EF" w:rsidRPr="001C0F6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57EF7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C0F65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C0F65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C0F65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C0F65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C0F65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Pr="001C0F65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1C0F65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0</w:t>
            </w:r>
          </w:p>
        </w:tc>
      </w:tr>
      <w:tr w:rsidR="00D57EF7" w:rsidTr="008E4B3A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8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8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85</w:t>
            </w:r>
          </w:p>
        </w:tc>
      </w:tr>
      <w:tr w:rsidR="00D57EF7" w:rsidRPr="004307EF" w:rsidTr="008E4B3A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D91B3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1102-0008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D91B3A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D91B3A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D91B3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D91B3A" w:rsidRDefault="004307EF">
            <w:pPr>
              <w:rPr>
                <w:sz w:val="18"/>
                <w:szCs w:val="18"/>
                <w:lang w:val="ru-RU"/>
              </w:rPr>
            </w:pPr>
            <w:r w:rsidRPr="00D91B3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91B3A">
              <w:rPr>
                <w:color w:val="000000"/>
                <w:sz w:val="20"/>
                <w:szCs w:val="20"/>
                <w:lang w:val="ru-RU"/>
              </w:rPr>
              <w:t>6,7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91B3A">
              <w:rPr>
                <w:color w:val="000000"/>
                <w:sz w:val="20"/>
                <w:szCs w:val="20"/>
                <w:lang w:val="ru-RU"/>
              </w:rPr>
              <w:t>6,785</w:t>
            </w:r>
          </w:p>
        </w:tc>
      </w:tr>
      <w:tr w:rsidR="00D57EF7" w:rsidRPr="00D91B3A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D91B3A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B3A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B3A">
              <w:rPr>
                <w:b/>
                <w:bCs/>
                <w:color w:val="000000"/>
                <w:sz w:val="20"/>
                <w:szCs w:val="20"/>
                <w:lang w:val="ru-RU"/>
              </w:rPr>
              <w:t>6,78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91B3A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B3A">
              <w:rPr>
                <w:b/>
                <w:bCs/>
                <w:color w:val="000000"/>
                <w:sz w:val="20"/>
                <w:szCs w:val="20"/>
                <w:lang w:val="ru-RU"/>
              </w:rPr>
              <w:t>6,78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D91B3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D91B3A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</w:t>
            </w:r>
            <w:r w:rsidR="001659B0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Изградња бунара у Топоници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D200C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D200C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</w:t>
            </w:r>
            <w:r w:rsidR="001659B0">
              <w:rPr>
                <w:b/>
                <w:bCs/>
                <w:sz w:val="18"/>
                <w:szCs w:val="18"/>
              </w:rPr>
              <w:t>т 1102-</w:t>
            </w:r>
            <w:r w:rsidR="001659B0">
              <w:rPr>
                <w:b/>
                <w:bCs/>
                <w:sz w:val="18"/>
                <w:szCs w:val="18"/>
                <w:lang/>
              </w:rPr>
              <w:t>5009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1659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1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09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 w:rsidP="00D47A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 w:rsidP="00D47A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 w:rsidP="00D47A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D57EF7" w:rsidTr="009F6219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00</w:t>
            </w:r>
          </w:p>
        </w:tc>
      </w:tr>
      <w:tr w:rsidR="00D57EF7" w:rsidRPr="004307EF" w:rsidTr="009F6219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66378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11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63784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63784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6378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63784" w:rsidRDefault="004307EF">
            <w:pPr>
              <w:rPr>
                <w:sz w:val="18"/>
                <w:szCs w:val="18"/>
                <w:lang w:val="ru-RU"/>
              </w:rPr>
            </w:pPr>
            <w:r w:rsidRPr="0066378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63784">
              <w:rPr>
                <w:color w:val="000000"/>
                <w:sz w:val="20"/>
                <w:szCs w:val="20"/>
                <w:lang w:val="ru-RU"/>
              </w:rPr>
              <w:t>8,3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63784">
              <w:rPr>
                <w:color w:val="000000"/>
                <w:sz w:val="20"/>
                <w:szCs w:val="20"/>
                <w:lang w:val="ru-RU"/>
              </w:rPr>
              <w:t>8,300</w:t>
            </w:r>
          </w:p>
        </w:tc>
      </w:tr>
      <w:tr w:rsidR="00D57EF7" w:rsidRPr="00663784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6378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63784">
              <w:rPr>
                <w:b/>
                <w:bCs/>
                <w:color w:val="000000"/>
                <w:sz w:val="20"/>
                <w:szCs w:val="20"/>
                <w:lang w:val="ru-RU"/>
              </w:rPr>
              <w:t>8,3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63784">
              <w:rPr>
                <w:b/>
                <w:bCs/>
                <w:color w:val="000000"/>
                <w:sz w:val="20"/>
                <w:szCs w:val="20"/>
                <w:lang w:val="ru-RU"/>
              </w:rPr>
              <w:t>8,3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63784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63784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63784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8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8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D7501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8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3</w:t>
            </w:r>
          </w:p>
        </w:tc>
      </w:tr>
      <w:tr w:rsidR="00D57EF7" w:rsidRPr="004307EF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692C6B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18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92C6B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92C6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rPr>
                <w:sz w:val="18"/>
                <w:szCs w:val="18"/>
                <w:lang w:val="ru-RU"/>
              </w:rPr>
            </w:pPr>
            <w:r w:rsidRPr="00692C6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color w:val="000000"/>
                <w:sz w:val="20"/>
                <w:szCs w:val="20"/>
                <w:lang w:val="ru-RU"/>
              </w:rPr>
              <w:t>5,6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color w:val="000000"/>
                <w:sz w:val="20"/>
                <w:szCs w:val="20"/>
                <w:lang w:val="ru-RU"/>
              </w:rPr>
              <w:t>5,673</w:t>
            </w:r>
          </w:p>
        </w:tc>
      </w:tr>
      <w:tr w:rsidR="00D57EF7" w:rsidRPr="00692C6B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2C6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8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b/>
                <w:bCs/>
                <w:color w:val="000000"/>
                <w:sz w:val="20"/>
                <w:szCs w:val="20"/>
                <w:lang w:val="ru-RU"/>
              </w:rPr>
              <w:t>5,6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b/>
                <w:bCs/>
                <w:color w:val="000000"/>
                <w:sz w:val="20"/>
                <w:szCs w:val="20"/>
                <w:lang w:val="ru-RU"/>
              </w:rPr>
              <w:t>5,67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D57EF7" w:rsidRPr="004307EF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692C6B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8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692C6B" w:rsidTr="005C09CF">
        <w:trPr>
          <w:trHeight w:val="34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692C6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rPr>
                <w:sz w:val="18"/>
                <w:szCs w:val="18"/>
                <w:lang w:val="ru-RU"/>
              </w:rPr>
            </w:pPr>
            <w:r w:rsidRPr="00692C6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D57EF7" w:rsidRPr="00692C6B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2C6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8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2C6B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92C6B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692C6B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</w:tr>
      <w:tr w:rsidR="00D57EF7" w:rsidTr="005C09CF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E6CB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E6CBD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</w:tr>
      <w:tr w:rsidR="00D57EF7" w:rsidRPr="004307EF" w:rsidTr="008E4B3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596506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03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596506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96506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59650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96506" w:rsidRDefault="004307EF">
            <w:pPr>
              <w:rPr>
                <w:sz w:val="18"/>
                <w:szCs w:val="18"/>
                <w:lang w:val="ru-RU"/>
              </w:rPr>
            </w:pPr>
            <w:r w:rsidRPr="0059650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6506">
              <w:rPr>
                <w:color w:val="000000"/>
                <w:sz w:val="20"/>
                <w:szCs w:val="20"/>
                <w:lang w:val="ru-RU"/>
              </w:rPr>
              <w:t>8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6506">
              <w:rPr>
                <w:color w:val="000000"/>
                <w:sz w:val="20"/>
                <w:szCs w:val="20"/>
                <w:lang w:val="ru-RU"/>
              </w:rPr>
              <w:t>8,000</w:t>
            </w:r>
          </w:p>
        </w:tc>
      </w:tr>
      <w:tr w:rsidR="00D57EF7" w:rsidRPr="00596506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9650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3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6506">
              <w:rPr>
                <w:b/>
                <w:bCs/>
                <w:color w:val="000000"/>
                <w:sz w:val="20"/>
                <w:szCs w:val="20"/>
                <w:lang w:val="ru-RU"/>
              </w:rPr>
              <w:t>8,0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04D67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9650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6506">
              <w:rPr>
                <w:b/>
                <w:bCs/>
                <w:color w:val="000000"/>
                <w:sz w:val="20"/>
                <w:szCs w:val="20"/>
                <w:lang w:val="ru-RU"/>
              </w:rPr>
              <w:t>8,000</w:t>
            </w:r>
          </w:p>
        </w:tc>
      </w:tr>
      <w:tr w:rsidR="00D57EF7" w:rsidRPr="004307EF" w:rsidTr="008E4B3A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96506">
              <w:rPr>
                <w:b/>
                <w:bCs/>
                <w:color w:val="000000"/>
                <w:sz w:val="18"/>
                <w:szCs w:val="18"/>
                <w:lang w:val="ru-RU"/>
              </w:rPr>
              <w:t>1301-</w:t>
            </w:r>
            <w:r w:rsidR="00AF6798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 w:rsidRPr="00596506">
              <w:rPr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5965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Изградња игралишта за мале спортове  у Гаџином Хану 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404D6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404D6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AF6798">
              <w:rPr>
                <w:b/>
                <w:bCs/>
                <w:sz w:val="18"/>
                <w:szCs w:val="18"/>
              </w:rPr>
              <w:t xml:space="preserve"> финансирања за пројекат 1301-</w:t>
            </w:r>
            <w:r w:rsidR="00AF6798">
              <w:rPr>
                <w:b/>
                <w:bCs/>
                <w:sz w:val="18"/>
                <w:szCs w:val="18"/>
                <w:lang/>
              </w:rPr>
              <w:t>5010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</w:t>
            </w:r>
            <w:r w:rsidR="00AF6798">
              <w:rPr>
                <w:b/>
                <w:bCs/>
                <w:color w:val="000000"/>
                <w:sz w:val="18"/>
                <w:szCs w:val="18"/>
              </w:rPr>
              <w:t>ат 1301-</w:t>
            </w:r>
            <w:r w:rsidR="00AF6798">
              <w:rPr>
                <w:b/>
                <w:bCs/>
                <w:color w:val="000000"/>
                <w:sz w:val="18"/>
                <w:szCs w:val="18"/>
                <w:lang/>
              </w:rPr>
              <w:t>5010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D57EF7" w:rsidRPr="004307EF" w:rsidTr="008E4B3A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</w:t>
            </w:r>
            <w:r w:rsidR="0065555F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65555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јекат: "Реконс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>трукција и доградња  објекта Предшколск</w:t>
            </w:r>
            <w:r w:rsidR="004307EF">
              <w:rPr>
                <w:b/>
                <w:bCs/>
                <w:sz w:val="18"/>
                <w:szCs w:val="18"/>
              </w:rPr>
              <w:t>e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</w:t>
            </w:r>
            <w:r w:rsidR="0065555F">
              <w:rPr>
                <w:b/>
                <w:bCs/>
                <w:sz w:val="18"/>
                <w:szCs w:val="18"/>
              </w:rPr>
              <w:t xml:space="preserve"> финансирања за пројекат </w:t>
            </w:r>
            <w:r w:rsidR="0065555F">
              <w:rPr>
                <w:b/>
                <w:bCs/>
                <w:sz w:val="18"/>
                <w:szCs w:val="18"/>
                <w:lang/>
              </w:rPr>
              <w:t>2001</w:t>
            </w:r>
            <w:r w:rsidR="0065555F">
              <w:rPr>
                <w:b/>
                <w:bCs/>
                <w:sz w:val="18"/>
                <w:szCs w:val="18"/>
              </w:rPr>
              <w:t>-</w:t>
            </w:r>
            <w:r w:rsidR="0065555F">
              <w:rPr>
                <w:b/>
                <w:bCs/>
                <w:sz w:val="18"/>
                <w:szCs w:val="18"/>
                <w:lang/>
              </w:rPr>
              <w:t>5006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65555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001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6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ПРОГРАМ 9 - ОСНОВНО ОБРАЗОВАЊЕ И ВАСПИТ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RPr="00A85529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A85529">
            <w:pPr>
              <w:jc w:val="right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/>
              </w:rPr>
              <w:t>20.690</w:t>
            </w:r>
            <w:r w:rsidR="004307EF" w:rsidRPr="00A85529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A85529" w:rsidRDefault="00A8552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690</w:t>
            </w:r>
          </w:p>
        </w:tc>
      </w:tr>
      <w:tr w:rsidR="00D57EF7" w:rsidRPr="00A85529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Pr="00A85529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 w:val="ru-RU"/>
              </w:rPr>
              <w:t>463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  (20.35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 w:val="ru-RU"/>
              </w:rPr>
              <w:t>20,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 w:val="ru-RU"/>
              </w:rPr>
              <w:t>20,04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Pr="00A85529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1.050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D57EF7" w:rsidRPr="004307EF" w:rsidTr="008E4B3A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A85529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,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0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A85529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A85529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A8552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A85529" w:rsidRDefault="004307EF">
            <w:pPr>
              <w:rPr>
                <w:sz w:val="18"/>
                <w:szCs w:val="18"/>
                <w:lang w:val="ru-RU"/>
              </w:rPr>
            </w:pPr>
            <w:r w:rsidRPr="00A8552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85529">
              <w:rPr>
                <w:color w:val="000000"/>
                <w:sz w:val="20"/>
                <w:szCs w:val="20"/>
                <w:lang w:val="ru-RU"/>
              </w:rPr>
              <w:t>20,6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85529">
              <w:rPr>
                <w:color w:val="000000"/>
                <w:sz w:val="20"/>
                <w:szCs w:val="20"/>
                <w:lang w:val="ru-RU"/>
              </w:rPr>
              <w:t>20,690</w:t>
            </w:r>
          </w:p>
        </w:tc>
      </w:tr>
      <w:tr w:rsidR="00D57EF7" w:rsidRPr="00A85529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552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0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85529">
              <w:rPr>
                <w:b/>
                <w:bCs/>
                <w:color w:val="000000"/>
                <w:sz w:val="20"/>
                <w:szCs w:val="20"/>
                <w:lang w:val="ru-RU"/>
              </w:rPr>
              <w:t>20,69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85529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A85529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85529">
              <w:rPr>
                <w:b/>
                <w:bCs/>
                <w:color w:val="000000"/>
                <w:sz w:val="20"/>
                <w:szCs w:val="20"/>
                <w:lang w:val="ru-RU"/>
              </w:rPr>
              <w:t>20,690</w:t>
            </w:r>
          </w:p>
        </w:tc>
      </w:tr>
      <w:tr w:rsidR="00D57EF7" w:rsidRPr="004307EF" w:rsidTr="008E4B3A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A85529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50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јекат: "Реконсструкција,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/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1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1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2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0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08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Извори финансирања за О.У.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4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45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1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О.У.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5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111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,566</w:t>
            </w:r>
          </w:p>
        </w:tc>
      </w:tr>
      <w:tr w:rsidR="00D57EF7" w:rsidTr="008E4B3A">
        <w:trPr>
          <w:trHeight w:val="278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Pr="005D2C06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C06"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Pr="005D2C06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D2C06">
              <w:rPr>
                <w:b/>
                <w:bCs/>
                <w:sz w:val="18"/>
                <w:szCs w:val="18"/>
                <w:lang w:val="ru-RU"/>
              </w:rPr>
              <w:t>ПРЕДШ</w:t>
            </w:r>
            <w:r w:rsidR="005D2C06">
              <w:rPr>
                <w:b/>
                <w:bCs/>
                <w:sz w:val="18"/>
                <w:szCs w:val="18"/>
                <w:lang w:val="ru-RU"/>
              </w:rPr>
              <w:t>КОЛСКА УСТАНОВА "ПРВА РАДОСТ" Г</w:t>
            </w:r>
            <w:r w:rsidR="005D2C06" w:rsidRPr="00D57EF7">
              <w:rPr>
                <w:b/>
                <w:bCs/>
                <w:sz w:val="18"/>
                <w:szCs w:val="18"/>
                <w:lang w:val="ru-RU"/>
              </w:rPr>
              <w:t>АЏИН</w:t>
            </w:r>
            <w:r w:rsidRPr="005D2C06">
              <w:rPr>
                <w:b/>
                <w:bCs/>
                <w:sz w:val="18"/>
                <w:szCs w:val="18"/>
                <w:lang w:val="ru-RU"/>
              </w:rPr>
              <w:t xml:space="preserve"> ХАН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5D2C06" w:rsidRDefault="004307EF">
            <w:pPr>
              <w:rPr>
                <w:b/>
                <w:bCs/>
                <w:sz w:val="18"/>
                <w:szCs w:val="18"/>
              </w:rPr>
            </w:pPr>
            <w:r w:rsidRPr="005D2C06">
              <w:rPr>
                <w:b/>
                <w:bCs/>
                <w:sz w:val="18"/>
                <w:szCs w:val="18"/>
              </w:rPr>
              <w:t xml:space="preserve">ПРОГРАМ - 8  ПРЕДШКОЛСК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03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0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 (07-28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26</w:t>
            </w:r>
          </w:p>
        </w:tc>
      </w:tr>
      <w:tr w:rsidR="00D57EF7" w:rsidRPr="004307EF" w:rsidTr="008E4B3A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F0245D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20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F0245D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F0245D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F0245D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F0245D" w:rsidRDefault="004307EF">
            <w:pPr>
              <w:rPr>
                <w:sz w:val="18"/>
                <w:szCs w:val="18"/>
                <w:lang w:val="ru-RU"/>
              </w:rPr>
            </w:pPr>
            <w:r w:rsidRPr="00F0245D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0245D">
              <w:rPr>
                <w:color w:val="000000"/>
                <w:sz w:val="20"/>
                <w:szCs w:val="20"/>
                <w:lang w:val="ru-RU"/>
              </w:rPr>
              <w:t>16,9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0245D">
              <w:rPr>
                <w:color w:val="000000"/>
                <w:sz w:val="20"/>
                <w:szCs w:val="20"/>
                <w:lang w:val="ru-RU"/>
              </w:rPr>
              <w:t>16,987</w:t>
            </w:r>
          </w:p>
        </w:tc>
      </w:tr>
      <w:tr w:rsidR="00D57EF7" w:rsidRPr="00F0245D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F0245D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F0245D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0245D">
              <w:rPr>
                <w:color w:val="000000"/>
                <w:sz w:val="20"/>
                <w:szCs w:val="20"/>
                <w:lang w:val="ru-RU"/>
              </w:rPr>
              <w:t>2,7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0245D">
              <w:rPr>
                <w:color w:val="000000"/>
                <w:sz w:val="20"/>
                <w:szCs w:val="20"/>
                <w:lang w:val="ru-RU"/>
              </w:rPr>
              <w:t>2,7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F0245D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F0245D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F0245D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2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26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F024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/>
              </w:rPr>
              <w:t>1</w:t>
            </w:r>
            <w:r w:rsidR="004307E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8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F0245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1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8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26</w:t>
            </w:r>
          </w:p>
        </w:tc>
      </w:tr>
      <w:tr w:rsidR="00D57EF7" w:rsidRPr="004307EF" w:rsidTr="008E4B3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Pr="005D2C06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C06"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DF10A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</w:tr>
      <w:tr w:rsidR="00D57EF7" w:rsidTr="00DF10A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D57EF7" w:rsidTr="00DF10A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4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94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945</w:t>
            </w:r>
          </w:p>
        </w:tc>
      </w:tr>
      <w:tr w:rsidR="00D57EF7" w:rsidRPr="004307EF" w:rsidTr="008E4B3A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041DC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12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041DC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041DCC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041DC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041DCC" w:rsidRDefault="004307EF">
            <w:pPr>
              <w:rPr>
                <w:sz w:val="18"/>
                <w:szCs w:val="18"/>
                <w:lang w:val="ru-RU"/>
              </w:rPr>
            </w:pPr>
            <w:r w:rsidRPr="00041DC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41DCC">
              <w:rPr>
                <w:color w:val="000000"/>
                <w:sz w:val="20"/>
                <w:szCs w:val="20"/>
                <w:lang w:val="ru-RU"/>
              </w:rPr>
              <w:t>14,9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41DCC">
              <w:rPr>
                <w:color w:val="000000"/>
                <w:sz w:val="20"/>
                <w:szCs w:val="20"/>
                <w:lang w:val="ru-RU"/>
              </w:rPr>
              <w:t>14,945</w:t>
            </w:r>
          </w:p>
        </w:tc>
      </w:tr>
      <w:tr w:rsidR="00D57EF7" w:rsidRPr="00041DCC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041DCC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41DC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1DCC">
              <w:rPr>
                <w:b/>
                <w:bCs/>
                <w:color w:val="000000"/>
                <w:sz w:val="20"/>
                <w:szCs w:val="20"/>
                <w:lang w:val="ru-RU"/>
              </w:rPr>
              <w:t>14,94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041DCC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1DCC">
              <w:rPr>
                <w:b/>
                <w:bCs/>
                <w:color w:val="000000"/>
                <w:sz w:val="20"/>
                <w:szCs w:val="20"/>
                <w:lang w:val="ru-RU"/>
              </w:rPr>
              <w:t>14,945</w:t>
            </w:r>
          </w:p>
        </w:tc>
      </w:tr>
      <w:tr w:rsidR="00D57EF7" w:rsidRPr="004307EF" w:rsidTr="008E4B3A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041DC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Pr="00041DCC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1DCC">
              <w:rPr>
                <w:b/>
                <w:bCs/>
                <w:color w:val="000000"/>
                <w:sz w:val="18"/>
                <w:szCs w:val="18"/>
                <w:lang w:val="ru-RU"/>
              </w:rPr>
              <w:t>1201-0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7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</w:tr>
      <w:tr w:rsidR="00D57EF7" w:rsidRPr="004307EF" w:rsidTr="008E4B3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1E141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н.</w:t>
            </w:r>
            <w:r w:rsidR="004307EF" w:rsidRPr="004307EF">
              <w:rPr>
                <w:b/>
                <w:bCs/>
                <w:sz w:val="18"/>
                <w:szCs w:val="18"/>
                <w:lang w:val="ru-RU"/>
              </w:rPr>
              <w:t xml:space="preserve"> 12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1E1411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1E1411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1E141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1E1411" w:rsidRDefault="004307EF">
            <w:pPr>
              <w:rPr>
                <w:sz w:val="18"/>
                <w:szCs w:val="18"/>
                <w:lang w:val="ru-RU"/>
              </w:rPr>
            </w:pPr>
            <w:r w:rsidRPr="001E141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E1411">
              <w:rPr>
                <w:color w:val="000000"/>
                <w:sz w:val="20"/>
                <w:szCs w:val="20"/>
                <w:lang w:val="ru-RU"/>
              </w:rPr>
              <w:t>3,6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E1411">
              <w:rPr>
                <w:color w:val="000000"/>
                <w:sz w:val="20"/>
                <w:szCs w:val="20"/>
                <w:lang w:val="ru-RU"/>
              </w:rPr>
              <w:t>3,675</w:t>
            </w:r>
          </w:p>
        </w:tc>
      </w:tr>
      <w:tr w:rsidR="00D57EF7" w:rsidRPr="001E1411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E141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1411">
              <w:rPr>
                <w:b/>
                <w:bCs/>
                <w:color w:val="000000"/>
                <w:sz w:val="20"/>
                <w:szCs w:val="20"/>
                <w:lang w:val="ru-RU"/>
              </w:rPr>
              <w:t>3,6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1411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1411">
              <w:rPr>
                <w:b/>
                <w:bCs/>
                <w:color w:val="000000"/>
                <w:sz w:val="20"/>
                <w:szCs w:val="20"/>
                <w:lang w:val="ru-RU"/>
              </w:rPr>
              <w:t>3,67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1E1411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1E1411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1E1411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2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D57E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/>
              </w:rPr>
              <w:t>2</w:t>
            </w:r>
            <w:r w:rsidR="004307E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D57E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2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Pr="00D57EF7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EF7">
              <w:rPr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5D2C06">
              <w:rPr>
                <w:b/>
                <w:bCs/>
                <w:sz w:val="18"/>
                <w:szCs w:val="18"/>
                <w:lang w:val="ru-RU"/>
              </w:rPr>
              <w:t>програм</w:t>
            </w:r>
            <w:r w:rsidR="005D2C06" w:rsidRPr="005D2C06">
              <w:rPr>
                <w:b/>
                <w:bCs/>
                <w:sz w:val="18"/>
                <w:szCs w:val="18"/>
                <w:lang w:val="ru-RU"/>
              </w:rPr>
              <w:t>.</w:t>
            </w:r>
            <w:r w:rsidR="005D2C06">
              <w:rPr>
                <w:b/>
                <w:bCs/>
                <w:sz w:val="18"/>
                <w:szCs w:val="18"/>
                <w:lang w:val="ru-RU"/>
              </w:rPr>
              <w:t xml:space="preserve"> активн</w:t>
            </w:r>
            <w:r w:rsidR="005D2C06" w:rsidRPr="005D2C06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4307EF">
              <w:rPr>
                <w:b/>
                <w:bCs/>
                <w:sz w:val="18"/>
                <w:szCs w:val="18"/>
                <w:lang w:val="ru-RU"/>
              </w:rPr>
              <w:t xml:space="preserve"> 1502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5D2C06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D2C06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5D2C0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D2C06" w:rsidRDefault="004307EF">
            <w:pPr>
              <w:rPr>
                <w:sz w:val="18"/>
                <w:szCs w:val="18"/>
                <w:lang w:val="ru-RU"/>
              </w:rPr>
            </w:pPr>
            <w:r w:rsidRPr="005D2C0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D2C06">
              <w:rPr>
                <w:color w:val="000000"/>
                <w:sz w:val="20"/>
                <w:szCs w:val="20"/>
                <w:lang w:val="ru-RU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D2C06">
              <w:rPr>
                <w:color w:val="000000"/>
                <w:sz w:val="20"/>
                <w:szCs w:val="20"/>
                <w:lang w:val="ru-RU"/>
              </w:rPr>
              <w:t>4,679</w:t>
            </w:r>
          </w:p>
        </w:tc>
      </w:tr>
      <w:tr w:rsidR="00D57EF7" w:rsidRPr="005D2C06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D2C0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2C06">
              <w:rPr>
                <w:b/>
                <w:bCs/>
                <w:color w:val="000000"/>
                <w:sz w:val="20"/>
                <w:szCs w:val="20"/>
                <w:lang w:val="ru-RU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2C06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2C06">
              <w:rPr>
                <w:b/>
                <w:bCs/>
                <w:color w:val="000000"/>
                <w:sz w:val="20"/>
                <w:szCs w:val="20"/>
                <w:lang w:val="ru-RU"/>
              </w:rPr>
              <w:t>4,67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5D2C06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D2C06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5D2C06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 w:rsidRPr="005D2C06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5D2C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</w:t>
            </w:r>
            <w:r w:rsidR="004307E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5D2C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</w:t>
            </w:r>
            <w:r w:rsidR="004307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100A66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Pr="00D57EF7" w:rsidRDefault="00100A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00A66" w:rsidRDefault="00100A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100A66" w:rsidRDefault="00100A66">
            <w:pPr>
              <w:rPr>
                <w:color w:val="000000"/>
                <w:sz w:val="20"/>
                <w:szCs w:val="20"/>
              </w:rPr>
            </w:pP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Pr="00D57EF7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EF7"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6F519F" w:rsidRDefault="004307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519F"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07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5</w:t>
            </w:r>
          </w:p>
        </w:tc>
      </w:tr>
      <w:tr w:rsidR="00D57EF7" w:rsidTr="00100A6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D57EF7" w:rsidTr="00100A6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</w:tr>
      <w:tr w:rsidR="00D57EF7" w:rsidTr="00100A6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</w:tr>
      <w:tr w:rsidR="00D57EF7" w:rsidRPr="004307EF" w:rsidTr="008E4B3A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4307EF">
              <w:rPr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активн</w:t>
            </w:r>
            <w:r w:rsidRPr="004307EF">
              <w:rPr>
                <w:b/>
                <w:bCs/>
                <w:sz w:val="18"/>
                <w:szCs w:val="18"/>
                <w:lang w:val="ru-RU"/>
              </w:rPr>
              <w:t>. 0602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RPr="004307EF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center"/>
              <w:rPr>
                <w:sz w:val="20"/>
                <w:szCs w:val="20"/>
                <w:lang w:val="ru-RU"/>
              </w:rPr>
            </w:pPr>
            <w:r w:rsidRPr="004307E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07EF">
              <w:rPr>
                <w:color w:val="000000"/>
                <w:sz w:val="20"/>
                <w:szCs w:val="20"/>
                <w:lang w:val="ru-RU"/>
              </w:rPr>
              <w:t>4,0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07EF">
              <w:rPr>
                <w:color w:val="000000"/>
                <w:sz w:val="20"/>
                <w:szCs w:val="20"/>
                <w:lang w:val="ru-RU"/>
              </w:rPr>
              <w:t>4,072</w:t>
            </w:r>
          </w:p>
        </w:tc>
      </w:tr>
      <w:tr w:rsidR="00D57EF7" w:rsidRPr="004307EF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07EF">
              <w:rPr>
                <w:b/>
                <w:bCs/>
                <w:color w:val="000000"/>
                <w:sz w:val="20"/>
                <w:szCs w:val="20"/>
                <w:lang w:val="ru-RU"/>
              </w:rPr>
              <w:t>4,0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07EF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07EF">
              <w:rPr>
                <w:b/>
                <w:bCs/>
                <w:color w:val="000000"/>
                <w:sz w:val="20"/>
                <w:szCs w:val="20"/>
                <w:lang w:val="ru-RU"/>
              </w:rPr>
              <w:t>4,07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2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2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8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813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3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81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5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163</w:t>
            </w:r>
          </w:p>
        </w:tc>
      </w:tr>
      <w:tr w:rsidR="00D57EF7" w:rsidRPr="004307EF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8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800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78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34</w:t>
            </w:r>
          </w:p>
        </w:tc>
      </w:tr>
      <w:tr w:rsidR="00D57EF7" w:rsidTr="008E4B3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Default="0043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7EF" w:rsidRDefault="0043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sz w:val="18"/>
                <w:szCs w:val="18"/>
                <w:lang w:val="ru-RU"/>
              </w:rPr>
            </w:pPr>
            <w:r w:rsidRPr="004307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Pr="004307EF" w:rsidRDefault="004307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</w:tr>
      <w:tr w:rsidR="00D57EF7" w:rsidTr="008E4B3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7EF" w:rsidRPr="004307EF" w:rsidRDefault="004307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07EF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8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50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EF" w:rsidRDefault="004307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150</w:t>
            </w:r>
          </w:p>
        </w:tc>
      </w:tr>
    </w:tbl>
    <w:p w:rsidR="004307EF" w:rsidRPr="00041DCC" w:rsidRDefault="004307EF" w:rsidP="00035DC9">
      <w:pPr>
        <w:autoSpaceDE w:val="0"/>
        <w:autoSpaceDN w:val="0"/>
        <w:adjustRightInd w:val="0"/>
        <w:rPr>
          <w:lang/>
        </w:rPr>
      </w:pPr>
    </w:p>
    <w:p w:rsidR="00035DC9" w:rsidRDefault="00035DC9" w:rsidP="00035DC9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>
        <w:rPr>
          <w:lang/>
        </w:rPr>
        <w:t>6</w:t>
      </w:r>
      <w:r>
        <w:rPr>
          <w:lang w:val="ru-RU"/>
        </w:rPr>
        <w:t>.</w:t>
      </w:r>
    </w:p>
    <w:p w:rsidR="00035DC9" w:rsidRDefault="00035DC9" w:rsidP="00035DC9">
      <w:pPr>
        <w:autoSpaceDE w:val="0"/>
        <w:autoSpaceDN w:val="0"/>
        <w:adjustRightInd w:val="0"/>
        <w:jc w:val="center"/>
        <w:rPr>
          <w:lang w:val="ru-RU"/>
        </w:rPr>
      </w:pPr>
    </w:p>
    <w:p w:rsidR="00035DC9" w:rsidRPr="00F05534" w:rsidRDefault="00035DC9" w:rsidP="00035DC9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035DC9" w:rsidRDefault="00035DC9" w:rsidP="00035DC9">
      <w:pPr>
        <w:autoSpaceDE w:val="0"/>
        <w:autoSpaceDN w:val="0"/>
        <w:adjustRightInd w:val="0"/>
        <w:jc w:val="center"/>
        <w:rPr>
          <w:lang/>
        </w:rPr>
      </w:pPr>
      <w:r w:rsidRPr="000D42E3">
        <w:rPr>
          <w:lang w:val="ru-RU"/>
        </w:rPr>
        <w:t xml:space="preserve">Члан </w:t>
      </w:r>
      <w:r w:rsidRPr="00035DC9">
        <w:rPr>
          <w:lang w:val="ru-RU"/>
        </w:rPr>
        <w:t>7</w:t>
      </w:r>
      <w:r w:rsidRPr="000D42E3">
        <w:rPr>
          <w:lang w:val="ru-RU"/>
        </w:rPr>
        <w:t>.</w:t>
      </w:r>
    </w:p>
    <w:p w:rsidR="00035DC9" w:rsidRPr="000D42E3" w:rsidRDefault="00035DC9" w:rsidP="00035DC9">
      <w:pPr>
        <w:autoSpaceDE w:val="0"/>
        <w:autoSpaceDN w:val="0"/>
        <w:adjustRightInd w:val="0"/>
        <w:jc w:val="center"/>
        <w:rPr>
          <w:lang/>
        </w:rPr>
      </w:pPr>
    </w:p>
    <w:p w:rsidR="00035DC9" w:rsidRPr="00AA189F" w:rsidRDefault="00035DC9" w:rsidP="00035DC9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а одлука ступа на снагу </w:t>
      </w:r>
      <w:r w:rsidR="00A21993">
        <w:rPr>
          <w:lang w:val="ru-RU"/>
        </w:rPr>
        <w:t xml:space="preserve"> наредног дана</w:t>
      </w:r>
      <w:r w:rsidRPr="00AA189F">
        <w:rPr>
          <w:lang w:val="ru-RU"/>
        </w:rPr>
        <w:t xml:space="preserve"> од дана објављива</w:t>
      </w:r>
      <w:r>
        <w:rPr>
          <w:lang w:val="ru-RU"/>
        </w:rPr>
        <w:t xml:space="preserve">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>
        <w:rPr>
          <w:lang w:val="sr-Cyrl-CS"/>
        </w:rPr>
        <w:t>“</w:t>
      </w:r>
      <w:r w:rsidRPr="00AA189F">
        <w:rPr>
          <w:lang w:val="ru-RU"/>
        </w:rPr>
        <w:t>.</w:t>
      </w:r>
    </w:p>
    <w:p w:rsidR="00035DC9" w:rsidRPr="00F02072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035DC9" w:rsidRPr="00AA189F" w:rsidRDefault="002C232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Број: 06-400-141</w:t>
      </w:r>
      <w:r w:rsidR="00035DC9">
        <w:rPr>
          <w:lang w:val="ru-RU"/>
        </w:rPr>
        <w:t>/2021</w:t>
      </w:r>
      <w:r w:rsidR="00035DC9" w:rsidRPr="00AA189F">
        <w:rPr>
          <w:lang w:val="ru-RU"/>
        </w:rPr>
        <w:t>-</w:t>
      </w:r>
      <w:r w:rsidR="00035DC9" w:rsidRPr="00AA189F">
        <w:t>II</w:t>
      </w:r>
    </w:p>
    <w:p w:rsidR="00035DC9" w:rsidRDefault="002A2956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У Гаџином Хану,</w:t>
      </w:r>
      <w:r>
        <w:t xml:space="preserve"> дана 22</w:t>
      </w:r>
      <w:r w:rsidR="00FC5C1C">
        <w:rPr>
          <w:lang w:val="ru-RU"/>
        </w:rPr>
        <w:t>. јула</w:t>
      </w:r>
      <w:r w:rsidR="00035DC9">
        <w:rPr>
          <w:lang w:val="ru-RU"/>
        </w:rPr>
        <w:t xml:space="preserve"> 2021</w:t>
      </w:r>
      <w:r w:rsidR="00035DC9" w:rsidRPr="00AA189F">
        <w:rPr>
          <w:lang w:val="ru-RU"/>
        </w:rPr>
        <w:t>.</w:t>
      </w:r>
      <w:r w:rsidR="00035DC9">
        <w:rPr>
          <w:lang w:val="ru-RU"/>
        </w:rPr>
        <w:t xml:space="preserve"> </w:t>
      </w:r>
      <w:r w:rsidR="005D5FFA">
        <w:rPr>
          <w:lang w:val="ru-RU"/>
        </w:rPr>
        <w:t>г</w:t>
      </w:r>
      <w:r w:rsidR="00035DC9" w:rsidRPr="00AA189F">
        <w:rPr>
          <w:lang w:val="ru-RU"/>
        </w:rPr>
        <w:t>одине</w:t>
      </w: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2C2329" w:rsidRDefault="002C2329" w:rsidP="005D5F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bCs/>
          <w:lang w:val="ru-RU"/>
        </w:rPr>
      </w:pPr>
    </w:p>
    <w:p w:rsidR="005D5FFA" w:rsidRPr="002C2329" w:rsidRDefault="00035DC9" w:rsidP="005D5F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bCs/>
          <w:lang w:val="ru-RU"/>
        </w:rPr>
      </w:pPr>
      <w:r w:rsidRPr="002C2329">
        <w:rPr>
          <w:bCs/>
          <w:lang w:val="ru-RU"/>
        </w:rPr>
        <w:t>СКУПШТИНА ОПШТИНЕ ГАЏИН ХАН</w:t>
      </w: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lang w:val="ru-RU"/>
        </w:rPr>
      </w:pPr>
    </w:p>
    <w:p w:rsidR="002C2329" w:rsidRDefault="00035DC9" w:rsidP="002C2329">
      <w:pPr>
        <w:jc w:val="both"/>
        <w:rPr>
          <w:b/>
          <w:bCs/>
          <w:sz w:val="20"/>
          <w:szCs w:val="20"/>
          <w:lang w:val="ru-RU"/>
        </w:rPr>
      </w:pP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  <w:t xml:space="preserve">          </w:t>
      </w:r>
      <w:r w:rsidR="002C2329">
        <w:rPr>
          <w:b/>
          <w:bCs/>
          <w:lang w:val="ru-RU"/>
        </w:rPr>
        <w:t xml:space="preserve">                                       </w:t>
      </w:r>
      <w:r w:rsidRPr="00AA189F">
        <w:rPr>
          <w:b/>
          <w:bCs/>
          <w:lang w:val="ru-RU"/>
        </w:rPr>
        <w:t xml:space="preserve"> </w:t>
      </w:r>
      <w:r w:rsidRPr="00AF4D5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 </w:t>
      </w:r>
      <w:r w:rsidR="002C2329">
        <w:rPr>
          <w:b/>
          <w:bCs/>
          <w:sz w:val="20"/>
          <w:szCs w:val="20"/>
          <w:lang w:val="ru-RU"/>
        </w:rPr>
        <w:t xml:space="preserve">      </w:t>
      </w:r>
    </w:p>
    <w:p w:rsidR="002C2329" w:rsidRDefault="002C2329" w:rsidP="002C2329">
      <w:pPr>
        <w:jc w:val="both"/>
        <w:rPr>
          <w:b/>
          <w:bCs/>
          <w:sz w:val="20"/>
          <w:szCs w:val="20"/>
          <w:lang w:val="ru-RU"/>
        </w:rPr>
      </w:pPr>
    </w:p>
    <w:p w:rsidR="002C2329" w:rsidRPr="002C2329" w:rsidRDefault="002C2329" w:rsidP="002C2329">
      <w:pPr>
        <w:jc w:val="both"/>
        <w:rPr>
          <w:lang w:val="sr-Cyrl-CS"/>
        </w:rPr>
      </w:pP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ab/>
      </w:r>
      <w:r w:rsidR="00035DC9">
        <w:rPr>
          <w:b/>
          <w:bCs/>
          <w:sz w:val="20"/>
          <w:szCs w:val="20"/>
          <w:lang w:val="ru-RU"/>
        </w:rPr>
        <w:t xml:space="preserve"> </w:t>
      </w:r>
      <w:r w:rsidRPr="002C2329">
        <w:t>ЗАМЕНИК</w:t>
      </w:r>
      <w:r w:rsidRPr="002C2329">
        <w:rPr>
          <w:lang w:val="sr-Cyrl-CS"/>
        </w:rPr>
        <w:t xml:space="preserve"> ПРЕДСЕДНИКА СО-е,</w:t>
      </w:r>
    </w:p>
    <w:p w:rsidR="002C2329" w:rsidRPr="002C2329" w:rsidRDefault="002C2329" w:rsidP="002C2329">
      <w:pPr>
        <w:jc w:val="both"/>
        <w:rPr>
          <w:lang w:val="sr-Cyrl-CS"/>
        </w:rPr>
      </w:pPr>
      <w:r w:rsidRPr="002C2329">
        <w:rPr>
          <w:lang w:val="sr-Cyrl-CS"/>
        </w:rPr>
        <w:tab/>
      </w:r>
      <w:r w:rsidRPr="002C2329">
        <w:rPr>
          <w:lang w:val="sr-Cyrl-CS"/>
        </w:rPr>
        <w:tab/>
      </w:r>
      <w:r w:rsidRPr="002C2329">
        <w:rPr>
          <w:lang w:val="sr-Cyrl-CS"/>
        </w:rPr>
        <w:tab/>
      </w:r>
      <w:r w:rsidRPr="002C2329">
        <w:rPr>
          <w:lang w:val="sr-Cyrl-CS"/>
        </w:rPr>
        <w:tab/>
      </w:r>
      <w:r w:rsidRPr="002C2329">
        <w:rPr>
          <w:lang w:val="sr-Cyrl-CS"/>
        </w:rPr>
        <w:tab/>
      </w:r>
      <w:r w:rsidRPr="002C2329">
        <w:rPr>
          <w:lang w:val="sr-Cyrl-CS"/>
        </w:rPr>
        <w:tab/>
      </w:r>
      <w:r w:rsidRPr="002C2329">
        <w:rPr>
          <w:lang w:val="sr-Cyrl-CS"/>
        </w:rPr>
        <w:tab/>
        <w:t xml:space="preserve">                                 </w:t>
      </w:r>
      <w:r>
        <w:rPr>
          <w:lang w:val="sr-Cyrl-CS"/>
        </w:rPr>
        <w:t xml:space="preserve">   </w:t>
      </w:r>
      <w:r w:rsidRPr="002C2329">
        <w:rPr>
          <w:lang w:val="sr-Cyrl-CS"/>
        </w:rPr>
        <w:t xml:space="preserve">  Славиша Ивковић</w:t>
      </w:r>
      <w:r w:rsidR="009861E3">
        <w:rPr>
          <w:lang w:val="sr-Cyrl-CS"/>
        </w:rPr>
        <w:t>,с.р.</w:t>
      </w:r>
    </w:p>
    <w:p w:rsidR="002C2329" w:rsidRDefault="002C2329" w:rsidP="002C2329">
      <w:pPr>
        <w:jc w:val="both"/>
        <w:rPr>
          <w:lang w:val="sr-Cyrl-CS"/>
        </w:rPr>
      </w:pPr>
    </w:p>
    <w:p w:rsidR="00041DCC" w:rsidRPr="00DC51E3" w:rsidRDefault="00041DCC" w:rsidP="002C232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b/>
          <w:bCs/>
        </w:rPr>
      </w:pPr>
    </w:p>
    <w:p w:rsidR="00CE69EC" w:rsidRDefault="00CE69EC" w:rsidP="00DC082B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</w:p>
    <w:p w:rsidR="00035DC9" w:rsidRDefault="00035DC9" w:rsidP="00035DC9">
      <w:pPr>
        <w:rPr>
          <w:lang w:val="sr-Cyrl-CS"/>
        </w:rPr>
      </w:pPr>
      <w:r>
        <w:rPr>
          <w:lang w:val="sr-Cyrl-CS"/>
        </w:rPr>
        <w:t xml:space="preserve">                          </w:t>
      </w:r>
      <w:r w:rsidR="00DC082B">
        <w:rPr>
          <w:lang w:val="sr-Cyrl-CS"/>
        </w:rPr>
        <w:t xml:space="preserve"> </w:t>
      </w:r>
      <w:r w:rsidR="005D5FFA">
        <w:rPr>
          <w:lang w:val="sr-Cyrl-CS"/>
        </w:rPr>
        <w:t xml:space="preserve">        </w:t>
      </w:r>
      <w:r>
        <w:rPr>
          <w:lang w:val="sr-Cyrl-CS"/>
        </w:rPr>
        <w:t xml:space="preserve">                                                   </w:t>
      </w:r>
    </w:p>
    <w:p w:rsidR="00DC51E3" w:rsidRDefault="00035DC9" w:rsidP="00DC51E3">
      <w:r>
        <w:rPr>
          <w:lang w:val="sr-Cyrl-CS"/>
        </w:rPr>
        <w:lastRenderedPageBreak/>
        <w:t xml:space="preserve">                                                                            </w:t>
      </w:r>
    </w:p>
    <w:p w:rsidR="00DC51E3" w:rsidRDefault="00DC51E3" w:rsidP="00DC51E3"/>
    <w:p w:rsidR="00DC51E3" w:rsidRPr="00DC51E3" w:rsidRDefault="00DC51E3" w:rsidP="00DC51E3"/>
    <w:p w:rsidR="00DC51E3" w:rsidRDefault="00DC51E3"/>
    <w:sectPr w:rsidR="00DC51E3" w:rsidSect="00F105FC">
      <w:footerReference w:type="default" r:id="rId8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59" w:rsidRDefault="00463F59" w:rsidP="00291304">
      <w:r>
        <w:separator/>
      </w:r>
    </w:p>
  </w:endnote>
  <w:endnote w:type="continuationSeparator" w:id="0">
    <w:p w:rsidR="00463F59" w:rsidRDefault="00463F59" w:rsidP="0029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90" w:rsidRDefault="00A20B90" w:rsidP="00A20B90">
    <w:pPr>
      <w:pStyle w:val="Footer"/>
      <w:jc w:val="center"/>
    </w:pPr>
    <w:fldSimple w:instr=" PAGE   \* MERGEFORMAT ">
      <w:r w:rsidR="00EB2133">
        <w:rPr>
          <w:noProof/>
        </w:rPr>
        <w:t>27</w:t>
      </w:r>
    </w:fldSimple>
  </w:p>
  <w:p w:rsidR="00291304" w:rsidRPr="00291304" w:rsidRDefault="00291304" w:rsidP="00291304">
    <w:pPr>
      <w:pStyle w:val="Footer"/>
      <w:jc w:val="cen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59" w:rsidRDefault="00463F59" w:rsidP="00291304">
      <w:r>
        <w:separator/>
      </w:r>
    </w:p>
  </w:footnote>
  <w:footnote w:type="continuationSeparator" w:id="0">
    <w:p w:rsidR="00463F59" w:rsidRDefault="00463F59" w:rsidP="00291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00515058"/>
    <w:multiLevelType w:val="hybridMultilevel"/>
    <w:tmpl w:val="042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5B7"/>
    <w:multiLevelType w:val="multilevel"/>
    <w:tmpl w:val="454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13ECC"/>
    <w:multiLevelType w:val="multilevel"/>
    <w:tmpl w:val="BE1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60FA6"/>
    <w:multiLevelType w:val="hybridMultilevel"/>
    <w:tmpl w:val="A74818FA"/>
    <w:lvl w:ilvl="0" w:tplc="925A2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F81F3E"/>
    <w:multiLevelType w:val="multilevel"/>
    <w:tmpl w:val="F2E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9353B"/>
    <w:multiLevelType w:val="hybridMultilevel"/>
    <w:tmpl w:val="AB822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A7305"/>
    <w:multiLevelType w:val="hybridMultilevel"/>
    <w:tmpl w:val="BD249DB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>
    <w:nsid w:val="3FC073C5"/>
    <w:multiLevelType w:val="hybridMultilevel"/>
    <w:tmpl w:val="56F8CE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2D76451"/>
    <w:multiLevelType w:val="hybridMultilevel"/>
    <w:tmpl w:val="239C8F88"/>
    <w:lvl w:ilvl="0" w:tplc="5A0606F8">
      <w:start w:val="1"/>
      <w:numFmt w:val="bullet"/>
      <w:pStyle w:val="NormalWeb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60E1C"/>
    <w:multiLevelType w:val="hybridMultilevel"/>
    <w:tmpl w:val="DA1C263C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5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8B404A"/>
    <w:multiLevelType w:val="hybridMultilevel"/>
    <w:tmpl w:val="2E8E4E80"/>
    <w:lvl w:ilvl="0" w:tplc="5A06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578C8"/>
    <w:multiLevelType w:val="hybridMultilevel"/>
    <w:tmpl w:val="DA7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00343"/>
    <w:multiLevelType w:val="hybridMultilevel"/>
    <w:tmpl w:val="9CFC16C0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43977"/>
    <w:multiLevelType w:val="multilevel"/>
    <w:tmpl w:val="094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67F6A"/>
    <w:multiLevelType w:val="multilevel"/>
    <w:tmpl w:val="749A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9"/>
  </w:num>
  <w:num w:numId="13">
    <w:abstractNumId w:val="1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5D0"/>
    <w:rsid w:val="00000014"/>
    <w:rsid w:val="00002A6F"/>
    <w:rsid w:val="00006E4E"/>
    <w:rsid w:val="00006E66"/>
    <w:rsid w:val="000151DF"/>
    <w:rsid w:val="00017550"/>
    <w:rsid w:val="00023BE7"/>
    <w:rsid w:val="0002714C"/>
    <w:rsid w:val="000338C7"/>
    <w:rsid w:val="00035DC9"/>
    <w:rsid w:val="00041DCC"/>
    <w:rsid w:val="00052985"/>
    <w:rsid w:val="00052EEA"/>
    <w:rsid w:val="00060271"/>
    <w:rsid w:val="00070F80"/>
    <w:rsid w:val="000714D9"/>
    <w:rsid w:val="000716B7"/>
    <w:rsid w:val="00071D85"/>
    <w:rsid w:val="000737FC"/>
    <w:rsid w:val="00076C72"/>
    <w:rsid w:val="000806D1"/>
    <w:rsid w:val="000875CD"/>
    <w:rsid w:val="00087DF8"/>
    <w:rsid w:val="00096422"/>
    <w:rsid w:val="000A6AD9"/>
    <w:rsid w:val="000B2A8A"/>
    <w:rsid w:val="000B3638"/>
    <w:rsid w:val="000B59D9"/>
    <w:rsid w:val="000C429F"/>
    <w:rsid w:val="000C760E"/>
    <w:rsid w:val="000C7A72"/>
    <w:rsid w:val="000D3B58"/>
    <w:rsid w:val="000E05AD"/>
    <w:rsid w:val="000E2B55"/>
    <w:rsid w:val="000E4DF5"/>
    <w:rsid w:val="000F1F13"/>
    <w:rsid w:val="000F288C"/>
    <w:rsid w:val="000F43B3"/>
    <w:rsid w:val="000F7F31"/>
    <w:rsid w:val="001002B9"/>
    <w:rsid w:val="00100A66"/>
    <w:rsid w:val="00101FAF"/>
    <w:rsid w:val="001024E5"/>
    <w:rsid w:val="00121D91"/>
    <w:rsid w:val="00132298"/>
    <w:rsid w:val="00137358"/>
    <w:rsid w:val="00150BD5"/>
    <w:rsid w:val="00152764"/>
    <w:rsid w:val="001560CB"/>
    <w:rsid w:val="00156C52"/>
    <w:rsid w:val="00163183"/>
    <w:rsid w:val="001659B0"/>
    <w:rsid w:val="001707D7"/>
    <w:rsid w:val="00171653"/>
    <w:rsid w:val="001801AB"/>
    <w:rsid w:val="00183D4C"/>
    <w:rsid w:val="001852DF"/>
    <w:rsid w:val="00191A3D"/>
    <w:rsid w:val="00197984"/>
    <w:rsid w:val="001B1608"/>
    <w:rsid w:val="001B29F8"/>
    <w:rsid w:val="001C0D9E"/>
    <w:rsid w:val="001C0F65"/>
    <w:rsid w:val="001C2C1F"/>
    <w:rsid w:val="001C3AF5"/>
    <w:rsid w:val="001C427D"/>
    <w:rsid w:val="001D16ED"/>
    <w:rsid w:val="001E0732"/>
    <w:rsid w:val="001E0CE0"/>
    <w:rsid w:val="001E1411"/>
    <w:rsid w:val="001E4DA5"/>
    <w:rsid w:val="001F2D53"/>
    <w:rsid w:val="00210A7D"/>
    <w:rsid w:val="00225000"/>
    <w:rsid w:val="00232154"/>
    <w:rsid w:val="00234897"/>
    <w:rsid w:val="002351E4"/>
    <w:rsid w:val="002370E0"/>
    <w:rsid w:val="00237855"/>
    <w:rsid w:val="0024129F"/>
    <w:rsid w:val="002445C9"/>
    <w:rsid w:val="00251D09"/>
    <w:rsid w:val="002529CC"/>
    <w:rsid w:val="00256F86"/>
    <w:rsid w:val="00263216"/>
    <w:rsid w:val="002657D8"/>
    <w:rsid w:val="00276175"/>
    <w:rsid w:val="0028241E"/>
    <w:rsid w:val="00287A43"/>
    <w:rsid w:val="002900A9"/>
    <w:rsid w:val="00291304"/>
    <w:rsid w:val="002961F4"/>
    <w:rsid w:val="002A2956"/>
    <w:rsid w:val="002B4FCC"/>
    <w:rsid w:val="002C0F79"/>
    <w:rsid w:val="002C1067"/>
    <w:rsid w:val="002C2329"/>
    <w:rsid w:val="002C25A1"/>
    <w:rsid w:val="002C25B9"/>
    <w:rsid w:val="002C3823"/>
    <w:rsid w:val="002C6CC0"/>
    <w:rsid w:val="002D1B05"/>
    <w:rsid w:val="002D7334"/>
    <w:rsid w:val="002E33AA"/>
    <w:rsid w:val="002F0DE0"/>
    <w:rsid w:val="002F5EFD"/>
    <w:rsid w:val="0030050C"/>
    <w:rsid w:val="003066CF"/>
    <w:rsid w:val="003130A6"/>
    <w:rsid w:val="003158DB"/>
    <w:rsid w:val="00320499"/>
    <w:rsid w:val="00323258"/>
    <w:rsid w:val="00324696"/>
    <w:rsid w:val="00324C69"/>
    <w:rsid w:val="0032743F"/>
    <w:rsid w:val="0033211E"/>
    <w:rsid w:val="0034580C"/>
    <w:rsid w:val="00346D12"/>
    <w:rsid w:val="00347B39"/>
    <w:rsid w:val="00353196"/>
    <w:rsid w:val="003532AC"/>
    <w:rsid w:val="00353988"/>
    <w:rsid w:val="00353EE6"/>
    <w:rsid w:val="00357BD9"/>
    <w:rsid w:val="00360446"/>
    <w:rsid w:val="003662A6"/>
    <w:rsid w:val="003725E6"/>
    <w:rsid w:val="0038331E"/>
    <w:rsid w:val="00383FA6"/>
    <w:rsid w:val="0039400C"/>
    <w:rsid w:val="003950B3"/>
    <w:rsid w:val="003971E8"/>
    <w:rsid w:val="003B0281"/>
    <w:rsid w:val="003B2808"/>
    <w:rsid w:val="003C5F4E"/>
    <w:rsid w:val="003C6846"/>
    <w:rsid w:val="003D731C"/>
    <w:rsid w:val="003E1090"/>
    <w:rsid w:val="003E25A1"/>
    <w:rsid w:val="003E5146"/>
    <w:rsid w:val="003E5398"/>
    <w:rsid w:val="003F4BA0"/>
    <w:rsid w:val="004014B4"/>
    <w:rsid w:val="00401DD9"/>
    <w:rsid w:val="004028EF"/>
    <w:rsid w:val="00404D67"/>
    <w:rsid w:val="00405BF8"/>
    <w:rsid w:val="0040688E"/>
    <w:rsid w:val="00407944"/>
    <w:rsid w:val="004138F5"/>
    <w:rsid w:val="00417B70"/>
    <w:rsid w:val="0042297F"/>
    <w:rsid w:val="00425E52"/>
    <w:rsid w:val="004307EF"/>
    <w:rsid w:val="00433FD3"/>
    <w:rsid w:val="00436D20"/>
    <w:rsid w:val="00443117"/>
    <w:rsid w:val="004452E0"/>
    <w:rsid w:val="00445C6D"/>
    <w:rsid w:val="00455C68"/>
    <w:rsid w:val="00463F59"/>
    <w:rsid w:val="00472B03"/>
    <w:rsid w:val="00473617"/>
    <w:rsid w:val="004816B9"/>
    <w:rsid w:val="0048310F"/>
    <w:rsid w:val="00483280"/>
    <w:rsid w:val="0048407A"/>
    <w:rsid w:val="00484549"/>
    <w:rsid w:val="00484C94"/>
    <w:rsid w:val="0048665B"/>
    <w:rsid w:val="004874FE"/>
    <w:rsid w:val="0049051F"/>
    <w:rsid w:val="0049097E"/>
    <w:rsid w:val="00490BF8"/>
    <w:rsid w:val="00491DFB"/>
    <w:rsid w:val="004A1405"/>
    <w:rsid w:val="004A5455"/>
    <w:rsid w:val="004C0F4F"/>
    <w:rsid w:val="004C2CC4"/>
    <w:rsid w:val="004C2FDB"/>
    <w:rsid w:val="004C67BE"/>
    <w:rsid w:val="004D463F"/>
    <w:rsid w:val="004D5EFE"/>
    <w:rsid w:val="004D6442"/>
    <w:rsid w:val="004E4221"/>
    <w:rsid w:val="004E4E27"/>
    <w:rsid w:val="004E5ECE"/>
    <w:rsid w:val="004E6CBD"/>
    <w:rsid w:val="004F1346"/>
    <w:rsid w:val="004F377B"/>
    <w:rsid w:val="004F4CBD"/>
    <w:rsid w:val="00502B5F"/>
    <w:rsid w:val="00503FEA"/>
    <w:rsid w:val="00522BA2"/>
    <w:rsid w:val="00522E9D"/>
    <w:rsid w:val="00525768"/>
    <w:rsid w:val="00530078"/>
    <w:rsid w:val="005353B9"/>
    <w:rsid w:val="00535E6D"/>
    <w:rsid w:val="005403D2"/>
    <w:rsid w:val="00545109"/>
    <w:rsid w:val="0054780B"/>
    <w:rsid w:val="00553F40"/>
    <w:rsid w:val="00561C2C"/>
    <w:rsid w:val="00572F89"/>
    <w:rsid w:val="00590BD1"/>
    <w:rsid w:val="00590F21"/>
    <w:rsid w:val="00591CD7"/>
    <w:rsid w:val="00592831"/>
    <w:rsid w:val="00593444"/>
    <w:rsid w:val="005947AE"/>
    <w:rsid w:val="00596506"/>
    <w:rsid w:val="005A2ADF"/>
    <w:rsid w:val="005A6867"/>
    <w:rsid w:val="005C09CF"/>
    <w:rsid w:val="005C3226"/>
    <w:rsid w:val="005C3988"/>
    <w:rsid w:val="005C6867"/>
    <w:rsid w:val="005C7082"/>
    <w:rsid w:val="005D14D5"/>
    <w:rsid w:val="005D1F19"/>
    <w:rsid w:val="005D2C06"/>
    <w:rsid w:val="005D39A8"/>
    <w:rsid w:val="005D5FFA"/>
    <w:rsid w:val="005D6DCB"/>
    <w:rsid w:val="005E4225"/>
    <w:rsid w:val="005E4AA8"/>
    <w:rsid w:val="005F38BF"/>
    <w:rsid w:val="005F4C39"/>
    <w:rsid w:val="005F4F8F"/>
    <w:rsid w:val="0061547D"/>
    <w:rsid w:val="0061738D"/>
    <w:rsid w:val="00617D42"/>
    <w:rsid w:val="00621FAC"/>
    <w:rsid w:val="0062278B"/>
    <w:rsid w:val="0062356C"/>
    <w:rsid w:val="00632A00"/>
    <w:rsid w:val="00641D20"/>
    <w:rsid w:val="00642152"/>
    <w:rsid w:val="006442B0"/>
    <w:rsid w:val="00654B0C"/>
    <w:rsid w:val="0065555F"/>
    <w:rsid w:val="00663784"/>
    <w:rsid w:val="00663E99"/>
    <w:rsid w:val="00666F9F"/>
    <w:rsid w:val="00675F12"/>
    <w:rsid w:val="00685454"/>
    <w:rsid w:val="00692C6B"/>
    <w:rsid w:val="00693214"/>
    <w:rsid w:val="00694274"/>
    <w:rsid w:val="00694309"/>
    <w:rsid w:val="00695464"/>
    <w:rsid w:val="006A6D46"/>
    <w:rsid w:val="006B06A3"/>
    <w:rsid w:val="006B1ECE"/>
    <w:rsid w:val="006D03D0"/>
    <w:rsid w:val="006D03E4"/>
    <w:rsid w:val="006D249C"/>
    <w:rsid w:val="006E2B7D"/>
    <w:rsid w:val="006E6621"/>
    <w:rsid w:val="006F519F"/>
    <w:rsid w:val="006F51BC"/>
    <w:rsid w:val="00703657"/>
    <w:rsid w:val="00707F18"/>
    <w:rsid w:val="0072026E"/>
    <w:rsid w:val="007207F7"/>
    <w:rsid w:val="0072081A"/>
    <w:rsid w:val="00722B25"/>
    <w:rsid w:val="00723921"/>
    <w:rsid w:val="007265B3"/>
    <w:rsid w:val="0073028C"/>
    <w:rsid w:val="007306AF"/>
    <w:rsid w:val="00733C33"/>
    <w:rsid w:val="0074323C"/>
    <w:rsid w:val="007447C6"/>
    <w:rsid w:val="007603D8"/>
    <w:rsid w:val="00772B4C"/>
    <w:rsid w:val="007803AC"/>
    <w:rsid w:val="00780CD3"/>
    <w:rsid w:val="007820E1"/>
    <w:rsid w:val="00790C0D"/>
    <w:rsid w:val="00791586"/>
    <w:rsid w:val="00792F4F"/>
    <w:rsid w:val="007B36E2"/>
    <w:rsid w:val="007B43DA"/>
    <w:rsid w:val="007B7053"/>
    <w:rsid w:val="007C0604"/>
    <w:rsid w:val="007C08FE"/>
    <w:rsid w:val="007D661F"/>
    <w:rsid w:val="007E418C"/>
    <w:rsid w:val="007F4D91"/>
    <w:rsid w:val="0080255C"/>
    <w:rsid w:val="00817B59"/>
    <w:rsid w:val="00821223"/>
    <w:rsid w:val="00822527"/>
    <w:rsid w:val="00827D12"/>
    <w:rsid w:val="0083091F"/>
    <w:rsid w:val="00834FBC"/>
    <w:rsid w:val="008369F1"/>
    <w:rsid w:val="00851AF7"/>
    <w:rsid w:val="00854CC8"/>
    <w:rsid w:val="008628B9"/>
    <w:rsid w:val="0086603F"/>
    <w:rsid w:val="00877694"/>
    <w:rsid w:val="00881050"/>
    <w:rsid w:val="0089184A"/>
    <w:rsid w:val="0089712C"/>
    <w:rsid w:val="0089746C"/>
    <w:rsid w:val="008A0E84"/>
    <w:rsid w:val="008A338F"/>
    <w:rsid w:val="008A44E2"/>
    <w:rsid w:val="008B2788"/>
    <w:rsid w:val="008B6874"/>
    <w:rsid w:val="008C3420"/>
    <w:rsid w:val="008C34C4"/>
    <w:rsid w:val="008D35AA"/>
    <w:rsid w:val="008D3F55"/>
    <w:rsid w:val="008E2D16"/>
    <w:rsid w:val="008E4B3A"/>
    <w:rsid w:val="008E69F3"/>
    <w:rsid w:val="008E73B0"/>
    <w:rsid w:val="008E773B"/>
    <w:rsid w:val="008F31C5"/>
    <w:rsid w:val="008F71E5"/>
    <w:rsid w:val="009060FC"/>
    <w:rsid w:val="00911C2C"/>
    <w:rsid w:val="00916E8E"/>
    <w:rsid w:val="00921A8B"/>
    <w:rsid w:val="0092721B"/>
    <w:rsid w:val="00927B24"/>
    <w:rsid w:val="009314F3"/>
    <w:rsid w:val="009423CD"/>
    <w:rsid w:val="0094446D"/>
    <w:rsid w:val="009612A7"/>
    <w:rsid w:val="00972ECF"/>
    <w:rsid w:val="00975983"/>
    <w:rsid w:val="0097677D"/>
    <w:rsid w:val="009775E5"/>
    <w:rsid w:val="009861E3"/>
    <w:rsid w:val="00997FF2"/>
    <w:rsid w:val="009A6D2E"/>
    <w:rsid w:val="009B19FD"/>
    <w:rsid w:val="009B1B60"/>
    <w:rsid w:val="009B29D2"/>
    <w:rsid w:val="009B3F48"/>
    <w:rsid w:val="009B79F2"/>
    <w:rsid w:val="009D72E7"/>
    <w:rsid w:val="009E1258"/>
    <w:rsid w:val="009E4445"/>
    <w:rsid w:val="009F1971"/>
    <w:rsid w:val="009F6219"/>
    <w:rsid w:val="00A02AAA"/>
    <w:rsid w:val="00A10403"/>
    <w:rsid w:val="00A1117E"/>
    <w:rsid w:val="00A12670"/>
    <w:rsid w:val="00A1490E"/>
    <w:rsid w:val="00A20B90"/>
    <w:rsid w:val="00A21993"/>
    <w:rsid w:val="00A30269"/>
    <w:rsid w:val="00A47DA4"/>
    <w:rsid w:val="00A56B25"/>
    <w:rsid w:val="00A61ABE"/>
    <w:rsid w:val="00A70A88"/>
    <w:rsid w:val="00A71DB2"/>
    <w:rsid w:val="00A7583D"/>
    <w:rsid w:val="00A85529"/>
    <w:rsid w:val="00A91929"/>
    <w:rsid w:val="00AA1570"/>
    <w:rsid w:val="00AA2A1A"/>
    <w:rsid w:val="00AA2F8D"/>
    <w:rsid w:val="00AA4220"/>
    <w:rsid w:val="00AB62FF"/>
    <w:rsid w:val="00AC0E18"/>
    <w:rsid w:val="00AC1C1D"/>
    <w:rsid w:val="00AC1EB7"/>
    <w:rsid w:val="00AD6B88"/>
    <w:rsid w:val="00AE4E12"/>
    <w:rsid w:val="00AE5E52"/>
    <w:rsid w:val="00AF101E"/>
    <w:rsid w:val="00AF44A0"/>
    <w:rsid w:val="00AF6798"/>
    <w:rsid w:val="00B1239B"/>
    <w:rsid w:val="00B134F8"/>
    <w:rsid w:val="00B147EB"/>
    <w:rsid w:val="00B16909"/>
    <w:rsid w:val="00B23A1A"/>
    <w:rsid w:val="00B267CA"/>
    <w:rsid w:val="00B305D0"/>
    <w:rsid w:val="00B336AC"/>
    <w:rsid w:val="00B34EE2"/>
    <w:rsid w:val="00B36FF4"/>
    <w:rsid w:val="00B54117"/>
    <w:rsid w:val="00B55651"/>
    <w:rsid w:val="00B62242"/>
    <w:rsid w:val="00B65D06"/>
    <w:rsid w:val="00B81110"/>
    <w:rsid w:val="00B83C13"/>
    <w:rsid w:val="00B92BA4"/>
    <w:rsid w:val="00B96219"/>
    <w:rsid w:val="00B96234"/>
    <w:rsid w:val="00B968BD"/>
    <w:rsid w:val="00BA12F5"/>
    <w:rsid w:val="00BA1D3C"/>
    <w:rsid w:val="00BA7ABB"/>
    <w:rsid w:val="00BB133F"/>
    <w:rsid w:val="00BB422C"/>
    <w:rsid w:val="00BB43EC"/>
    <w:rsid w:val="00BC10A0"/>
    <w:rsid w:val="00BC3FE9"/>
    <w:rsid w:val="00BC6510"/>
    <w:rsid w:val="00BD100C"/>
    <w:rsid w:val="00BD3ED2"/>
    <w:rsid w:val="00BD767E"/>
    <w:rsid w:val="00BE5E8F"/>
    <w:rsid w:val="00BF0A11"/>
    <w:rsid w:val="00BF3A23"/>
    <w:rsid w:val="00BF7043"/>
    <w:rsid w:val="00C000D8"/>
    <w:rsid w:val="00C10AA7"/>
    <w:rsid w:val="00C11046"/>
    <w:rsid w:val="00C14305"/>
    <w:rsid w:val="00C15316"/>
    <w:rsid w:val="00C1703C"/>
    <w:rsid w:val="00C3271D"/>
    <w:rsid w:val="00C33157"/>
    <w:rsid w:val="00C339A8"/>
    <w:rsid w:val="00C354C0"/>
    <w:rsid w:val="00C37888"/>
    <w:rsid w:val="00C421E3"/>
    <w:rsid w:val="00C518B3"/>
    <w:rsid w:val="00C5339E"/>
    <w:rsid w:val="00C611A1"/>
    <w:rsid w:val="00C67426"/>
    <w:rsid w:val="00C75388"/>
    <w:rsid w:val="00C75C79"/>
    <w:rsid w:val="00C872F1"/>
    <w:rsid w:val="00C873E2"/>
    <w:rsid w:val="00C91BE2"/>
    <w:rsid w:val="00C945C2"/>
    <w:rsid w:val="00C94643"/>
    <w:rsid w:val="00C948F6"/>
    <w:rsid w:val="00CA1128"/>
    <w:rsid w:val="00CB08B8"/>
    <w:rsid w:val="00CB2A76"/>
    <w:rsid w:val="00CB5991"/>
    <w:rsid w:val="00CD2A0C"/>
    <w:rsid w:val="00CE0842"/>
    <w:rsid w:val="00CE4099"/>
    <w:rsid w:val="00CE69EC"/>
    <w:rsid w:val="00CF4CF2"/>
    <w:rsid w:val="00CF506F"/>
    <w:rsid w:val="00D074F3"/>
    <w:rsid w:val="00D07BFD"/>
    <w:rsid w:val="00D1092B"/>
    <w:rsid w:val="00D200CA"/>
    <w:rsid w:val="00D21639"/>
    <w:rsid w:val="00D351F0"/>
    <w:rsid w:val="00D360B9"/>
    <w:rsid w:val="00D46305"/>
    <w:rsid w:val="00D47AA5"/>
    <w:rsid w:val="00D5119D"/>
    <w:rsid w:val="00D52C5A"/>
    <w:rsid w:val="00D53171"/>
    <w:rsid w:val="00D537D5"/>
    <w:rsid w:val="00D57EF7"/>
    <w:rsid w:val="00D66343"/>
    <w:rsid w:val="00D707A5"/>
    <w:rsid w:val="00D740D3"/>
    <w:rsid w:val="00D7501B"/>
    <w:rsid w:val="00D84A08"/>
    <w:rsid w:val="00D84A62"/>
    <w:rsid w:val="00D8696F"/>
    <w:rsid w:val="00D91B3A"/>
    <w:rsid w:val="00D92A8B"/>
    <w:rsid w:val="00DA17A7"/>
    <w:rsid w:val="00DA4C98"/>
    <w:rsid w:val="00DA4D0D"/>
    <w:rsid w:val="00DB249D"/>
    <w:rsid w:val="00DB52C9"/>
    <w:rsid w:val="00DB7E62"/>
    <w:rsid w:val="00DC082B"/>
    <w:rsid w:val="00DC0EF7"/>
    <w:rsid w:val="00DC0FF6"/>
    <w:rsid w:val="00DC51E3"/>
    <w:rsid w:val="00DD328E"/>
    <w:rsid w:val="00DD4114"/>
    <w:rsid w:val="00DD684B"/>
    <w:rsid w:val="00DE7CE1"/>
    <w:rsid w:val="00DF10A2"/>
    <w:rsid w:val="00E04340"/>
    <w:rsid w:val="00E135DD"/>
    <w:rsid w:val="00E143A2"/>
    <w:rsid w:val="00E20599"/>
    <w:rsid w:val="00E23A19"/>
    <w:rsid w:val="00E25E90"/>
    <w:rsid w:val="00E36293"/>
    <w:rsid w:val="00E3730C"/>
    <w:rsid w:val="00E4366E"/>
    <w:rsid w:val="00E43777"/>
    <w:rsid w:val="00E50E1D"/>
    <w:rsid w:val="00E622EF"/>
    <w:rsid w:val="00E62A0F"/>
    <w:rsid w:val="00E7005A"/>
    <w:rsid w:val="00E73094"/>
    <w:rsid w:val="00E75BFD"/>
    <w:rsid w:val="00E76BA3"/>
    <w:rsid w:val="00E81552"/>
    <w:rsid w:val="00E81B7C"/>
    <w:rsid w:val="00E84F52"/>
    <w:rsid w:val="00E90FC5"/>
    <w:rsid w:val="00E9212B"/>
    <w:rsid w:val="00E95ED1"/>
    <w:rsid w:val="00EA6932"/>
    <w:rsid w:val="00EA76AB"/>
    <w:rsid w:val="00EB2133"/>
    <w:rsid w:val="00EB2CF6"/>
    <w:rsid w:val="00EB4A61"/>
    <w:rsid w:val="00ED20B1"/>
    <w:rsid w:val="00EF04FA"/>
    <w:rsid w:val="00EF498D"/>
    <w:rsid w:val="00F0245D"/>
    <w:rsid w:val="00F105FC"/>
    <w:rsid w:val="00F12FB1"/>
    <w:rsid w:val="00F222D6"/>
    <w:rsid w:val="00F25BC8"/>
    <w:rsid w:val="00F405E9"/>
    <w:rsid w:val="00F44E95"/>
    <w:rsid w:val="00F46B55"/>
    <w:rsid w:val="00F547CA"/>
    <w:rsid w:val="00F64456"/>
    <w:rsid w:val="00F65EE6"/>
    <w:rsid w:val="00F66E2E"/>
    <w:rsid w:val="00F7692F"/>
    <w:rsid w:val="00F83555"/>
    <w:rsid w:val="00F97210"/>
    <w:rsid w:val="00FA447C"/>
    <w:rsid w:val="00FA5082"/>
    <w:rsid w:val="00FB5FED"/>
    <w:rsid w:val="00FB7B40"/>
    <w:rsid w:val="00FC1BDF"/>
    <w:rsid w:val="00FC5C1C"/>
    <w:rsid w:val="00FD25FC"/>
    <w:rsid w:val="00FD41AA"/>
    <w:rsid w:val="00FD6CAA"/>
    <w:rsid w:val="00FE0260"/>
    <w:rsid w:val="00FE0B43"/>
    <w:rsid w:val="00FE32F5"/>
    <w:rsid w:val="00FE5736"/>
    <w:rsid w:val="00FE6B40"/>
    <w:rsid w:val="00FF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0CB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1560CB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0CB"/>
    <w:rPr>
      <w:rFonts w:ascii="Times Roman Cirilica" w:eastAsia="Times New Roman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560CB"/>
    <w:rPr>
      <w:rFonts w:ascii="Times Roman Cirilica" w:eastAsia="Times New Roman" w:hAnsi="Times Roman Cirilica"/>
      <w:b/>
      <w:sz w:val="18"/>
    </w:rPr>
  </w:style>
  <w:style w:type="character" w:customStyle="1" w:styleId="StyleTimesRomanCirilica">
    <w:name w:val="Style Times Roman Cirilica"/>
    <w:basedOn w:val="DefaultParagraphFont"/>
    <w:rsid w:val="00087DF8"/>
    <w:rPr>
      <w:rFonts w:ascii="Times Roman Cirilica" w:hAnsi="Times Roman Cirilica"/>
      <w:sz w:val="22"/>
    </w:rPr>
  </w:style>
  <w:style w:type="paragraph" w:styleId="Header">
    <w:name w:val="header"/>
    <w:basedOn w:val="Normal"/>
    <w:link w:val="HeaderChar"/>
    <w:uiPriority w:val="99"/>
    <w:rsid w:val="00156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0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6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0C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560CB"/>
  </w:style>
  <w:style w:type="paragraph" w:customStyle="1" w:styleId="Default">
    <w:name w:val="Default"/>
    <w:rsid w:val="001560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1560CB"/>
    <w:pPr>
      <w:numPr>
        <w:numId w:val="2"/>
      </w:numPr>
    </w:pPr>
  </w:style>
  <w:style w:type="paragraph" w:styleId="NormalWeb">
    <w:name w:val="Normal (Web)"/>
    <w:basedOn w:val="Normal"/>
    <w:uiPriority w:val="99"/>
    <w:rsid w:val="001560CB"/>
    <w:pPr>
      <w:spacing w:before="100" w:beforeAutospacing="1" w:after="115"/>
    </w:pPr>
  </w:style>
  <w:style w:type="paragraph" w:customStyle="1" w:styleId="western">
    <w:name w:val="western"/>
    <w:basedOn w:val="Normal"/>
    <w:rsid w:val="001560CB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560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560C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5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60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0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51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51E3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443A-8647-42D4-B39A-CCF7672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44</Words>
  <Characters>52127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ОДЛУКУ  </vt:lpstr>
      <vt:lpstr>О  ПРВОМ РЕБАЛАНСУ БУЏЕТА </vt:lpstr>
      <vt:lpstr>ОПШТИНЕ ГАЏИН ХАН ЗА 2021.ГОДИНУ </vt:lpstr>
      <vt:lpstr>I ОПШТИ ДЕО</vt:lpstr>
      <vt:lpstr>Члан 1.</vt:lpstr>
      <vt:lpstr/>
      <vt:lpstr>Члан 2.</vt:lpstr>
      <vt:lpstr/>
      <vt:lpstr/>
      <vt:lpstr/>
      <vt:lpstr>Члан 3.</vt:lpstr>
      <vt:lpstr/>
      <vt:lpstr>Члан 4.</vt:lpstr>
      <vt:lpstr/>
      <vt:lpstr>Члан 5.</vt:lpstr>
      <vt:lpstr/>
    </vt:vector>
  </TitlesOfParts>
  <Company/>
  <LinksUpToDate>false</LinksUpToDate>
  <CharactersWithSpaces>6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LPA</dc:creator>
  <cp:lastModifiedBy>Milan</cp:lastModifiedBy>
  <cp:revision>2</cp:revision>
  <cp:lastPrinted>2021-07-13T10:45:00Z</cp:lastPrinted>
  <dcterms:created xsi:type="dcterms:W3CDTF">2021-10-07T08:57:00Z</dcterms:created>
  <dcterms:modified xsi:type="dcterms:W3CDTF">2021-10-07T08:57:00Z</dcterms:modified>
</cp:coreProperties>
</file>